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3A" w:rsidRPr="005437CE" w:rsidRDefault="00DC373A" w:rsidP="00800321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DC373A" w:rsidRPr="005437CE" w:rsidRDefault="00DC373A" w:rsidP="0080032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5437CE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5437CE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DC373A" w:rsidRPr="005437CE" w:rsidRDefault="00DC373A" w:rsidP="0080032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5437CE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5437CE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DC373A" w:rsidRPr="005437CE" w:rsidRDefault="00DC373A" w:rsidP="00800321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6-05-0612-01 Программная инженерия </w:t>
      </w:r>
    </w:p>
    <w:p w:rsidR="00DC373A" w:rsidRPr="005437CE" w:rsidRDefault="00DC373A" w:rsidP="00800321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DC373A" w:rsidRPr="005437CE" w:rsidRDefault="00DC373A" w:rsidP="0080032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437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DC373A" w:rsidRPr="005437CE" w:rsidRDefault="00DC373A" w:rsidP="00800321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Веб-сайт «</w:t>
      </w:r>
      <w:r w:rsidRPr="005437CE">
        <w:rPr>
          <w:rFonts w:ascii="Times New Roman" w:hAnsi="Times New Roman" w:cs="Times New Roman"/>
          <w:bCs/>
          <w:sz w:val="28"/>
          <w:szCs w:val="28"/>
        </w:rPr>
        <w:t>Каталог приманок для спиннинга и их использование в водоёмах</w:t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373A" w:rsidRPr="005437CE" w:rsidRDefault="00DC373A" w:rsidP="0080032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DC373A" w:rsidRPr="005437CE" w:rsidRDefault="00DC373A" w:rsidP="0080032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7</w:t>
      </w:r>
      <w:r w:rsidRPr="005437C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5437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5437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377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</w:t>
      </w:r>
      <w:r w:rsidRPr="005437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</w:t>
      </w:r>
      <w:r w:rsidRPr="005437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Пинчук</w:t>
      </w:r>
    </w:p>
    <w:p w:rsidR="00DC373A" w:rsidRPr="005437CE" w:rsidRDefault="00DC373A" w:rsidP="008003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дата</w:t>
      </w:r>
    </w:p>
    <w:p w:rsidR="00DC373A" w:rsidRPr="005437CE" w:rsidRDefault="00DC373A" w:rsidP="008003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DC373A" w:rsidRPr="005437CE" w:rsidRDefault="00DC373A" w:rsidP="0080032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377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-стажёр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            А. В. Комкова</w:t>
      </w:r>
    </w:p>
    <w:p w:rsidR="00DC373A" w:rsidRPr="005437CE" w:rsidRDefault="00DC373A" w:rsidP="00800321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437CE">
        <w:rPr>
          <w:rFonts w:ascii="Times New Roman" w:hAnsi="Times New Roman" w:cs="Times New Roman"/>
          <w:sz w:val="28"/>
          <w:szCs w:val="28"/>
        </w:rPr>
        <w:t>должность, учен. степень, ученое звание</w:t>
      </w:r>
      <w:r w:rsidRPr="005437CE"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DC373A" w:rsidRPr="005437CE" w:rsidRDefault="00DC373A" w:rsidP="008003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DC373A" w:rsidRPr="005437CE" w:rsidRDefault="00DC373A" w:rsidP="008003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DC373A" w:rsidRPr="005437CE" w:rsidRDefault="00DC373A" w:rsidP="0080032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DC373A" w:rsidRPr="005437CE" w:rsidRDefault="00DC373A" w:rsidP="00800321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5437CE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DC373A" w:rsidRPr="005437CE" w:rsidRDefault="00DC373A" w:rsidP="00800321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5437C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437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DC373A" w:rsidRPr="005437CE" w:rsidRDefault="00DC373A" w:rsidP="00800321">
      <w:pPr>
        <w:pStyle w:val="a7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5437CE">
        <w:rPr>
          <w:szCs w:val="28"/>
        </w:rPr>
        <w:t>Руководитель</w:t>
      </w:r>
      <w:r w:rsidRPr="005437CE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5437CE">
        <w:rPr>
          <w:szCs w:val="28"/>
        </w:rPr>
        <w:t>_______________</w:t>
      </w:r>
      <w:r w:rsidRPr="005437CE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5437CE">
        <w:rPr>
          <w:rFonts w:asciiTheme="minorHAnsi" w:eastAsiaTheme="minorHAnsi" w:hAnsiTheme="minorHAnsi" w:cstheme="minorBidi"/>
          <w:szCs w:val="28"/>
          <w:lang w:eastAsia="en-US"/>
        </w:rPr>
        <w:tab/>
      </w:r>
      <w:r w:rsidRPr="005437CE">
        <w:rPr>
          <w:szCs w:val="28"/>
        </w:rPr>
        <w:t>___________</w:t>
      </w:r>
      <w:r w:rsidRPr="005437CE">
        <w:rPr>
          <w:rFonts w:asciiTheme="minorHAnsi" w:eastAsiaTheme="minorHAnsi" w:hAnsiTheme="minorHAnsi" w:cstheme="minorBidi"/>
          <w:szCs w:val="28"/>
          <w:lang w:eastAsia="en-US"/>
        </w:rPr>
        <w:tab/>
      </w:r>
      <w:r w:rsidRPr="005437CE">
        <w:rPr>
          <w:rFonts w:asciiTheme="minorHAnsi" w:eastAsiaTheme="minorHAnsi" w:hAnsiTheme="minorHAnsi" w:cstheme="minorBidi"/>
          <w:szCs w:val="28"/>
          <w:u w:val="single"/>
          <w:lang w:eastAsia="en-US"/>
        </w:rPr>
        <w:tab/>
      </w:r>
      <w:r w:rsidRPr="005437CE">
        <w:rPr>
          <w:szCs w:val="28"/>
          <w:u w:val="single"/>
        </w:rPr>
        <w:t>А. В. Комкова</w:t>
      </w:r>
      <w:r w:rsidRPr="005437CE">
        <w:rPr>
          <w:szCs w:val="28"/>
          <w:u w:val="single"/>
        </w:rPr>
        <w:tab/>
      </w:r>
    </w:p>
    <w:p w:rsidR="00DC373A" w:rsidRPr="005437CE" w:rsidRDefault="00DC373A" w:rsidP="00800321">
      <w:pPr>
        <w:pStyle w:val="a7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5437CE">
        <w:rPr>
          <w:szCs w:val="28"/>
        </w:rPr>
        <w:t>подпись</w:t>
      </w:r>
      <w:r w:rsidRPr="005437CE">
        <w:rPr>
          <w:szCs w:val="28"/>
        </w:rPr>
        <w:tab/>
      </w:r>
      <w:r w:rsidRPr="005437CE">
        <w:rPr>
          <w:szCs w:val="28"/>
        </w:rPr>
        <w:tab/>
      </w:r>
      <w:r w:rsidRPr="005437CE">
        <w:rPr>
          <w:szCs w:val="28"/>
        </w:rPr>
        <w:tab/>
        <w:t>дата</w:t>
      </w:r>
      <w:r w:rsidRPr="005437CE">
        <w:rPr>
          <w:szCs w:val="28"/>
        </w:rPr>
        <w:tab/>
      </w:r>
      <w:r w:rsidRPr="005437CE">
        <w:rPr>
          <w:szCs w:val="28"/>
        </w:rPr>
        <w:tab/>
      </w:r>
      <w:r w:rsidRPr="005437CE">
        <w:rPr>
          <w:szCs w:val="28"/>
        </w:rPr>
        <w:tab/>
        <w:t>инициалы и фамилия</w:t>
      </w:r>
    </w:p>
    <w:p w:rsidR="005878AA" w:rsidRDefault="005878AA" w:rsidP="00800321">
      <w:pPr>
        <w:rPr>
          <w:rFonts w:ascii="Times New Roman" w:hAnsi="Times New Roman" w:cs="Times New Roman"/>
          <w:b/>
          <w:sz w:val="32"/>
          <w:szCs w:val="32"/>
        </w:rPr>
        <w:sectPr w:rsidR="005878AA" w:rsidSect="00205731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:rsidR="00DC373A" w:rsidRPr="00DC373A" w:rsidRDefault="00DC373A" w:rsidP="00800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:rsidR="00DC373A" w:rsidRPr="00DC373A" w:rsidRDefault="00DC373A" w:rsidP="00800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DC373A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:rsidR="00DC373A" w:rsidRPr="00DC373A" w:rsidRDefault="00DC373A" w:rsidP="00800321">
      <w:pPr>
        <w:shd w:val="clear" w:color="auto" w:fill="FFFFFF"/>
        <w:spacing w:after="205"/>
        <w:jc w:val="center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DC373A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Кафедра информационных систем и технологий </w:t>
      </w:r>
    </w:p>
    <w:p w:rsidR="00DC373A" w:rsidRPr="00DC373A" w:rsidRDefault="00DC373A" w:rsidP="00800321">
      <w:pPr>
        <w:ind w:left="5670" w:right="2212" w:firstLine="22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DC373A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DC373A" w:rsidRPr="00DC373A" w:rsidRDefault="00DC373A" w:rsidP="00800321">
      <w:pPr>
        <w:ind w:left="5387" w:right="680"/>
        <w:jc w:val="right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:rsidR="00DC373A" w:rsidRPr="00DC373A" w:rsidRDefault="00DC373A" w:rsidP="00800321">
      <w:pPr>
        <w:ind w:left="5387" w:right="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373A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DC373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C37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DC37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373A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DC373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C373A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DC37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C373A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</w:p>
    <w:p w:rsidR="00DC373A" w:rsidRPr="00DC373A" w:rsidRDefault="00DC373A" w:rsidP="00800321">
      <w:pPr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:rsidR="00DC373A" w:rsidRPr="00DC373A" w:rsidRDefault="00DC373A" w:rsidP="00800321">
      <w:pPr>
        <w:ind w:left="5387" w:right="112"/>
        <w:jc w:val="right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«___» _________________202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7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373A" w:rsidRPr="00DC373A" w:rsidRDefault="00DC373A" w:rsidP="00800321">
      <w:pPr>
        <w:spacing w:befor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C373A" w:rsidRPr="00DC373A" w:rsidRDefault="00DC373A" w:rsidP="00800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:rsidR="00DC373A" w:rsidRPr="00DC373A" w:rsidRDefault="00DC373A" w:rsidP="0080032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по дисциплине</w:t>
      </w:r>
      <w:r w:rsidRPr="00DC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3A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:rsidR="00DC373A" w:rsidRPr="00DC373A" w:rsidRDefault="00DC373A" w:rsidP="008003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373A">
        <w:rPr>
          <w:rFonts w:ascii="Times New Roman" w:hAnsi="Times New Roman" w:cs="Times New Roman"/>
          <w:sz w:val="28"/>
          <w:szCs w:val="28"/>
        </w:rPr>
        <w:t xml:space="preserve">Курс 1 Группа: 7 Специальность: 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6-05-0612-01 Программная инженерия</w:t>
      </w:r>
    </w:p>
    <w:p w:rsidR="00DC373A" w:rsidRPr="00DC373A" w:rsidRDefault="00DC373A" w:rsidP="00800321">
      <w:pPr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Студент: Пинчук Николай Александрович</w:t>
      </w:r>
    </w:p>
    <w:p w:rsidR="00DC373A" w:rsidRPr="00DC373A" w:rsidRDefault="00DC373A" w:rsidP="00800321"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 w:rsidRPr="00DC373A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DC373A">
        <w:rPr>
          <w:rFonts w:ascii="Times New Roman" w:hAnsi="Times New Roman" w:cs="Times New Roman"/>
          <w:sz w:val="28"/>
          <w:szCs w:val="28"/>
        </w:rPr>
        <w:t>Веб-сайт</w:t>
      </w:r>
      <w:r w:rsidRPr="00DC373A">
        <w:rPr>
          <w:rFonts w:ascii="Times New Roman" w:hAnsi="Times New Roman" w:cs="Times New Roman"/>
          <w:b/>
          <w:bCs/>
          <w:sz w:val="28"/>
          <w:szCs w:val="28"/>
        </w:rPr>
        <w:t xml:space="preserve"> «Каталог приманок для спиннинга и их использование в водоёмах</w:t>
      </w:r>
      <w:r w:rsidRPr="00DC373A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373A" w:rsidRPr="00DC373A" w:rsidRDefault="00DC373A" w:rsidP="00800321">
      <w:pPr>
        <w:ind w:left="538" w:hanging="538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проекта </w:t>
      </w:r>
      <w:r w:rsidRPr="00DC373A">
        <w:rPr>
          <w:rFonts w:ascii="Times New Roman" w:hAnsi="Times New Roman" w:cs="Times New Roman"/>
          <w:sz w:val="28"/>
          <w:szCs w:val="28"/>
        </w:rPr>
        <w:t xml:space="preserve">: с 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C373A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73A">
        <w:rPr>
          <w:rFonts w:ascii="Times New Roman" w:hAnsi="Times New Roman" w:cs="Times New Roman"/>
          <w:sz w:val="28"/>
          <w:szCs w:val="28"/>
        </w:rPr>
        <w:t> г. по 0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73A">
        <w:rPr>
          <w:rFonts w:ascii="Times New Roman" w:hAnsi="Times New Roman" w:cs="Times New Roman"/>
          <w:sz w:val="28"/>
          <w:szCs w:val="28"/>
        </w:rPr>
        <w:t xml:space="preserve"> мая 202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73A">
        <w:rPr>
          <w:rFonts w:ascii="Times New Roman" w:hAnsi="Times New Roman" w:cs="Times New Roman"/>
          <w:sz w:val="28"/>
          <w:szCs w:val="28"/>
        </w:rPr>
        <w:t> г.</w:t>
      </w:r>
    </w:p>
    <w:p w:rsidR="00DC373A" w:rsidRPr="00DC373A" w:rsidRDefault="00137707" w:rsidP="00800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хнические требования</w:t>
      </w:r>
      <w:r w:rsidR="00DC373A" w:rsidRPr="00DC373A">
        <w:rPr>
          <w:rFonts w:ascii="Times New Roman" w:hAnsi="Times New Roman" w:cs="Times New Roman"/>
          <w:b/>
          <w:sz w:val="28"/>
          <w:szCs w:val="28"/>
        </w:rPr>
        <w:t>: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DC373A">
        <w:rPr>
          <w:sz w:val="28"/>
          <w:szCs w:val="28"/>
          <w:lang w:val="en-US"/>
        </w:rPr>
        <w:t>Figma</w:t>
      </w:r>
      <w:r w:rsidRPr="00DC373A">
        <w:rPr>
          <w:sz w:val="28"/>
          <w:szCs w:val="28"/>
        </w:rPr>
        <w:t>/</w:t>
      </w:r>
      <w:r w:rsidRPr="00DC373A">
        <w:rPr>
          <w:sz w:val="28"/>
          <w:szCs w:val="28"/>
          <w:lang w:val="en-US"/>
        </w:rPr>
        <w:t>Adobe</w:t>
      </w:r>
      <w:r w:rsidRPr="00DC373A">
        <w:rPr>
          <w:sz w:val="28"/>
          <w:szCs w:val="28"/>
        </w:rPr>
        <w:t xml:space="preserve"> </w:t>
      </w:r>
      <w:r w:rsidRPr="00DC373A">
        <w:rPr>
          <w:sz w:val="28"/>
          <w:szCs w:val="28"/>
          <w:lang w:val="en-US"/>
        </w:rPr>
        <w:t>XD</w:t>
      </w:r>
      <w:r w:rsidRPr="00DC373A">
        <w:rPr>
          <w:sz w:val="28"/>
          <w:szCs w:val="28"/>
        </w:rPr>
        <w:t>/</w:t>
      </w:r>
      <w:r w:rsidRPr="00DC373A">
        <w:rPr>
          <w:sz w:val="28"/>
          <w:szCs w:val="28"/>
          <w:lang w:val="en-US"/>
        </w:rPr>
        <w:t>Sketch</w:t>
      </w:r>
      <w:r w:rsidRPr="00DC373A">
        <w:rPr>
          <w:sz w:val="28"/>
          <w:szCs w:val="28"/>
        </w:rPr>
        <w:t>.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3.2 Для хранения данных должен быть использован XML-формат.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3.4 Для описания внешнего вида веб-страниц использовать S</w:t>
      </w:r>
      <w:r w:rsidRPr="00DC373A">
        <w:rPr>
          <w:sz w:val="28"/>
          <w:szCs w:val="28"/>
          <w:lang w:val="en-US"/>
        </w:rPr>
        <w:t>CSS</w:t>
      </w:r>
      <w:r w:rsidRPr="00DC373A">
        <w:rPr>
          <w:sz w:val="28"/>
          <w:szCs w:val="28"/>
        </w:rPr>
        <w:t xml:space="preserve"> и CSS3.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3.5 Веб-сайт должен содержать:</w:t>
      </w:r>
    </w:p>
    <w:p w:rsidR="00DC373A" w:rsidRPr="00DC373A" w:rsidRDefault="00DC373A" w:rsidP="00800321">
      <w:pPr>
        <w:pStyle w:val="Default"/>
        <w:ind w:firstLine="794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– семантические теги HTML5;</w:t>
      </w:r>
    </w:p>
    <w:p w:rsidR="00DC373A" w:rsidRPr="00DC373A" w:rsidRDefault="00DC373A" w:rsidP="00800321">
      <w:pPr>
        <w:pStyle w:val="Default"/>
        <w:ind w:firstLine="794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– графические элементы в форме SVG;</w:t>
      </w:r>
    </w:p>
    <w:p w:rsidR="005878AA" w:rsidRDefault="00205731" w:rsidP="00800321">
      <w:pPr>
        <w:pStyle w:val="Default"/>
        <w:ind w:firstLine="794"/>
        <w:rPr>
          <w:sz w:val="28"/>
          <w:szCs w:val="28"/>
        </w:rPr>
        <w:sectPr w:rsidR="005878AA" w:rsidSect="00205731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–несколько </w:t>
      </w:r>
      <w:r w:rsidR="00DC373A" w:rsidRPr="00DC373A">
        <w:rPr>
          <w:sz w:val="28"/>
          <w:szCs w:val="28"/>
        </w:rPr>
        <w:t>веб-страниц</w:t>
      </w:r>
    </w:p>
    <w:p w:rsidR="00DC373A" w:rsidRPr="00DC373A" w:rsidRDefault="00DC373A" w:rsidP="00800321">
      <w:pPr>
        <w:pStyle w:val="Default"/>
        <w:jc w:val="both"/>
        <w:rPr>
          <w:sz w:val="28"/>
          <w:szCs w:val="28"/>
        </w:rPr>
      </w:pPr>
      <w:r w:rsidRPr="00DC373A">
        <w:rPr>
          <w:sz w:val="28"/>
          <w:szCs w:val="28"/>
        </w:rPr>
        <w:lastRenderedPageBreak/>
        <w:t xml:space="preserve">– </w:t>
      </w:r>
      <w:r w:rsidRPr="00DC373A">
        <w:rPr>
          <w:sz w:val="28"/>
          <w:szCs w:val="28"/>
          <w:lang w:val="en-US"/>
        </w:rPr>
        <w:t>JavaScript</w:t>
      </w:r>
      <w:r w:rsidRPr="00DC373A">
        <w:rPr>
          <w:sz w:val="28"/>
          <w:szCs w:val="28"/>
        </w:rPr>
        <w:t xml:space="preserve"> для управления элементами </w:t>
      </w:r>
      <w:r w:rsidRPr="00DC373A">
        <w:rPr>
          <w:sz w:val="28"/>
          <w:szCs w:val="28"/>
          <w:lang w:val="en-US"/>
        </w:rPr>
        <w:t>DOM</w:t>
      </w:r>
      <w:r w:rsidRPr="00DC373A">
        <w:rPr>
          <w:sz w:val="28"/>
          <w:szCs w:val="28"/>
        </w:rPr>
        <w:t>.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3.6 Верстка сайта должна быть адаптивной и кроссбраузерной;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  <w:lang w:val="en-US"/>
        </w:rPr>
      </w:pPr>
      <w:r w:rsidRPr="00DC373A">
        <w:rPr>
          <w:sz w:val="28"/>
          <w:szCs w:val="28"/>
          <w:lang w:val="en-US"/>
        </w:rPr>
        <w:t xml:space="preserve">3.7 </w:t>
      </w:r>
      <w:r w:rsidRPr="00DC373A">
        <w:rPr>
          <w:sz w:val="28"/>
          <w:szCs w:val="28"/>
        </w:rPr>
        <w:t>Для</w:t>
      </w:r>
      <w:r w:rsidRPr="00DC373A">
        <w:rPr>
          <w:sz w:val="28"/>
          <w:szCs w:val="28"/>
          <w:lang w:val="en-US"/>
        </w:rPr>
        <w:t xml:space="preserve"> </w:t>
      </w:r>
      <w:r w:rsidRPr="00DC373A">
        <w:rPr>
          <w:sz w:val="28"/>
          <w:szCs w:val="28"/>
        </w:rPr>
        <w:t>тестирования</w:t>
      </w:r>
      <w:r w:rsidRPr="00DC373A">
        <w:rPr>
          <w:sz w:val="28"/>
          <w:szCs w:val="28"/>
          <w:lang w:val="en-US"/>
        </w:rPr>
        <w:t xml:space="preserve"> </w:t>
      </w:r>
      <w:r w:rsidRPr="00DC373A">
        <w:rPr>
          <w:sz w:val="28"/>
          <w:szCs w:val="28"/>
        </w:rPr>
        <w:t>использовать</w:t>
      </w:r>
      <w:r w:rsidRPr="00DC373A">
        <w:rPr>
          <w:sz w:val="28"/>
          <w:szCs w:val="28"/>
          <w:lang w:val="en-US"/>
        </w:rPr>
        <w:t xml:space="preserve"> The W3C Markup Validation Service/Git Super Linter</w:t>
      </w:r>
    </w:p>
    <w:p w:rsidR="00DC373A" w:rsidRPr="00DC373A" w:rsidRDefault="00DC373A" w:rsidP="00800321">
      <w:pPr>
        <w:pStyle w:val="Default"/>
        <w:ind w:firstLine="340"/>
        <w:jc w:val="both"/>
        <w:rPr>
          <w:sz w:val="28"/>
          <w:szCs w:val="28"/>
        </w:rPr>
      </w:pPr>
      <w:r w:rsidRPr="00DC373A">
        <w:rPr>
          <w:sz w:val="28"/>
          <w:szCs w:val="28"/>
        </w:rPr>
        <w:t>3.8 Проект и пояснения к проекту должны быть размещены на GitHub.</w:t>
      </w:r>
    </w:p>
    <w:p w:rsidR="00DC373A" w:rsidRPr="00DC373A" w:rsidRDefault="00DC373A" w:rsidP="00800321">
      <w:pPr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</w:t>
      </w:r>
    </w:p>
    <w:p w:rsidR="00DC373A" w:rsidRPr="00DC373A" w:rsidRDefault="00DC373A" w:rsidP="00800321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1. Титульный лист;</w:t>
      </w:r>
    </w:p>
    <w:p w:rsidR="00DC373A" w:rsidRPr="00DC373A" w:rsidRDefault="00DC373A" w:rsidP="00800321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3. Введение;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8. Заключение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:rsidR="00DC373A" w:rsidRPr="00DC373A" w:rsidRDefault="00DC373A" w:rsidP="00800321">
      <w:pPr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DC373A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DC373A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:rsidR="00DC373A" w:rsidRPr="00DC373A" w:rsidRDefault="00DC373A" w:rsidP="0080032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:rsidR="00DC373A" w:rsidRPr="00DC373A" w:rsidRDefault="00DC373A" w:rsidP="00800321">
      <w:pPr>
        <w:pStyle w:val="4"/>
        <w:spacing w:after="12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373A">
        <w:rPr>
          <w:rFonts w:ascii="Times New Roman" w:hAnsi="Times New Roman" w:cs="Times New Roman"/>
          <w:i w:val="0"/>
          <w:color w:val="auto"/>
          <w:sz w:val="28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10.02.202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</w:tbl>
    <w:p w:rsidR="004D7684" w:rsidRDefault="004D7684" w:rsidP="00800321">
      <w:pPr>
        <w:jc w:val="center"/>
        <w:rPr>
          <w:rFonts w:ascii="Times New Roman" w:hAnsi="Times New Roman" w:cs="Times New Roman"/>
          <w:noProof/>
          <w:sz w:val="28"/>
          <w:szCs w:val="28"/>
        </w:rPr>
        <w:sectPr w:rsidR="004D7684" w:rsidSect="004D7684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4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С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DC373A" w:rsidRPr="00DC373A" w:rsidTr="00A3753A">
        <w:tc>
          <w:tcPr>
            <w:tcW w:w="851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:rsidR="00DC373A" w:rsidRPr="00DC373A" w:rsidRDefault="00DC373A" w:rsidP="0080032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DC373A" w:rsidRPr="00DC373A" w:rsidRDefault="00DC373A" w:rsidP="008003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C373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:rsidR="00DC373A" w:rsidRPr="00DC373A" w:rsidRDefault="00DC373A" w:rsidP="00800321">
      <w:pPr>
        <w:rPr>
          <w:rFonts w:ascii="Times New Roman" w:hAnsi="Times New Roman" w:cs="Times New Roman"/>
          <w:sz w:val="28"/>
          <w:szCs w:val="28"/>
        </w:rPr>
      </w:pPr>
    </w:p>
    <w:p w:rsidR="00DC373A" w:rsidRPr="00DC373A" w:rsidRDefault="00DC373A" w:rsidP="00800321">
      <w:pPr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DC373A">
        <w:rPr>
          <w:rFonts w:ascii="Times New Roman" w:hAnsi="Times New Roman" w:cs="Times New Roman"/>
          <w:sz w:val="28"/>
          <w:szCs w:val="28"/>
        </w:rPr>
        <w:t>«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C373A">
        <w:rPr>
          <w:rFonts w:ascii="Times New Roman" w:hAnsi="Times New Roman" w:cs="Times New Roman"/>
          <w:sz w:val="28"/>
          <w:szCs w:val="28"/>
        </w:rPr>
        <w:t>» февраля 202</w:t>
      </w:r>
      <w:r w:rsidRPr="00DC373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37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373A" w:rsidRPr="00DC373A" w:rsidRDefault="00DC373A" w:rsidP="0080032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Руководитель</w:t>
      </w:r>
      <w:r w:rsidRPr="00DC373A">
        <w:rPr>
          <w:rFonts w:ascii="Times New Roman" w:hAnsi="Times New Roman" w:cs="Times New Roman"/>
          <w:sz w:val="28"/>
          <w:szCs w:val="28"/>
        </w:rPr>
        <w:tab/>
      </w:r>
      <w:r w:rsidRPr="00DC373A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DC373A">
        <w:rPr>
          <w:rFonts w:ascii="Times New Roman" w:hAnsi="Times New Roman" w:cs="Times New Roman"/>
          <w:sz w:val="28"/>
          <w:szCs w:val="28"/>
        </w:rPr>
        <w:tab/>
      </w:r>
      <w:r w:rsidRPr="00DC373A">
        <w:rPr>
          <w:rFonts w:ascii="Times New Roman" w:hAnsi="Times New Roman" w:cs="Times New Roman"/>
          <w:sz w:val="28"/>
          <w:szCs w:val="28"/>
        </w:rPr>
        <w:tab/>
      </w:r>
      <w:r w:rsidRPr="00DC373A">
        <w:rPr>
          <w:rFonts w:ascii="Times New Roman" w:hAnsi="Times New Roman" w:cs="Times New Roman"/>
          <w:sz w:val="28"/>
          <w:szCs w:val="28"/>
        </w:rPr>
        <w:tab/>
        <w:t xml:space="preserve"> А.В. Комкова</w:t>
      </w:r>
    </w:p>
    <w:p w:rsidR="00DC373A" w:rsidRPr="00DC373A" w:rsidRDefault="00DC373A" w:rsidP="00800321">
      <w:pPr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DC373A" w:rsidRPr="00DC373A" w:rsidRDefault="00DC373A" w:rsidP="00800321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:rsidR="004D7684" w:rsidRPr="00800321" w:rsidRDefault="00DC373A" w:rsidP="00E82861">
      <w:pPr>
        <w:ind w:left="3823"/>
        <w:rPr>
          <w:rFonts w:ascii="Times New Roman" w:hAnsi="Times New Roman" w:cs="Times New Roman"/>
          <w:sz w:val="28"/>
          <w:szCs w:val="28"/>
        </w:rPr>
        <w:sectPr w:rsidR="004D7684" w:rsidRPr="00800321" w:rsidSect="004D7684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DC373A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0127549"/>
        <w:docPartObj>
          <w:docPartGallery w:val="Table of Contents"/>
          <w:docPartUnique/>
        </w:docPartObj>
      </w:sdtPr>
      <w:sdtContent>
        <w:p w:rsidR="00E82861" w:rsidRPr="00137707" w:rsidRDefault="0005470B">
          <w:pPr>
            <w:pStyle w:val="af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:rsidR="00137707" w:rsidRPr="00137707" w:rsidRDefault="00E82861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77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77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77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979106" w:history="1">
            <w:r w:rsidR="00137707"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137707" w:rsidRPr="001377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7707"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137707"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707"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7707"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06 \h </w:instrText>
            </w:r>
            <w:r w:rsidR="00137707"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7707"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707"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37707"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07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1377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07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08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 Проектирование веб-сайта (на основе предоставленных файлов)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08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09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 Реализация структуры веб-сайта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09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10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. Тестирование веб-сайта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10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11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6. Заключение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11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12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7. Список использованных источников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12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13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13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14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 Прототипы веб-страниц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14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15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 Макет структуры веб-страниц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15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16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 Листинг HTML, CSS, JavaScript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16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17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ная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17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18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арта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18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19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Блог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19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20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облеры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20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21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Блёсны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21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22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ертушки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22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23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Тейлспиннеры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23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5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24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опперы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24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9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25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иликоновые</w:t>
            </w:r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анки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25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707" w:rsidRPr="00137707" w:rsidRDefault="00137707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79126" w:history="1">
            <w:r w:rsidRPr="0013770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и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9126 \h </w:instrTex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8</w:t>
            </w:r>
            <w:r w:rsidRPr="00137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E15" w:rsidRPr="004E18F2" w:rsidRDefault="00E82861" w:rsidP="004E18F2">
          <w:pPr>
            <w:sectPr w:rsidR="00432E15" w:rsidRPr="004E18F2" w:rsidSect="00432E15">
              <w:headerReference w:type="default" r:id="rId12"/>
              <w:pgSz w:w="11906" w:h="16838"/>
              <w:pgMar w:top="1134" w:right="567" w:bottom="851" w:left="1304" w:header="709" w:footer="709" w:gutter="0"/>
              <w:pgNumType w:start="1"/>
              <w:cols w:space="708"/>
              <w:titlePg/>
              <w:docGrid w:linePitch="360"/>
            </w:sectPr>
          </w:pPr>
          <w:r w:rsidRPr="001377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465F" w:rsidRPr="001250AD" w:rsidRDefault="00F12C63" w:rsidP="0005470B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97979106"/>
      <w:r w:rsidRPr="001250A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F12C63" w:rsidRPr="00DC373A" w:rsidRDefault="00F12C6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Цель данного курсового проекта  — разработка веб-сайта для выбора приманки для спиннинга. Данный проект нацелен на создание функционального и удобного для пользователя веб-сайта, на котором можно осмотреть приманку, её характеристики, просмотреть возможные места ловли и опыт индивидуального лица, сделать вывода и ловить успешно.</w:t>
      </w:r>
    </w:p>
    <w:p w:rsidR="00481473" w:rsidRPr="00DC373A" w:rsidRDefault="00F12C6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1.Исследование существующих каталогов приманок для спиннинга и их недостатков.</w:t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2.Разработка структуры веб-сайта, для рассмотрения приманок, мест ловли и личного опыта индивидуального лица.</w:t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3.Разрботка удобного интерфейса пользователя и лёгкого, быстрого восприятия.</w:t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1.Рыболовы-любители, которые решили попробовать себя в спиннинговой ловле.</w:t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2.Рыболовы-профессионалы, решившие сравнить свой опыт и индивидуального лица.</w:t>
      </w:r>
    </w:p>
    <w:p w:rsid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3.Рыболовы Республики Беларусь, так как ловля осу</w:t>
      </w:r>
      <w:r w:rsidR="00D17847" w:rsidRPr="00DC373A">
        <w:rPr>
          <w:rFonts w:ascii="Times New Roman" w:hAnsi="Times New Roman" w:cs="Times New Roman"/>
          <w:sz w:val="28"/>
          <w:szCs w:val="28"/>
        </w:rPr>
        <w:t>ществлялась в её регионах.</w:t>
      </w:r>
    </w:p>
    <w:p w:rsidR="00DC373A" w:rsidRDefault="00DC373A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73" w:rsidRPr="00DC373A" w:rsidRDefault="00481473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473" w:rsidRPr="001250AD" w:rsidRDefault="002112D8" w:rsidP="001250AD">
      <w:pPr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97979107"/>
      <w:r>
        <w:rPr>
          <w:rFonts w:ascii="Times New Roman" w:hAnsi="Times New Roman" w:cs="Times New Roman"/>
          <w:b/>
          <w:sz w:val="28"/>
          <w:szCs w:val="28"/>
        </w:rPr>
        <w:t>1</w:t>
      </w:r>
      <w:r w:rsidR="00125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473" w:rsidRPr="001250AD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bookmarkEnd w:id="1"/>
    </w:p>
    <w:p w:rsidR="0049224F" w:rsidRPr="00DC373A" w:rsidRDefault="0049224F" w:rsidP="00151B5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Исследование аналогичных веб-сайтов</w:t>
      </w:r>
    </w:p>
    <w:p w:rsidR="0049224F" w:rsidRPr="00DC373A" w:rsidRDefault="0049224F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Сперва-наперво проведем анали</w:t>
      </w:r>
      <w:r w:rsidR="005A680E" w:rsidRPr="00DC373A">
        <w:rPr>
          <w:rFonts w:ascii="Times New Roman" w:hAnsi="Times New Roman" w:cs="Times New Roman"/>
          <w:sz w:val="28"/>
          <w:szCs w:val="28"/>
        </w:rPr>
        <w:t xml:space="preserve">з существующих решений каталога </w:t>
      </w:r>
      <w:r w:rsidRPr="00DC373A">
        <w:rPr>
          <w:rFonts w:ascii="Times New Roman" w:hAnsi="Times New Roman" w:cs="Times New Roman"/>
          <w:sz w:val="28"/>
          <w:szCs w:val="28"/>
        </w:rPr>
        <w:t xml:space="preserve">приманок для спиннинга. Важно оценить наличие уникальных функций, дизайн, удобство пользования. Примеры: 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joom</w:t>
      </w:r>
      <w:r w:rsidRPr="00DC373A">
        <w:rPr>
          <w:rFonts w:ascii="Times New Roman" w:hAnsi="Times New Roman" w:cs="Times New Roman"/>
          <w:sz w:val="28"/>
          <w:szCs w:val="28"/>
        </w:rPr>
        <w:t>.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C373A">
        <w:rPr>
          <w:rFonts w:ascii="Times New Roman" w:hAnsi="Times New Roman" w:cs="Times New Roman"/>
          <w:sz w:val="28"/>
          <w:szCs w:val="28"/>
        </w:rPr>
        <w:t xml:space="preserve">, 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kemping</w:t>
      </w:r>
      <w:r w:rsidRPr="00DC373A">
        <w:rPr>
          <w:rFonts w:ascii="Times New Roman" w:hAnsi="Times New Roman" w:cs="Times New Roman"/>
          <w:sz w:val="28"/>
          <w:szCs w:val="28"/>
        </w:rPr>
        <w:t>.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C373A">
        <w:rPr>
          <w:rFonts w:ascii="Times New Roman" w:hAnsi="Times New Roman" w:cs="Times New Roman"/>
          <w:sz w:val="28"/>
          <w:szCs w:val="28"/>
        </w:rPr>
        <w:t xml:space="preserve"> и т.д. Основные опорные критерии:</w:t>
      </w:r>
    </w:p>
    <w:p w:rsidR="0049224F" w:rsidRPr="00DC373A" w:rsidRDefault="0049224F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-привлекательный пользовательский интерфейс</w:t>
      </w:r>
      <w:r w:rsidRPr="00E82861">
        <w:rPr>
          <w:rFonts w:ascii="Times New Roman" w:hAnsi="Times New Roman" w:cs="Times New Roman"/>
          <w:sz w:val="28"/>
          <w:szCs w:val="28"/>
        </w:rPr>
        <w:t>;</w:t>
      </w:r>
    </w:p>
    <w:p w:rsidR="00E82861" w:rsidRDefault="00E82861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енная сортировка;</w:t>
      </w:r>
    </w:p>
    <w:p w:rsidR="0049224F" w:rsidRPr="00DC373A" w:rsidRDefault="0049224F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-толковые видео и текстовые сопровождения.</w:t>
      </w:r>
    </w:p>
    <w:p w:rsidR="0049224F" w:rsidRPr="00766F6C" w:rsidRDefault="0049224F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F6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766F6C" w:rsidRDefault="0063407C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 xml:space="preserve">Техническое задание включает в себя подробную информацию о структуре проекта, требования и </w:t>
      </w:r>
      <w:r w:rsidR="00D17847" w:rsidRPr="00DC373A">
        <w:rPr>
          <w:rFonts w:ascii="Times New Roman" w:hAnsi="Times New Roman" w:cs="Times New Roman"/>
          <w:sz w:val="28"/>
          <w:szCs w:val="28"/>
        </w:rPr>
        <w:t>задачи к программному продукту.</w:t>
      </w:r>
    </w:p>
    <w:p w:rsidR="0063407C" w:rsidRPr="00D61F0A" w:rsidRDefault="0063407C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F6C">
        <w:rPr>
          <w:rFonts w:ascii="Times New Roman" w:hAnsi="Times New Roman" w:cs="Times New Roman"/>
          <w:b/>
          <w:sz w:val="28"/>
          <w:szCs w:val="28"/>
        </w:rPr>
        <w:t>Содержание и кол-во веб-страниц:</w:t>
      </w:r>
    </w:p>
    <w:p w:rsidR="00E82861" w:rsidRDefault="00D17847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г</w:t>
      </w:r>
      <w:r w:rsidR="0063407C" w:rsidRPr="00DC373A">
        <w:rPr>
          <w:rFonts w:ascii="Times New Roman" w:hAnsi="Times New Roman" w:cs="Times New Roman"/>
          <w:sz w:val="28"/>
          <w:szCs w:val="28"/>
        </w:rPr>
        <w:t xml:space="preserve">лавная страница: каталог приманок, сортировки по некоторым запросам, </w:t>
      </w:r>
      <w:r w:rsidRPr="00DC373A">
        <w:rPr>
          <w:rFonts w:ascii="Times New Roman" w:hAnsi="Times New Roman" w:cs="Times New Roman"/>
          <w:sz w:val="28"/>
          <w:szCs w:val="28"/>
        </w:rPr>
        <w:t>контакты индивидуального лица</w:t>
      </w:r>
      <w:r w:rsidR="005A680E" w:rsidRPr="00DC373A">
        <w:rPr>
          <w:rFonts w:ascii="Times New Roman" w:hAnsi="Times New Roman" w:cs="Times New Roman"/>
          <w:sz w:val="28"/>
          <w:szCs w:val="28"/>
        </w:rPr>
        <w:t>;</w:t>
      </w:r>
      <w:r w:rsidR="00E8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861" w:rsidRDefault="00D17847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с</w:t>
      </w:r>
      <w:r w:rsidR="0063407C" w:rsidRPr="00DC373A">
        <w:rPr>
          <w:rFonts w:ascii="Times New Roman" w:hAnsi="Times New Roman" w:cs="Times New Roman"/>
          <w:sz w:val="28"/>
          <w:szCs w:val="28"/>
        </w:rPr>
        <w:t>траница с местом ловли: приманка и место её п</w:t>
      </w:r>
      <w:r w:rsidR="00E82861">
        <w:rPr>
          <w:rFonts w:ascii="Times New Roman" w:hAnsi="Times New Roman" w:cs="Times New Roman"/>
          <w:sz w:val="28"/>
          <w:szCs w:val="28"/>
        </w:rPr>
        <w:t>рименения, оценка места;</w:t>
      </w:r>
    </w:p>
    <w:p w:rsidR="0063407C" w:rsidRPr="00DC373A" w:rsidRDefault="00D17847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с</w:t>
      </w:r>
      <w:r w:rsidR="0063407C" w:rsidRPr="00DC373A">
        <w:rPr>
          <w:rFonts w:ascii="Times New Roman" w:hAnsi="Times New Roman" w:cs="Times New Roman"/>
          <w:sz w:val="28"/>
          <w:szCs w:val="28"/>
        </w:rPr>
        <w:t>траница блог: личный опыт индивидуального лица.</w:t>
      </w:r>
    </w:p>
    <w:p w:rsidR="00D17847" w:rsidRPr="00DC373A" w:rsidRDefault="00D17847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Формирование требований к программному продукту:</w:t>
      </w:r>
    </w:p>
    <w:p w:rsidR="00766F6C" w:rsidRDefault="00D17847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удобный и прият</w:t>
      </w:r>
      <w:r w:rsidR="00766F6C">
        <w:rPr>
          <w:rFonts w:ascii="Times New Roman" w:hAnsi="Times New Roman" w:cs="Times New Roman"/>
          <w:sz w:val="28"/>
          <w:szCs w:val="28"/>
        </w:rPr>
        <w:t>ный пользовательский интерфейс.</w:t>
      </w:r>
    </w:p>
    <w:p w:rsidR="00D17847" w:rsidRPr="00D61F0A" w:rsidRDefault="00D17847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F6C">
        <w:rPr>
          <w:rFonts w:ascii="Times New Roman" w:hAnsi="Times New Roman" w:cs="Times New Roman"/>
          <w:b/>
          <w:sz w:val="28"/>
          <w:szCs w:val="28"/>
        </w:rPr>
        <w:t>Формулировка задач программного продукта:</w:t>
      </w:r>
    </w:p>
    <w:p w:rsidR="00D17847" w:rsidRPr="00DC373A" w:rsidRDefault="00D17847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обеспечение корректного отображения приманок</w:t>
      </w:r>
      <w:r w:rsidRPr="00766F6C">
        <w:rPr>
          <w:rFonts w:ascii="Times New Roman" w:hAnsi="Times New Roman" w:cs="Times New Roman"/>
          <w:sz w:val="28"/>
          <w:szCs w:val="28"/>
        </w:rPr>
        <w:t>;</w:t>
      </w:r>
    </w:p>
    <w:p w:rsidR="00766F6C" w:rsidRDefault="002541D0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отображение видео и картинок корректно.</w:t>
      </w:r>
    </w:p>
    <w:p w:rsidR="002541D0" w:rsidRPr="00D61F0A" w:rsidRDefault="002541D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Выбор средств реализации программного продукта</w:t>
      </w:r>
    </w:p>
    <w:p w:rsidR="00766F6C" w:rsidRDefault="002541D0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Для реализации веб-сайта требуется выбрать подходящий язык разметки, инструменты и библиотеки.</w:t>
      </w:r>
    </w:p>
    <w:p w:rsidR="002541D0" w:rsidRPr="00D61F0A" w:rsidRDefault="002541D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F6C">
        <w:rPr>
          <w:rFonts w:ascii="Times New Roman" w:hAnsi="Times New Roman" w:cs="Times New Roman"/>
          <w:b/>
          <w:sz w:val="28"/>
          <w:szCs w:val="28"/>
        </w:rPr>
        <w:t>Выбор языка разметки</w:t>
      </w:r>
      <w:r w:rsidRPr="00E82861">
        <w:rPr>
          <w:rFonts w:ascii="Times New Roman" w:hAnsi="Times New Roman" w:cs="Times New Roman"/>
          <w:b/>
          <w:sz w:val="28"/>
          <w:szCs w:val="28"/>
        </w:rPr>
        <w:t>:</w:t>
      </w:r>
    </w:p>
    <w:p w:rsidR="002541D0" w:rsidRPr="00DC373A" w:rsidRDefault="002541D0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C373A">
        <w:rPr>
          <w:rFonts w:ascii="Times New Roman" w:hAnsi="Times New Roman" w:cs="Times New Roman"/>
          <w:sz w:val="28"/>
          <w:szCs w:val="28"/>
        </w:rPr>
        <w:t xml:space="preserve">5 для структуры веб-страниц. 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C373A">
        <w:rPr>
          <w:rFonts w:ascii="Times New Roman" w:hAnsi="Times New Roman" w:cs="Times New Roman"/>
          <w:sz w:val="28"/>
          <w:szCs w:val="28"/>
        </w:rPr>
        <w:t>3 для визуального оформления.</w:t>
      </w:r>
    </w:p>
    <w:p w:rsidR="00FC78DA" w:rsidRPr="00DC373A" w:rsidRDefault="00FC78DA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C373A">
        <w:rPr>
          <w:rFonts w:ascii="Times New Roman" w:hAnsi="Times New Roman" w:cs="Times New Roman"/>
          <w:sz w:val="28"/>
          <w:szCs w:val="28"/>
        </w:rPr>
        <w:t xml:space="preserve"> для оживленности и эффектов веб-страницы.</w:t>
      </w:r>
    </w:p>
    <w:p w:rsidR="002541D0" w:rsidRPr="00DC373A" w:rsidRDefault="002541D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b/>
          <w:sz w:val="28"/>
          <w:szCs w:val="28"/>
        </w:rPr>
        <w:t>Инструменты для создания веб-сайта:</w:t>
      </w:r>
    </w:p>
    <w:p w:rsidR="002541D0" w:rsidRPr="00DC373A" w:rsidRDefault="002541D0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  <w:lang w:val="en-US"/>
        </w:rPr>
        <w:lastRenderedPageBreak/>
        <w:t>Visual</w:t>
      </w:r>
      <w:r w:rsidRPr="00DC373A">
        <w:rPr>
          <w:rFonts w:ascii="Times New Roman" w:hAnsi="Times New Roman" w:cs="Times New Roman"/>
          <w:sz w:val="28"/>
          <w:szCs w:val="28"/>
        </w:rPr>
        <w:t xml:space="preserve"> 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C373A">
        <w:rPr>
          <w:rFonts w:ascii="Times New Roman" w:hAnsi="Times New Roman" w:cs="Times New Roman"/>
          <w:sz w:val="28"/>
          <w:szCs w:val="28"/>
        </w:rPr>
        <w:t xml:space="preserve"> </w:t>
      </w:r>
      <w:r w:rsidRPr="00DC373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C373A">
        <w:rPr>
          <w:rFonts w:ascii="Times New Roman" w:hAnsi="Times New Roman" w:cs="Times New Roman"/>
          <w:sz w:val="28"/>
          <w:szCs w:val="28"/>
        </w:rPr>
        <w:t xml:space="preserve"> для разработки кода;</w:t>
      </w:r>
    </w:p>
    <w:p w:rsidR="00D61F0A" w:rsidRDefault="002541D0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C373A">
        <w:rPr>
          <w:rFonts w:ascii="Times New Roman" w:hAnsi="Times New Roman" w:cs="Times New Roman"/>
          <w:sz w:val="28"/>
          <w:szCs w:val="28"/>
        </w:rPr>
        <w:t xml:space="preserve"> для хранения и управления версиями;</w:t>
      </w:r>
    </w:p>
    <w:p w:rsidR="002541D0" w:rsidRPr="00D61F0A" w:rsidRDefault="002541D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0A">
        <w:rPr>
          <w:rFonts w:ascii="Times New Roman" w:hAnsi="Times New Roman" w:cs="Times New Roman"/>
          <w:b/>
          <w:sz w:val="28"/>
          <w:szCs w:val="28"/>
        </w:rPr>
        <w:t>Библиотеки:</w:t>
      </w:r>
    </w:p>
    <w:p w:rsidR="00E82861" w:rsidRDefault="00FB665D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3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541D0" w:rsidRPr="00E82861" w:rsidRDefault="002541D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86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541D0" w:rsidRPr="00DC373A" w:rsidRDefault="00A3753A" w:rsidP="00B3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753A">
        <w:rPr>
          <w:rFonts w:ascii="Times New Roman" w:hAnsi="Times New Roman" w:cs="Times New Roman"/>
          <w:sz w:val="28"/>
          <w:szCs w:val="28"/>
        </w:rPr>
        <w:t xml:space="preserve"> </w:t>
      </w:r>
      <w:r w:rsidR="005A680E" w:rsidRPr="00DC373A">
        <w:rPr>
          <w:rFonts w:ascii="Times New Roman" w:hAnsi="Times New Roman" w:cs="Times New Roman"/>
          <w:sz w:val="28"/>
          <w:szCs w:val="28"/>
        </w:rPr>
        <w:t>введении определены основные вопросы для реализации программного продукта, такие как пользовательский интерфейс, сортировка, видео и картинки на веб-страницах. Выбраны инструменты, язык разметки и библиотеки, которые обеспечат удобство разработки и улучшат опыт пользователя.</w:t>
      </w:r>
    </w:p>
    <w:p w:rsidR="005437CE" w:rsidRDefault="005437CE" w:rsidP="00B3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3753A" w:rsidRPr="00CD5DFC" w:rsidRDefault="002112D8" w:rsidP="001250AD">
      <w:pPr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97979108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C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53A" w:rsidRPr="00CD5DFC">
        <w:rPr>
          <w:rFonts w:ascii="Times New Roman" w:hAnsi="Times New Roman" w:cs="Times New Roman"/>
          <w:b/>
          <w:sz w:val="28"/>
          <w:szCs w:val="28"/>
        </w:rPr>
        <w:t>Проектирование веб-сайта (на основе предоставленных файлов)</w:t>
      </w:r>
      <w:bookmarkEnd w:id="2"/>
    </w:p>
    <w:p w:rsidR="00D61F0A" w:rsidRDefault="00A3753A" w:rsidP="00151B58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0A">
        <w:rPr>
          <w:rFonts w:ascii="Times New Roman" w:hAnsi="Times New Roman" w:cs="Times New Roman"/>
          <w:b/>
          <w:sz w:val="28"/>
          <w:szCs w:val="28"/>
        </w:rPr>
        <w:t>Анализ аналогов</w:t>
      </w:r>
    </w:p>
    <w:p w:rsidR="00D61F0A" w:rsidRDefault="00A3753A" w:rsidP="00B35450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F0A">
        <w:rPr>
          <w:sz w:val="28"/>
          <w:szCs w:val="28"/>
        </w:rPr>
        <w:t xml:space="preserve">На основе анализа файлов </w:t>
      </w:r>
      <w:r w:rsidRPr="00D61F0A">
        <w:rPr>
          <w:rStyle w:val="HTML"/>
          <w:rFonts w:ascii="Times New Roman" w:eastAsiaTheme="minorHAnsi" w:hAnsi="Times New Roman" w:cs="Times New Roman"/>
          <w:sz w:val="28"/>
          <w:szCs w:val="28"/>
        </w:rPr>
        <w:t>main.html</w:t>
      </w:r>
      <w:r w:rsidRPr="00D61F0A">
        <w:rPr>
          <w:sz w:val="28"/>
          <w:szCs w:val="28"/>
        </w:rPr>
        <w:t xml:space="preserve">, </w:t>
      </w:r>
      <w:r w:rsidRPr="00D61F0A">
        <w:rPr>
          <w:rStyle w:val="HTML"/>
          <w:rFonts w:ascii="Times New Roman" w:eastAsiaTheme="minorHAnsi" w:hAnsi="Times New Roman" w:cs="Times New Roman"/>
          <w:sz w:val="28"/>
          <w:szCs w:val="28"/>
        </w:rPr>
        <w:t>map.html</w:t>
      </w:r>
      <w:r w:rsidRPr="00D61F0A">
        <w:rPr>
          <w:sz w:val="28"/>
          <w:szCs w:val="28"/>
        </w:rPr>
        <w:t xml:space="preserve">, </w:t>
      </w:r>
      <w:r w:rsidRPr="00D61F0A">
        <w:rPr>
          <w:rStyle w:val="HTML"/>
          <w:rFonts w:ascii="Times New Roman" w:eastAsiaTheme="minorHAnsi" w:hAnsi="Times New Roman" w:cs="Times New Roman"/>
          <w:sz w:val="28"/>
          <w:szCs w:val="28"/>
        </w:rPr>
        <w:t>vlog.html</w:t>
      </w:r>
      <w:r w:rsidRPr="00D61F0A">
        <w:rPr>
          <w:sz w:val="28"/>
          <w:szCs w:val="28"/>
        </w:rPr>
        <w:t xml:space="preserve"> и других страниц каталога, проект ориентируется на структуру популярных рыболовных сайтов (Salmo.by, Megafish.b</w:t>
      </w:r>
      <w:r w:rsidR="00D61F0A">
        <w:rPr>
          <w:sz w:val="28"/>
          <w:szCs w:val="28"/>
        </w:rPr>
        <w:t>y), но с упрощённой навигацией.</w:t>
      </w:r>
    </w:p>
    <w:p w:rsidR="00A3753A" w:rsidRPr="00D61F0A" w:rsidRDefault="00A3753A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0A">
        <w:rPr>
          <w:rFonts w:ascii="Times New Roman" w:hAnsi="Times New Roman" w:cs="Times New Roman"/>
          <w:b/>
          <w:sz w:val="28"/>
          <w:szCs w:val="28"/>
        </w:rPr>
        <w:t>Преимущества проекта:</w:t>
      </w:r>
    </w:p>
    <w:p w:rsidR="00A3753A" w:rsidRPr="00A3753A" w:rsidRDefault="00A3753A" w:rsidP="00B35450">
      <w:pPr>
        <w:pStyle w:val="my-0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 xml:space="preserve">Чёткое разделение по типам приманок (отдельные HTML-страницы: </w:t>
      </w:r>
      <w:r w:rsidRPr="00A3753A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A3753A">
        <w:rPr>
          <w:sz w:val="28"/>
          <w:szCs w:val="28"/>
        </w:rPr>
        <w:t xml:space="preserve">, </w:t>
      </w:r>
      <w:r w:rsidRPr="00A3753A">
        <w:rPr>
          <w:rStyle w:val="HTML"/>
          <w:rFonts w:ascii="Times New Roman" w:hAnsi="Times New Roman" w:cs="Times New Roman"/>
          <w:sz w:val="28"/>
          <w:szCs w:val="28"/>
        </w:rPr>
        <w:t>blesnu.html</w:t>
      </w:r>
      <w:r w:rsidRPr="00A3753A">
        <w:rPr>
          <w:sz w:val="28"/>
          <w:szCs w:val="28"/>
        </w:rPr>
        <w:t xml:space="preserve">, </w:t>
      </w:r>
      <w:r w:rsidRPr="00A3753A">
        <w:rPr>
          <w:rStyle w:val="HTML"/>
          <w:rFonts w:ascii="Times New Roman" w:hAnsi="Times New Roman" w:cs="Times New Roman"/>
          <w:sz w:val="28"/>
          <w:szCs w:val="28"/>
        </w:rPr>
        <w:t>popper.html</w:t>
      </w:r>
      <w:r w:rsidRPr="00A3753A">
        <w:rPr>
          <w:sz w:val="28"/>
          <w:szCs w:val="28"/>
        </w:rPr>
        <w:t xml:space="preserve"> и др.)</w:t>
      </w:r>
      <w:r w:rsidRPr="00A3753A">
        <w:rPr>
          <w:rStyle w:val="whitespace-nowrap"/>
          <w:sz w:val="28"/>
          <w:szCs w:val="28"/>
        </w:rPr>
        <w:t>.</w:t>
      </w:r>
    </w:p>
    <w:p w:rsidR="00A3753A" w:rsidRPr="00A3753A" w:rsidRDefault="00A3753A" w:rsidP="00B35450">
      <w:pPr>
        <w:pStyle w:val="my-0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Интеграция экспертных советов (</w:t>
      </w:r>
      <w:r w:rsidRPr="008D676F">
        <w:t>vlog.html</w:t>
      </w:r>
      <w:r w:rsidRPr="00A3753A">
        <w:rPr>
          <w:sz w:val="28"/>
          <w:szCs w:val="28"/>
        </w:rPr>
        <w:t>) и географических рекомендаций (</w:t>
      </w:r>
      <w:r w:rsidRPr="008D676F">
        <w:rPr>
          <w:sz w:val="28"/>
        </w:rPr>
        <w:t>map.html</w:t>
      </w:r>
      <w:r w:rsidRPr="00A3753A">
        <w:rPr>
          <w:sz w:val="28"/>
          <w:szCs w:val="28"/>
        </w:rPr>
        <w:t>)</w:t>
      </w:r>
      <w:r w:rsidRPr="008D676F">
        <w:t>.</w:t>
      </w:r>
    </w:p>
    <w:p w:rsidR="00A3753A" w:rsidRPr="00A3753A" w:rsidRDefault="00A3753A" w:rsidP="00B35450">
      <w:pPr>
        <w:pStyle w:val="my-0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Минималистичный дизайн без перегруженности элементами.</w:t>
      </w:r>
    </w:p>
    <w:p w:rsidR="00A3753A" w:rsidRPr="00D61F0A" w:rsidRDefault="00A3753A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0A">
        <w:rPr>
          <w:rFonts w:ascii="Times New Roman" w:hAnsi="Times New Roman" w:cs="Times New Roman"/>
          <w:b/>
          <w:sz w:val="28"/>
          <w:szCs w:val="28"/>
        </w:rPr>
        <w:t>Недостатки аналогов, учтённые в проекте:</w:t>
      </w:r>
    </w:p>
    <w:p w:rsidR="00A3753A" w:rsidRPr="00A3753A" w:rsidRDefault="00A3753A" w:rsidP="00B35450">
      <w:pPr>
        <w:pStyle w:val="my-0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Отсутствие адаптивности в некоторых решениях (исправлено медиазапросами в CSS).</w:t>
      </w:r>
    </w:p>
    <w:p w:rsidR="00A3753A" w:rsidRPr="00A3753A" w:rsidRDefault="00A3753A" w:rsidP="00B35450">
      <w:pPr>
        <w:pStyle w:val="my-0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Сложная фильтрация (упрощена до выпадающих списков и поиска по названию).</w:t>
      </w:r>
    </w:p>
    <w:p w:rsidR="00A3753A" w:rsidRPr="00D61F0A" w:rsidRDefault="00A3753A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0A">
        <w:rPr>
          <w:rFonts w:ascii="Times New Roman" w:hAnsi="Times New Roman" w:cs="Times New Roman"/>
          <w:b/>
          <w:sz w:val="28"/>
          <w:szCs w:val="28"/>
        </w:rPr>
        <w:t>Архитектура сайта</w:t>
      </w:r>
    </w:p>
    <w:p w:rsidR="00A3753A" w:rsidRPr="00D61F0A" w:rsidRDefault="00A3753A" w:rsidP="00151B5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0A">
        <w:rPr>
          <w:rFonts w:ascii="Times New Roman" w:hAnsi="Times New Roman" w:cs="Times New Roman"/>
          <w:b/>
          <w:sz w:val="28"/>
          <w:szCs w:val="28"/>
        </w:rPr>
        <w:t>Структура разделов:</w:t>
      </w:r>
    </w:p>
    <w:p w:rsidR="00A3753A" w:rsidRPr="00A3753A" w:rsidRDefault="00A3753A" w:rsidP="00B35450">
      <w:pPr>
        <w:pStyle w:val="my-0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1F0A">
        <w:rPr>
          <w:rFonts w:eastAsiaTheme="minorHAnsi"/>
          <w:b/>
          <w:sz w:val="28"/>
          <w:szCs w:val="28"/>
          <w:lang w:eastAsia="en-US"/>
        </w:rPr>
        <w:t>Главная страница</w:t>
      </w:r>
      <w:r w:rsidRPr="00A3753A">
        <w:rPr>
          <w:sz w:val="28"/>
          <w:szCs w:val="28"/>
        </w:rPr>
        <w:t xml:space="preserve"> (</w:t>
      </w:r>
      <w:r w:rsidRPr="00A3753A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A3753A">
        <w:rPr>
          <w:sz w:val="28"/>
          <w:szCs w:val="28"/>
        </w:rPr>
        <w:t>):</w:t>
      </w:r>
    </w:p>
    <w:p w:rsidR="00A3753A" w:rsidRPr="00A3753A" w:rsidRDefault="00A3753A" w:rsidP="00B35450">
      <w:pPr>
        <w:pStyle w:val="my-0"/>
        <w:numPr>
          <w:ilvl w:val="1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Блоки: "Широкий выбор", "Удобство", "Экспертная помощь"</w:t>
      </w:r>
      <w:r w:rsidRPr="00A3753A">
        <w:rPr>
          <w:rStyle w:val="whitespace-nowrap"/>
          <w:sz w:val="28"/>
          <w:szCs w:val="28"/>
        </w:rPr>
        <w:t>.</w:t>
      </w:r>
    </w:p>
    <w:p w:rsidR="00A3753A" w:rsidRPr="00A3753A" w:rsidRDefault="00A3753A" w:rsidP="00B35450">
      <w:pPr>
        <w:pStyle w:val="my-0"/>
        <w:numPr>
          <w:ilvl w:val="1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Навигация по типам приманок через ссылки:</w:t>
      </w:r>
    </w:p>
    <w:p w:rsidR="00A3753A" w:rsidRPr="008D676F" w:rsidRDefault="00A3753A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8D676F">
        <w:rPr>
          <w:sz w:val="28"/>
          <w:szCs w:val="28"/>
          <w:lang w:val="en-US"/>
        </w:rPr>
        <w:t>html</w:t>
      </w:r>
    </w:p>
    <w:p w:rsidR="008D676F" w:rsidRPr="008D676F" w:rsidRDefault="00A3753A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8D676F">
        <w:rPr>
          <w:sz w:val="28"/>
          <w:szCs w:val="28"/>
          <w:lang w:val="en-US"/>
        </w:rPr>
        <w:t>&lt;a href="vobler.html"&gt;</w:t>
      </w:r>
      <w:r w:rsidRPr="008D676F">
        <w:rPr>
          <w:sz w:val="28"/>
          <w:szCs w:val="28"/>
        </w:rPr>
        <w:t>Воблеры</w:t>
      </w:r>
      <w:r w:rsidRPr="008D676F">
        <w:rPr>
          <w:sz w:val="28"/>
          <w:szCs w:val="28"/>
          <w:lang w:val="en-US"/>
        </w:rPr>
        <w:t>&lt;/a&gt;</w:t>
      </w:r>
    </w:p>
    <w:p w:rsidR="00A3753A" w:rsidRPr="008D676F" w:rsidRDefault="00A3753A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8D676F">
        <w:rPr>
          <w:sz w:val="28"/>
          <w:szCs w:val="28"/>
          <w:lang w:val="en-US"/>
        </w:rPr>
        <w:t>&lt;a href="blesnu.html"&gt;</w:t>
      </w:r>
      <w:r w:rsidRPr="008D676F">
        <w:rPr>
          <w:sz w:val="28"/>
          <w:szCs w:val="28"/>
        </w:rPr>
        <w:t>Блесны</w:t>
      </w:r>
      <w:r w:rsidRPr="008D676F">
        <w:rPr>
          <w:sz w:val="28"/>
          <w:szCs w:val="28"/>
          <w:lang w:val="en-US"/>
        </w:rPr>
        <w:t>&lt;/a&gt;</w:t>
      </w:r>
    </w:p>
    <w:p w:rsidR="00A3753A" w:rsidRPr="00A3753A" w:rsidRDefault="00A3753A" w:rsidP="00B35450">
      <w:pPr>
        <w:pStyle w:val="my-0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1F0A">
        <w:rPr>
          <w:rFonts w:eastAsiaTheme="minorHAnsi"/>
          <w:b/>
          <w:sz w:val="28"/>
          <w:szCs w:val="28"/>
          <w:lang w:eastAsia="en-US"/>
        </w:rPr>
        <w:t>Каталог приманок</w:t>
      </w:r>
      <w:r w:rsidRPr="00A3753A">
        <w:rPr>
          <w:sz w:val="28"/>
          <w:szCs w:val="28"/>
        </w:rPr>
        <w:t xml:space="preserve"> (пример: </w:t>
      </w:r>
      <w:r w:rsidRPr="00A3753A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A3753A">
        <w:rPr>
          <w:sz w:val="28"/>
          <w:szCs w:val="28"/>
        </w:rPr>
        <w:t>):</w:t>
      </w:r>
    </w:p>
    <w:p w:rsidR="00A3753A" w:rsidRPr="00A3753A" w:rsidRDefault="00A3753A" w:rsidP="00B35450">
      <w:pPr>
        <w:pStyle w:val="my-0"/>
        <w:numPr>
          <w:ilvl w:val="1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Список карточек с характеристиками.</w:t>
      </w:r>
    </w:p>
    <w:p w:rsidR="00A3753A" w:rsidRPr="00A3753A" w:rsidRDefault="00A3753A" w:rsidP="00B35450">
      <w:pPr>
        <w:pStyle w:val="my-0"/>
        <w:numPr>
          <w:ilvl w:val="1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 xml:space="preserve">Фильтры по типу, сезону, цвету (реализованы через </w:t>
      </w:r>
      <w:r w:rsidRPr="008D676F">
        <w:t>data-</w:t>
      </w:r>
      <w:r w:rsidRPr="00A3753A">
        <w:rPr>
          <w:sz w:val="28"/>
          <w:szCs w:val="28"/>
        </w:rPr>
        <w:t xml:space="preserve"> атрибуты)</w:t>
      </w:r>
      <w:r w:rsidRPr="008D676F">
        <w:t>.</w:t>
      </w:r>
    </w:p>
    <w:p w:rsidR="00A3753A" w:rsidRPr="00A3753A" w:rsidRDefault="00A3753A" w:rsidP="00B35450">
      <w:pPr>
        <w:pStyle w:val="my-0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1F0A">
        <w:rPr>
          <w:rFonts w:eastAsiaTheme="minorHAnsi"/>
          <w:b/>
          <w:sz w:val="28"/>
          <w:szCs w:val="28"/>
          <w:lang w:eastAsia="en-US"/>
        </w:rPr>
        <w:t>Страница приманки</w:t>
      </w:r>
      <w:r w:rsidRPr="00A3753A">
        <w:rPr>
          <w:sz w:val="28"/>
          <w:szCs w:val="28"/>
        </w:rPr>
        <w:t xml:space="preserve"> (шаблон, например, </w:t>
      </w:r>
      <w:r w:rsidRPr="00A3753A">
        <w:rPr>
          <w:rStyle w:val="HTML"/>
          <w:rFonts w:ascii="Times New Roman" w:hAnsi="Times New Roman" w:cs="Times New Roman"/>
          <w:sz w:val="28"/>
          <w:szCs w:val="28"/>
        </w:rPr>
        <w:t>vobler-detail.html</w:t>
      </w:r>
      <w:r w:rsidRPr="00A3753A">
        <w:rPr>
          <w:sz w:val="28"/>
          <w:szCs w:val="28"/>
        </w:rPr>
        <w:t>):</w:t>
      </w:r>
    </w:p>
    <w:p w:rsidR="00A3753A" w:rsidRPr="00A3753A" w:rsidRDefault="00A3753A" w:rsidP="00B35450">
      <w:pPr>
        <w:pStyle w:val="my-0"/>
        <w:numPr>
          <w:ilvl w:val="1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Детальное описание, изображение, таблица характеристик.</w:t>
      </w:r>
    </w:p>
    <w:p w:rsidR="00A3753A" w:rsidRPr="00D61F0A" w:rsidRDefault="00A3753A" w:rsidP="00B35450">
      <w:pPr>
        <w:pStyle w:val="my-0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61F0A">
        <w:rPr>
          <w:rFonts w:eastAsiaTheme="minorHAnsi"/>
          <w:b/>
          <w:sz w:val="28"/>
          <w:szCs w:val="28"/>
          <w:lang w:eastAsia="en-US"/>
        </w:rPr>
        <w:t>Дополнительные разделы:</w:t>
      </w:r>
    </w:p>
    <w:p w:rsidR="00A3753A" w:rsidRPr="00A3753A" w:rsidRDefault="00A3753A" w:rsidP="00B35450">
      <w:pPr>
        <w:pStyle w:val="my-0"/>
        <w:numPr>
          <w:ilvl w:val="1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676F">
        <w:t>map.html</w:t>
      </w:r>
      <w:r w:rsidRPr="00A3753A">
        <w:rPr>
          <w:sz w:val="28"/>
          <w:szCs w:val="28"/>
        </w:rPr>
        <w:t xml:space="preserve"> – рекомендации по локациям и сезонам</w:t>
      </w:r>
      <w:r w:rsidRPr="008D676F">
        <w:t>.</w:t>
      </w:r>
    </w:p>
    <w:p w:rsidR="00A3753A" w:rsidRPr="00A3753A" w:rsidRDefault="00A3753A" w:rsidP="00B35450">
      <w:pPr>
        <w:pStyle w:val="my-0"/>
        <w:numPr>
          <w:ilvl w:val="1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676F">
        <w:t>vlog.html</w:t>
      </w:r>
      <w:r w:rsidRPr="00A3753A">
        <w:rPr>
          <w:sz w:val="28"/>
          <w:szCs w:val="28"/>
        </w:rPr>
        <w:t xml:space="preserve"> – экспертные советы по выбору приманок</w:t>
      </w:r>
      <w:r w:rsidRPr="008D676F">
        <w:t>.</w:t>
      </w:r>
    </w:p>
    <w:p w:rsidR="00A3753A" w:rsidRPr="00151B58" w:rsidRDefault="00A3753A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58">
        <w:rPr>
          <w:rFonts w:ascii="Times New Roman" w:hAnsi="Times New Roman" w:cs="Times New Roman"/>
          <w:b/>
          <w:sz w:val="28"/>
          <w:szCs w:val="28"/>
        </w:rPr>
        <w:t>Основные модули:</w:t>
      </w:r>
    </w:p>
    <w:p w:rsidR="00A3753A" w:rsidRPr="00A3753A" w:rsidRDefault="00A3753A" w:rsidP="00B35450">
      <w:pPr>
        <w:pStyle w:val="my-0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Навигационное меню (повторяется на всех страницах).</w:t>
      </w:r>
    </w:p>
    <w:p w:rsidR="00A3753A" w:rsidRPr="00A3753A" w:rsidRDefault="00A3753A" w:rsidP="00B35450">
      <w:pPr>
        <w:pStyle w:val="my-0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Фильтры и поиск (реализованы в каталогах).</w:t>
      </w:r>
    </w:p>
    <w:p w:rsidR="00A3753A" w:rsidRPr="00A3753A" w:rsidRDefault="00A3753A" w:rsidP="00B35450">
      <w:pPr>
        <w:pStyle w:val="my-0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lastRenderedPageBreak/>
        <w:t>Карточки приманок с изображением и краткими характеристиками.</w:t>
      </w:r>
    </w:p>
    <w:p w:rsidR="00A3753A" w:rsidRPr="00151B58" w:rsidRDefault="00A3753A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58">
        <w:rPr>
          <w:rFonts w:ascii="Times New Roman" w:hAnsi="Times New Roman" w:cs="Times New Roman"/>
          <w:b/>
          <w:sz w:val="28"/>
          <w:szCs w:val="28"/>
        </w:rPr>
        <w:t>Проектирование интерфейса</w:t>
      </w:r>
    </w:p>
    <w:p w:rsidR="00A3753A" w:rsidRPr="00151B58" w:rsidRDefault="00A3753A" w:rsidP="00151B5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58">
        <w:rPr>
          <w:rFonts w:ascii="Times New Roman" w:hAnsi="Times New Roman" w:cs="Times New Roman"/>
          <w:b/>
          <w:sz w:val="28"/>
          <w:szCs w:val="28"/>
        </w:rPr>
        <w:t>Прототипы страниц (на основе файлов):</w:t>
      </w:r>
    </w:p>
    <w:p w:rsidR="008D676F" w:rsidRDefault="00A3753A" w:rsidP="00B35450">
      <w:pPr>
        <w:pStyle w:val="my-0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676F">
        <w:rPr>
          <w:b/>
          <w:bCs/>
          <w:sz w:val="28"/>
          <w:szCs w:val="28"/>
        </w:rPr>
        <w:t>Главная страница</w:t>
      </w:r>
      <w:r w:rsidRPr="008D676F">
        <w:rPr>
          <w:sz w:val="28"/>
          <w:szCs w:val="28"/>
        </w:rPr>
        <w:t xml:space="preserve">: </w:t>
      </w:r>
    </w:p>
    <w:p w:rsidR="008D676F" w:rsidRDefault="00A3753A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676F">
        <w:rPr>
          <w:sz w:val="28"/>
          <w:szCs w:val="28"/>
        </w:rPr>
        <w:t>Лаконичное меню, блоки с преимуществами, ссылки на категории.</w:t>
      </w:r>
    </w:p>
    <w:p w:rsidR="008D676F" w:rsidRDefault="00A3753A" w:rsidP="00B35450">
      <w:pPr>
        <w:pStyle w:val="my-0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D676F">
        <w:rPr>
          <w:b/>
          <w:bCs/>
          <w:sz w:val="28"/>
          <w:szCs w:val="28"/>
        </w:rPr>
        <w:t>Каталог приманок</w:t>
      </w:r>
      <w:r w:rsidRPr="008D676F">
        <w:rPr>
          <w:sz w:val="28"/>
          <w:szCs w:val="28"/>
        </w:rPr>
        <w:t xml:space="preserve"> (</w:t>
      </w:r>
      <w:r w:rsidRPr="008D676F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8D676F">
        <w:rPr>
          <w:sz w:val="28"/>
          <w:szCs w:val="28"/>
        </w:rPr>
        <w:t>):</w:t>
      </w:r>
    </w:p>
    <w:p w:rsidR="00A3753A" w:rsidRPr="008D676F" w:rsidRDefault="00A3753A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676F">
        <w:rPr>
          <w:sz w:val="28"/>
          <w:szCs w:val="28"/>
        </w:rPr>
        <w:t>Сетка карточек (4 колонки на десктопе, 1 – на мобильных).</w:t>
      </w:r>
    </w:p>
    <w:p w:rsidR="00A3753A" w:rsidRPr="00A3753A" w:rsidRDefault="00A3753A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53A">
        <w:rPr>
          <w:rStyle w:val="a4"/>
          <w:sz w:val="28"/>
          <w:szCs w:val="28"/>
        </w:rPr>
        <w:t>Навигация:</w:t>
      </w:r>
    </w:p>
    <w:p w:rsidR="00A3753A" w:rsidRPr="00A3753A" w:rsidRDefault="00A3753A" w:rsidP="00B35450">
      <w:pPr>
        <w:pStyle w:val="my-0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Горизонтальное меню в шапке сайта:</w:t>
      </w:r>
    </w:p>
    <w:p w:rsidR="00A3753A" w:rsidRDefault="00A3753A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доём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Default="005437CE" w:rsidP="00B35450">
      <w:pPr>
        <w:pStyle w:val="my-0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  <w:lang w:val="en-US"/>
        </w:rPr>
      </w:pPr>
      <w:r>
        <w:rPr>
          <w:rStyle w:val="a4"/>
          <w:b w:val="0"/>
          <w:bCs w:val="0"/>
          <w:sz w:val="28"/>
          <w:szCs w:val="28"/>
          <w:lang w:val="en-US"/>
        </w:rPr>
        <w:t>css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5437CE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5437CE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5437CE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  <w:r w:rsidR="006D6F02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ab/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5437CE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5437CE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5437CE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5437CE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5437CE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5437CE" w:rsidRPr="005437CE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5437CE" w:rsidRPr="00E82861" w:rsidRDefault="005437CE" w:rsidP="00B35450">
      <w:pPr>
        <w:shd w:val="clear" w:color="auto" w:fill="1F1F1F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CCCCCC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A3753A" w:rsidRPr="006D6F02" w:rsidRDefault="00A3753A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6D6F02">
        <w:rPr>
          <w:rStyle w:val="a4"/>
          <w:sz w:val="28"/>
          <w:szCs w:val="28"/>
        </w:rPr>
        <w:t>Структура данных</w:t>
      </w:r>
    </w:p>
    <w:p w:rsidR="00A3753A" w:rsidRPr="00A3753A" w:rsidRDefault="00A3753A" w:rsidP="00151B58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A3753A">
        <w:rPr>
          <w:rStyle w:val="a4"/>
          <w:sz w:val="28"/>
          <w:szCs w:val="28"/>
        </w:rPr>
        <w:t>Формат хранения информации:</w:t>
      </w:r>
      <w:r w:rsidRPr="00A3753A">
        <w:rPr>
          <w:sz w:val="28"/>
          <w:szCs w:val="28"/>
        </w:rPr>
        <w:br/>
        <w:t xml:space="preserve">Данные о приманках хранятся в </w:t>
      </w:r>
      <w:r w:rsidRPr="00A3753A">
        <w:rPr>
          <w:rStyle w:val="a4"/>
          <w:sz w:val="28"/>
          <w:szCs w:val="28"/>
        </w:rPr>
        <w:t>JSON</w:t>
      </w:r>
      <w:r w:rsidRPr="00A3753A">
        <w:rPr>
          <w:sz w:val="28"/>
          <w:szCs w:val="28"/>
        </w:rPr>
        <w:t xml:space="preserve"> (отсутствует в предоставленных файлах, но логичес</w:t>
      </w:r>
      <w:r>
        <w:rPr>
          <w:sz w:val="28"/>
          <w:szCs w:val="28"/>
        </w:rPr>
        <w:t>ки выводится из структуры HTML).</w:t>
      </w:r>
    </w:p>
    <w:p w:rsidR="00A3753A" w:rsidRPr="00A3753A" w:rsidRDefault="00A3753A" w:rsidP="00151B58">
      <w:pPr>
        <w:pStyle w:val="my-0"/>
        <w:spacing w:before="360" w:beforeAutospacing="0" w:after="240" w:afterAutospacing="0"/>
        <w:ind w:firstLine="709"/>
        <w:jc w:val="both"/>
        <w:rPr>
          <w:sz w:val="28"/>
          <w:szCs w:val="28"/>
        </w:rPr>
      </w:pPr>
      <w:r w:rsidRPr="00A3753A">
        <w:rPr>
          <w:rStyle w:val="a4"/>
          <w:sz w:val="28"/>
          <w:szCs w:val="28"/>
        </w:rPr>
        <w:t>Поля:</w:t>
      </w:r>
    </w:p>
    <w:p w:rsidR="00A3753A" w:rsidRPr="00A3753A" w:rsidRDefault="00A3753A" w:rsidP="00B35450">
      <w:pPr>
        <w:pStyle w:val="my-0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rStyle w:val="HTML"/>
          <w:rFonts w:ascii="Times New Roman" w:hAnsi="Times New Roman" w:cs="Times New Roman"/>
          <w:sz w:val="28"/>
          <w:szCs w:val="28"/>
        </w:rPr>
        <w:t>id</w:t>
      </w:r>
      <w:r w:rsidRPr="00A3753A">
        <w:rPr>
          <w:sz w:val="28"/>
          <w:szCs w:val="28"/>
        </w:rPr>
        <w:t xml:space="preserve"> – уникальный идентификатор.</w:t>
      </w:r>
    </w:p>
    <w:p w:rsidR="00A3753A" w:rsidRPr="00A3753A" w:rsidRDefault="00A3753A" w:rsidP="00B35450">
      <w:pPr>
        <w:pStyle w:val="my-0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rStyle w:val="HTML"/>
          <w:rFonts w:ascii="Times New Roman" w:hAnsi="Times New Roman" w:cs="Times New Roman"/>
          <w:sz w:val="28"/>
          <w:szCs w:val="28"/>
        </w:rPr>
        <w:t>type</w:t>
      </w:r>
      <w:r w:rsidRPr="00A3753A">
        <w:rPr>
          <w:sz w:val="28"/>
          <w:szCs w:val="28"/>
        </w:rPr>
        <w:t xml:space="preserve"> – соответствует названиям HTML-файлов (</w:t>
      </w:r>
      <w:r w:rsidRPr="00A3753A">
        <w:rPr>
          <w:rStyle w:val="HTML"/>
          <w:rFonts w:ascii="Times New Roman" w:hAnsi="Times New Roman" w:cs="Times New Roman"/>
          <w:sz w:val="28"/>
          <w:szCs w:val="28"/>
        </w:rPr>
        <w:t>blesnu.html</w:t>
      </w:r>
      <w:r w:rsidR="006D6F02">
        <w:rPr>
          <w:sz w:val="28"/>
          <w:szCs w:val="28"/>
        </w:rPr>
        <w:t>)</w:t>
      </w:r>
      <w:r w:rsidRPr="00A3753A">
        <w:rPr>
          <w:sz w:val="28"/>
          <w:szCs w:val="28"/>
        </w:rPr>
        <w:t>.</w:t>
      </w:r>
    </w:p>
    <w:p w:rsidR="00A3753A" w:rsidRPr="00A3753A" w:rsidRDefault="00A3753A" w:rsidP="00B35450">
      <w:pPr>
        <w:pStyle w:val="my-0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rStyle w:val="HTML"/>
          <w:rFonts w:ascii="Times New Roman" w:hAnsi="Times New Roman" w:cs="Times New Roman"/>
          <w:sz w:val="28"/>
          <w:szCs w:val="28"/>
        </w:rPr>
        <w:t>image</w:t>
      </w:r>
      <w:r w:rsidRPr="00A3753A">
        <w:rPr>
          <w:sz w:val="28"/>
          <w:szCs w:val="28"/>
        </w:rPr>
        <w:t xml:space="preserve"> – путь к изображению из папки </w:t>
      </w:r>
      <w:r w:rsidRPr="00A3753A">
        <w:rPr>
          <w:rStyle w:val="HTML"/>
          <w:rFonts w:ascii="Times New Roman" w:hAnsi="Times New Roman" w:cs="Times New Roman"/>
          <w:sz w:val="28"/>
          <w:szCs w:val="28"/>
        </w:rPr>
        <w:t>/img</w:t>
      </w:r>
      <w:r w:rsidRPr="00A3753A">
        <w:rPr>
          <w:sz w:val="28"/>
          <w:szCs w:val="28"/>
        </w:rPr>
        <w:t>.</w:t>
      </w:r>
    </w:p>
    <w:p w:rsidR="00A3753A" w:rsidRPr="00A3753A" w:rsidRDefault="00A3753A" w:rsidP="00B35450">
      <w:pPr>
        <w:pStyle w:val="my-0"/>
        <w:numPr>
          <w:ilvl w:val="0"/>
          <w:numId w:val="3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rStyle w:val="HTML"/>
          <w:rFonts w:ascii="Times New Roman" w:hAnsi="Times New Roman" w:cs="Times New Roman"/>
          <w:sz w:val="28"/>
          <w:szCs w:val="28"/>
        </w:rPr>
        <w:t>characteristics</w:t>
      </w:r>
      <w:r w:rsidRPr="00A3753A">
        <w:rPr>
          <w:sz w:val="28"/>
          <w:szCs w:val="28"/>
        </w:rPr>
        <w:t xml:space="preserve"> – параметры, используемые для фильтрации.</w:t>
      </w:r>
    </w:p>
    <w:p w:rsidR="00A3753A" w:rsidRPr="006D6F02" w:rsidRDefault="00A3753A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6D6F02">
        <w:rPr>
          <w:rStyle w:val="a4"/>
          <w:sz w:val="28"/>
          <w:szCs w:val="28"/>
        </w:rPr>
        <w:t>Инструменты и технологии</w:t>
      </w:r>
    </w:p>
    <w:p w:rsidR="00A3753A" w:rsidRPr="00A3753A" w:rsidRDefault="00A3753A" w:rsidP="00B35450">
      <w:pPr>
        <w:pStyle w:val="my-0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rStyle w:val="a4"/>
          <w:sz w:val="28"/>
          <w:szCs w:val="28"/>
        </w:rPr>
        <w:t>HTML5</w:t>
      </w:r>
      <w:r w:rsidRPr="00A3753A">
        <w:rPr>
          <w:sz w:val="28"/>
          <w:szCs w:val="28"/>
        </w:rPr>
        <w:t xml:space="preserve"> – семантическая разметка:</w:t>
      </w:r>
    </w:p>
    <w:p w:rsidR="00A3753A" w:rsidRPr="00A3753A" w:rsidRDefault="00A3753A" w:rsidP="00B35450">
      <w:pPr>
        <w:pStyle w:val="my-0"/>
        <w:numPr>
          <w:ilvl w:val="1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rStyle w:val="HTML"/>
          <w:rFonts w:ascii="Times New Roman" w:hAnsi="Times New Roman" w:cs="Times New Roman"/>
          <w:sz w:val="28"/>
          <w:szCs w:val="28"/>
        </w:rPr>
        <w:t>&lt;section&gt;</w:t>
      </w:r>
      <w:r w:rsidRPr="00A3753A">
        <w:rPr>
          <w:sz w:val="28"/>
          <w:szCs w:val="28"/>
        </w:rPr>
        <w:t xml:space="preserve"> для блоков на главной странице.</w:t>
      </w:r>
    </w:p>
    <w:p w:rsidR="00A3753A" w:rsidRPr="00A3753A" w:rsidRDefault="00A3753A" w:rsidP="00B35450">
      <w:pPr>
        <w:pStyle w:val="my-0"/>
        <w:numPr>
          <w:ilvl w:val="1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rStyle w:val="HTML"/>
          <w:rFonts w:ascii="Times New Roman" w:hAnsi="Times New Roman" w:cs="Times New Roman"/>
          <w:sz w:val="28"/>
          <w:szCs w:val="28"/>
        </w:rPr>
        <w:t>&lt;article&gt;</w:t>
      </w:r>
      <w:r w:rsidRPr="00A3753A">
        <w:rPr>
          <w:sz w:val="28"/>
          <w:szCs w:val="28"/>
        </w:rPr>
        <w:t xml:space="preserve"> для детального описания приманок.</w:t>
      </w:r>
    </w:p>
    <w:p w:rsidR="00A3753A" w:rsidRPr="00A3753A" w:rsidRDefault="00A3753A" w:rsidP="00B35450">
      <w:pPr>
        <w:pStyle w:val="my-0"/>
        <w:numPr>
          <w:ilvl w:val="1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rStyle w:val="HTML"/>
          <w:rFonts w:ascii="Times New Roman" w:hAnsi="Times New Roman" w:cs="Times New Roman"/>
          <w:sz w:val="28"/>
          <w:szCs w:val="28"/>
        </w:rPr>
        <w:t>&lt;nav&gt;</w:t>
      </w:r>
      <w:r w:rsidRPr="00A3753A">
        <w:rPr>
          <w:sz w:val="28"/>
          <w:szCs w:val="28"/>
        </w:rPr>
        <w:t xml:space="preserve"> для навигационного меню.</w:t>
      </w:r>
    </w:p>
    <w:p w:rsidR="00A3753A" w:rsidRPr="00A3753A" w:rsidRDefault="00A3753A" w:rsidP="00B35450">
      <w:pPr>
        <w:pStyle w:val="my-0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rStyle w:val="a4"/>
          <w:sz w:val="28"/>
          <w:szCs w:val="28"/>
        </w:rPr>
        <w:t>CSS3</w:t>
      </w:r>
      <w:r w:rsidRPr="00A3753A">
        <w:rPr>
          <w:sz w:val="28"/>
          <w:szCs w:val="28"/>
        </w:rPr>
        <w:t xml:space="preserve"> – адаптивная вёрстка:</w:t>
      </w:r>
    </w:p>
    <w:p w:rsidR="00A3753A" w:rsidRPr="006D6F02" w:rsidRDefault="00A3753A" w:rsidP="00B35450">
      <w:pPr>
        <w:pStyle w:val="my-0"/>
        <w:numPr>
          <w:ilvl w:val="1"/>
          <w:numId w:val="35"/>
        </w:numPr>
        <w:spacing w:before="0" w:beforeAutospacing="0" w:after="0" w:afterAutospacing="0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6D6F02">
        <w:rPr>
          <w:rStyle w:val="HTML"/>
          <w:rFonts w:ascii="Times New Roman" w:hAnsi="Times New Roman" w:cs="Times New Roman"/>
          <w:sz w:val="28"/>
          <w:szCs w:val="28"/>
        </w:rPr>
        <w:t>Медиазапросы для мобильных устройств.</w:t>
      </w:r>
    </w:p>
    <w:p w:rsidR="00A3753A" w:rsidRPr="00A3753A" w:rsidRDefault="00A3753A" w:rsidP="00B35450">
      <w:pPr>
        <w:pStyle w:val="my-0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53A">
        <w:rPr>
          <w:rStyle w:val="a4"/>
          <w:sz w:val="28"/>
          <w:szCs w:val="28"/>
        </w:rPr>
        <w:t>JavaScript</w:t>
      </w:r>
      <w:r>
        <w:rPr>
          <w:sz w:val="28"/>
          <w:szCs w:val="28"/>
        </w:rPr>
        <w:t xml:space="preserve"> – динамическая фильтрация.</w:t>
      </w:r>
    </w:p>
    <w:p w:rsidR="00A3753A" w:rsidRPr="006D6F02" w:rsidRDefault="00A3753A" w:rsidP="00B35450">
      <w:pPr>
        <w:pStyle w:val="my-0"/>
        <w:numPr>
          <w:ilvl w:val="1"/>
          <w:numId w:val="35"/>
        </w:numPr>
        <w:spacing w:before="0" w:beforeAutospacing="0" w:after="0" w:afterAutospacing="0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6D6F02">
        <w:rPr>
          <w:rStyle w:val="HTML"/>
          <w:rFonts w:ascii="Times New Roman" w:hAnsi="Times New Roman" w:cs="Times New Roman"/>
          <w:sz w:val="28"/>
          <w:szCs w:val="28"/>
        </w:rPr>
        <w:t>Обработка выбора в фильтрах.</w:t>
      </w:r>
    </w:p>
    <w:p w:rsidR="00A3753A" w:rsidRPr="006D6F02" w:rsidRDefault="00A3753A" w:rsidP="00B35450">
      <w:pPr>
        <w:pStyle w:val="my-0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  <w:r w:rsidRPr="00A3753A">
        <w:rPr>
          <w:rStyle w:val="a4"/>
          <w:sz w:val="28"/>
          <w:szCs w:val="28"/>
        </w:rPr>
        <w:t>Библиотеки</w:t>
      </w:r>
      <w:r w:rsidRPr="006D6F02">
        <w:rPr>
          <w:rStyle w:val="a4"/>
          <w:sz w:val="28"/>
          <w:szCs w:val="28"/>
        </w:rPr>
        <w:t>:</w:t>
      </w:r>
    </w:p>
    <w:p w:rsidR="00A3753A" w:rsidRPr="006D6F02" w:rsidRDefault="00A3753A" w:rsidP="00B35450">
      <w:pPr>
        <w:pStyle w:val="my-0"/>
        <w:numPr>
          <w:ilvl w:val="1"/>
          <w:numId w:val="35"/>
        </w:numPr>
        <w:spacing w:before="0" w:beforeAutospacing="0" w:after="0" w:afterAutospacing="0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6D6F02">
        <w:rPr>
          <w:rStyle w:val="HTML"/>
          <w:rFonts w:ascii="Times New Roman" w:hAnsi="Times New Roman" w:cs="Times New Roman"/>
          <w:b/>
          <w:bCs/>
          <w:sz w:val="28"/>
          <w:szCs w:val="28"/>
        </w:rPr>
        <w:lastRenderedPageBreak/>
        <w:t>Bootstrap</w:t>
      </w:r>
      <w:r w:rsidRPr="006D6F02">
        <w:rPr>
          <w:rStyle w:val="HTML"/>
          <w:rFonts w:ascii="Times New Roman" w:hAnsi="Times New Roman" w:cs="Times New Roman"/>
          <w:sz w:val="28"/>
          <w:szCs w:val="28"/>
        </w:rPr>
        <w:t xml:space="preserve"> не используется (вёрстка реализована вручную).</w:t>
      </w:r>
    </w:p>
    <w:p w:rsidR="00A3753A" w:rsidRPr="006D6F02" w:rsidRDefault="00A3753A" w:rsidP="00B35450">
      <w:pPr>
        <w:pStyle w:val="my-0"/>
        <w:numPr>
          <w:ilvl w:val="1"/>
          <w:numId w:val="35"/>
        </w:numPr>
        <w:spacing w:before="0" w:beforeAutospacing="0" w:after="0" w:afterAutospacing="0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6D6F02">
        <w:rPr>
          <w:rStyle w:val="HTML"/>
          <w:rFonts w:ascii="Times New Roman" w:hAnsi="Times New Roman" w:cs="Times New Roman"/>
          <w:b/>
          <w:bCs/>
          <w:sz w:val="28"/>
          <w:szCs w:val="28"/>
        </w:rPr>
        <w:t>Font Awesome</w:t>
      </w:r>
      <w:r w:rsidRPr="006D6F02">
        <w:rPr>
          <w:rStyle w:val="HTML"/>
          <w:rFonts w:ascii="Times New Roman" w:hAnsi="Times New Roman" w:cs="Times New Roman"/>
          <w:sz w:val="28"/>
          <w:szCs w:val="28"/>
        </w:rPr>
        <w:t xml:space="preserve"> – для иконок (отсутствует в предоставленных файлах, но может быть добавлен).</w:t>
      </w:r>
    </w:p>
    <w:p w:rsidR="00A3753A" w:rsidRPr="006D6F02" w:rsidRDefault="00A3753A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  <w:sz w:val="28"/>
          <w:szCs w:val="28"/>
        </w:rPr>
      </w:pPr>
      <w:r w:rsidRPr="006D6F02">
        <w:rPr>
          <w:rStyle w:val="a4"/>
          <w:sz w:val="28"/>
          <w:szCs w:val="28"/>
        </w:rPr>
        <w:t>Итог проектирования</w:t>
      </w:r>
    </w:p>
    <w:p w:rsidR="00A3753A" w:rsidRPr="00A3753A" w:rsidRDefault="00A3753A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Сайт спроектирован с учётом анализа существующих решений и требований пользователя:</w:t>
      </w:r>
    </w:p>
    <w:p w:rsidR="00A3753A" w:rsidRPr="006D6F02" w:rsidRDefault="00A3753A" w:rsidP="00B35450">
      <w:pPr>
        <w:pStyle w:val="my-0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  <w:r w:rsidRPr="006D6F02">
        <w:rPr>
          <w:rStyle w:val="a4"/>
          <w:sz w:val="28"/>
          <w:szCs w:val="28"/>
        </w:rPr>
        <w:t>Модульная структура (отдельные HTML-файлы для каждой категории).</w:t>
      </w:r>
    </w:p>
    <w:p w:rsidR="00A3753A" w:rsidRPr="006D6F02" w:rsidRDefault="00A3753A" w:rsidP="00B35450">
      <w:pPr>
        <w:pStyle w:val="my-0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  <w:r w:rsidRPr="006D6F02">
        <w:rPr>
          <w:rStyle w:val="a4"/>
          <w:sz w:val="28"/>
          <w:szCs w:val="28"/>
        </w:rPr>
        <w:t>Простая фильтрация через data-атрибуты.</w:t>
      </w:r>
    </w:p>
    <w:p w:rsidR="00A3753A" w:rsidRPr="006D6F02" w:rsidRDefault="00A3753A" w:rsidP="00B35450">
      <w:pPr>
        <w:pStyle w:val="my-0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  <w:r w:rsidRPr="006D6F02">
        <w:rPr>
          <w:rStyle w:val="a4"/>
          <w:sz w:val="28"/>
          <w:szCs w:val="28"/>
        </w:rPr>
        <w:t>Адаптивность за счёт медиазапросов.</w:t>
      </w:r>
    </w:p>
    <w:p w:rsidR="00A3753A" w:rsidRPr="006D6F02" w:rsidRDefault="00A3753A" w:rsidP="00B35450">
      <w:pPr>
        <w:pStyle w:val="my-0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  <w:r w:rsidRPr="006D6F02">
        <w:rPr>
          <w:rStyle w:val="a4"/>
          <w:sz w:val="28"/>
          <w:szCs w:val="28"/>
        </w:rPr>
        <w:t>Интеграция экспертных советов (vlog.html) и геоданных (map.html).</w:t>
      </w:r>
    </w:p>
    <w:p w:rsidR="00A3753A" w:rsidRPr="00A3753A" w:rsidRDefault="00A3753A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53A">
        <w:rPr>
          <w:sz w:val="28"/>
          <w:szCs w:val="28"/>
        </w:rPr>
        <w:t>Все элементы подтверждаются предоставленными файлами, включая структуру навигации, карточки приманок и блоки с рекомендациями.</w:t>
      </w:r>
    </w:p>
    <w:p w:rsidR="005437CE" w:rsidRDefault="005437CE" w:rsidP="00B3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13D26" w:rsidRPr="00CD5DFC" w:rsidRDefault="002112D8" w:rsidP="001250AD">
      <w:pPr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97979109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C5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D26" w:rsidRPr="00CD5DFC">
        <w:rPr>
          <w:rFonts w:ascii="Times New Roman" w:hAnsi="Times New Roman" w:cs="Times New Roman"/>
          <w:b/>
          <w:sz w:val="28"/>
          <w:szCs w:val="28"/>
        </w:rPr>
        <w:t>Реализация структуры веб-сайта</w:t>
      </w:r>
      <w:bookmarkEnd w:id="3"/>
    </w:p>
    <w:p w:rsidR="00613D26" w:rsidRPr="006D6F02" w:rsidRDefault="00613D26" w:rsidP="00151B58">
      <w:pPr>
        <w:pStyle w:val="my-0"/>
        <w:spacing w:before="0" w:beforeAutospacing="0" w:after="240" w:afterAutospacing="0"/>
        <w:ind w:firstLine="709"/>
        <w:jc w:val="both"/>
        <w:rPr>
          <w:rStyle w:val="a4"/>
        </w:rPr>
      </w:pPr>
      <w:r w:rsidRPr="006D6F02">
        <w:rPr>
          <w:rStyle w:val="a4"/>
          <w:sz w:val="28"/>
          <w:szCs w:val="28"/>
        </w:rPr>
        <w:t>Структура проекта</w:t>
      </w:r>
    </w:p>
    <w:p w:rsidR="00613D26" w:rsidRPr="006D6F02" w:rsidRDefault="00613D26" w:rsidP="00151B58">
      <w:pPr>
        <w:pStyle w:val="my-0"/>
        <w:spacing w:before="240" w:beforeAutospacing="0" w:after="240" w:afterAutospacing="0"/>
        <w:ind w:firstLine="709"/>
        <w:jc w:val="both"/>
        <w:rPr>
          <w:rStyle w:val="a4"/>
        </w:rPr>
      </w:pPr>
      <w:r w:rsidRPr="006D6F02">
        <w:rPr>
          <w:rStyle w:val="a4"/>
          <w:sz w:val="28"/>
          <w:szCs w:val="28"/>
        </w:rPr>
        <w:t>Описание файлов и папок проекта</w:t>
      </w:r>
    </w:p>
    <w:p w:rsidR="00613D26" w:rsidRPr="00613D26" w:rsidRDefault="00613D26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>На основе предоставленных файлов структура проекта выглядит следующим образом:</w:t>
      </w:r>
    </w:p>
    <w:p w:rsidR="00613D26" w:rsidRPr="00613D26" w:rsidRDefault="00613D26" w:rsidP="00B3545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26">
        <w:rPr>
          <w:rFonts w:ascii="Times New Roman" w:hAnsi="Times New Roman" w:cs="Times New Roman"/>
          <w:sz w:val="28"/>
          <w:szCs w:val="28"/>
        </w:rPr>
        <w:t>text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/html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main.html          // Главная страница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vobler.html        // Каталог воблеров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blesnu.html        // Каталог блёсен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popper.html        // Каталог попперов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silicon.html       // Каталог силиконовых приманок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tailspinner.html   // Каталог тейлспиннеров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vertushki.html     // Каталог вертушек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├── map.html           // Географические и сезонные рекомендации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└── vlog.html          // Экспертные советы по выбору приманок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└── </w:t>
      </w: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acteristic</w:t>
      </w: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html          // Характеристика воблера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/css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└── style.css          // Стили сайта (встроены в HTML)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/img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└── ...                // Изображения приманок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/js</w:t>
      </w:r>
    </w:p>
    <w:p w:rsidR="00613D26" w:rsidRPr="00613D26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 └── script.js          // Скрипты для фильтрации и поиска (встроены в </w:t>
      </w: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13D2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13D26" w:rsidRPr="006D6F02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6D6F02">
        <w:rPr>
          <w:rStyle w:val="a4"/>
          <w:sz w:val="28"/>
          <w:szCs w:val="28"/>
        </w:rPr>
        <w:t>Организация кода</w:t>
      </w:r>
    </w:p>
    <w:p w:rsidR="00613D26" w:rsidRPr="00613D26" w:rsidRDefault="00613D26" w:rsidP="00B35450">
      <w:pPr>
        <w:pStyle w:val="my-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HTML</w:t>
      </w:r>
      <w:r w:rsidRPr="00613D26">
        <w:rPr>
          <w:sz w:val="28"/>
          <w:szCs w:val="28"/>
        </w:rPr>
        <w:t>: Каждый раздел (тип приманки) реализован отдельным файлом. Содержимое - карточки приманок с описанием, изображением, характеристиками.</w:t>
      </w:r>
    </w:p>
    <w:p w:rsidR="00613D26" w:rsidRPr="00613D26" w:rsidRDefault="00613D26" w:rsidP="00B35450">
      <w:pPr>
        <w:pStyle w:val="my-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CSS</w:t>
      </w:r>
      <w:r w:rsidRPr="00613D26">
        <w:rPr>
          <w:sz w:val="28"/>
          <w:szCs w:val="28"/>
        </w:rPr>
        <w:t xml:space="preserve">: Стилизация карточек, сетки, навигации, адаптивности (чаще всего встроена в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&lt;style&gt;</w:t>
      </w:r>
      <w:r w:rsidRPr="00613D26">
        <w:rPr>
          <w:sz w:val="28"/>
          <w:szCs w:val="28"/>
        </w:rPr>
        <w:t xml:space="preserve"> на главной странице, как в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613D26">
        <w:rPr>
          <w:sz w:val="28"/>
          <w:szCs w:val="28"/>
        </w:rPr>
        <w:t>).</w:t>
      </w:r>
    </w:p>
    <w:p w:rsidR="00613D26" w:rsidRPr="00613D26" w:rsidRDefault="00613D26" w:rsidP="00B35450">
      <w:pPr>
        <w:pStyle w:val="my-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JavaScript</w:t>
      </w:r>
      <w:r w:rsidRPr="00613D26">
        <w:rPr>
          <w:sz w:val="28"/>
          <w:szCs w:val="28"/>
        </w:rPr>
        <w:t xml:space="preserve">: В текущих файлах </w:t>
      </w:r>
      <w:r>
        <w:rPr>
          <w:sz w:val="28"/>
          <w:szCs w:val="28"/>
        </w:rPr>
        <w:t xml:space="preserve">используется для кнопки </w:t>
      </w:r>
      <w:r w:rsidRPr="00613D26">
        <w:rPr>
          <w:sz w:val="28"/>
          <w:szCs w:val="28"/>
        </w:rPr>
        <w:t>“</w:t>
      </w:r>
      <w:r>
        <w:rPr>
          <w:sz w:val="28"/>
          <w:szCs w:val="28"/>
        </w:rPr>
        <w:t>Наверх</w:t>
      </w:r>
      <w:r w:rsidRPr="00613D26">
        <w:rPr>
          <w:sz w:val="28"/>
          <w:szCs w:val="28"/>
        </w:rPr>
        <w:t>”</w:t>
      </w:r>
      <w:r>
        <w:rPr>
          <w:sz w:val="28"/>
          <w:szCs w:val="28"/>
        </w:rPr>
        <w:t>, визуализация</w:t>
      </w:r>
      <w:r w:rsidR="000B26AF">
        <w:rPr>
          <w:sz w:val="28"/>
          <w:szCs w:val="28"/>
        </w:rPr>
        <w:t xml:space="preserve"> данных наглядна и понятна</w:t>
      </w:r>
      <w:r>
        <w:rPr>
          <w:sz w:val="28"/>
          <w:szCs w:val="28"/>
        </w:rPr>
        <w:t xml:space="preserve">, </w:t>
      </w:r>
      <w:r w:rsidR="000B26AF">
        <w:rPr>
          <w:sz w:val="28"/>
          <w:szCs w:val="28"/>
        </w:rPr>
        <w:t>функционален.</w:t>
      </w:r>
    </w:p>
    <w:p w:rsidR="00613D26" w:rsidRPr="00613D26" w:rsidRDefault="00613D26" w:rsidP="00B35450">
      <w:pPr>
        <w:pStyle w:val="my-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Изображения</w:t>
      </w:r>
      <w:r w:rsidRPr="00613D26">
        <w:rPr>
          <w:sz w:val="28"/>
          <w:szCs w:val="28"/>
        </w:rPr>
        <w:t xml:space="preserve">: Используются для визуализации приманок, путь указывается в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&lt;img src="img/..." /&gt;</w:t>
      </w:r>
      <w:r w:rsidRPr="00613D26">
        <w:rPr>
          <w:sz w:val="28"/>
          <w:szCs w:val="28"/>
        </w:rPr>
        <w:t>.</w:t>
      </w:r>
    </w:p>
    <w:p w:rsidR="00613D26" w:rsidRPr="00613D26" w:rsidRDefault="00613D26" w:rsidP="00B35450">
      <w:pPr>
        <w:pStyle w:val="my-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Данные</w:t>
      </w:r>
      <w:r w:rsidRPr="00613D26">
        <w:rPr>
          <w:sz w:val="28"/>
          <w:szCs w:val="28"/>
        </w:rPr>
        <w:t>: Хранятся непосредственно в HTML-структуре карточек (поля: название, тип, описание, характеристики).</w:t>
      </w:r>
    </w:p>
    <w:p w:rsidR="00613D26" w:rsidRPr="006D6F02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6D6F02">
        <w:rPr>
          <w:rStyle w:val="a4"/>
          <w:sz w:val="28"/>
          <w:szCs w:val="28"/>
        </w:rPr>
        <w:t>Верстка основных страниц</w:t>
      </w:r>
    </w:p>
    <w:p w:rsidR="00613D26" w:rsidRPr="006D6F02" w:rsidRDefault="00613D26" w:rsidP="00151B58">
      <w:pPr>
        <w:pStyle w:val="my-0"/>
        <w:spacing w:before="240" w:beforeAutospacing="0" w:after="240" w:afterAutospacing="0"/>
        <w:ind w:firstLine="709"/>
        <w:jc w:val="both"/>
        <w:rPr>
          <w:rStyle w:val="a4"/>
        </w:rPr>
      </w:pPr>
      <w:bookmarkStart w:id="4" w:name="_Toc197703805"/>
      <w:r w:rsidRPr="006D6F02">
        <w:rPr>
          <w:rStyle w:val="a4"/>
          <w:sz w:val="28"/>
          <w:szCs w:val="28"/>
        </w:rPr>
        <w:t>Главная страница (</w:t>
      </w:r>
      <w:r w:rsidRPr="00151B58">
        <w:rPr>
          <w:rStyle w:val="a4"/>
          <w:sz w:val="28"/>
          <w:szCs w:val="28"/>
        </w:rPr>
        <w:t>main.html</w:t>
      </w:r>
      <w:r w:rsidRPr="006D6F02">
        <w:rPr>
          <w:rStyle w:val="a4"/>
          <w:sz w:val="28"/>
          <w:szCs w:val="28"/>
        </w:rPr>
        <w:t>)</w:t>
      </w:r>
      <w:bookmarkEnd w:id="4"/>
    </w:p>
    <w:p w:rsidR="00613D26" w:rsidRPr="00613D26" w:rsidRDefault="00613D26" w:rsidP="00B35450">
      <w:pPr>
        <w:pStyle w:val="my-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Приветствие</w:t>
      </w:r>
      <w:r w:rsidRPr="00613D26">
        <w:rPr>
          <w:sz w:val="28"/>
          <w:szCs w:val="28"/>
        </w:rPr>
        <w:t>:</w:t>
      </w:r>
    </w:p>
    <w:p w:rsidR="00613D26" w:rsidRPr="00613D26" w:rsidRDefault="00613D26" w:rsidP="00B3545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26">
        <w:rPr>
          <w:rFonts w:ascii="Times New Roman" w:hAnsi="Times New Roman" w:cs="Times New Roman"/>
          <w:sz w:val="28"/>
          <w:szCs w:val="28"/>
        </w:rPr>
        <w:t>xml</w:t>
      </w:r>
    </w:p>
    <w:p w:rsidR="00613D26" w:rsidRPr="00687158" w:rsidRDefault="00613D26" w:rsidP="00B35450">
      <w:pPr>
        <w:pStyle w:val="HTML0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687158">
        <w:rPr>
          <w:rStyle w:val="token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&lt;h1&gt;</w:t>
      </w:r>
      <w:r w:rsidRPr="00687158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Каталог приманок для спиннинга</w:t>
      </w:r>
      <w:r w:rsidRPr="00687158">
        <w:rPr>
          <w:rStyle w:val="token"/>
          <w:rFonts w:ascii="Times New Roman" w:hAnsi="Times New Roman" w:cs="Times New Roman"/>
          <w:color w:val="000000" w:themeColor="text1"/>
          <w:sz w:val="28"/>
          <w:szCs w:val="28"/>
        </w:rPr>
        <w:t>&lt;/h1&gt;</w:t>
      </w:r>
    </w:p>
    <w:p w:rsidR="00613D26" w:rsidRPr="006D6F02" w:rsidRDefault="00613D26" w:rsidP="00B35450">
      <w:pPr>
        <w:pStyle w:val="my-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Style w:val="a4"/>
        </w:rPr>
      </w:pPr>
      <w:r w:rsidRPr="00613D26">
        <w:rPr>
          <w:rStyle w:val="a4"/>
          <w:sz w:val="28"/>
          <w:szCs w:val="28"/>
        </w:rPr>
        <w:t>Навигация</w:t>
      </w:r>
      <w:r w:rsidRPr="006D6F02">
        <w:rPr>
          <w:rStyle w:val="a4"/>
        </w:rPr>
        <w:t>:</w:t>
      </w:r>
    </w:p>
    <w:p w:rsidR="00613D26" w:rsidRPr="00137707" w:rsidRDefault="00613D26" w:rsidP="00B3545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26">
        <w:rPr>
          <w:rStyle w:val="HTML"/>
          <w:rFonts w:ascii="Times New Roman" w:hAnsi="Times New Roman" w:cs="Times New Roman"/>
          <w:color w:val="C5C8C6"/>
          <w:sz w:val="28"/>
          <w:szCs w:val="28"/>
          <w:lang w:val="en-US"/>
        </w:rPr>
        <w:t xml:space="preserve">  </w:t>
      </w:r>
      <w:r w:rsidRPr="00137707">
        <w:rPr>
          <w:rFonts w:ascii="Times New Roman" w:hAnsi="Times New Roman" w:cs="Times New Roman"/>
          <w:sz w:val="28"/>
          <w:szCs w:val="28"/>
          <w:lang w:val="en-US"/>
        </w:rPr>
        <w:t>&lt;a href="vobler.html"&gt;</w:t>
      </w:r>
      <w:r w:rsidRPr="006D6F02">
        <w:rPr>
          <w:rFonts w:ascii="Times New Roman" w:hAnsi="Times New Roman" w:cs="Times New Roman"/>
          <w:sz w:val="28"/>
          <w:szCs w:val="28"/>
        </w:rPr>
        <w:t>Воблеры</w:t>
      </w:r>
      <w:r w:rsidRPr="00137707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613D26" w:rsidRPr="00137707" w:rsidRDefault="00613D26" w:rsidP="00B3545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7707">
        <w:rPr>
          <w:rFonts w:ascii="Times New Roman" w:hAnsi="Times New Roman" w:cs="Times New Roman"/>
          <w:sz w:val="28"/>
          <w:szCs w:val="28"/>
          <w:lang w:val="en-US"/>
        </w:rPr>
        <w:t xml:space="preserve">  &lt;a href="blesnu.html"&gt;</w:t>
      </w:r>
      <w:r w:rsidRPr="006D6F02">
        <w:rPr>
          <w:rFonts w:ascii="Times New Roman" w:hAnsi="Times New Roman" w:cs="Times New Roman"/>
          <w:sz w:val="28"/>
          <w:szCs w:val="28"/>
        </w:rPr>
        <w:t>Блесны</w:t>
      </w:r>
      <w:r w:rsidRPr="00137707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613D26" w:rsidRPr="00137707" w:rsidRDefault="00613D26" w:rsidP="00B3545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7707">
        <w:rPr>
          <w:rFonts w:ascii="Times New Roman" w:hAnsi="Times New Roman" w:cs="Times New Roman"/>
          <w:sz w:val="28"/>
          <w:szCs w:val="28"/>
          <w:lang w:val="en-US"/>
        </w:rPr>
        <w:t xml:space="preserve">  &lt;a href="popper.html"&gt;</w:t>
      </w:r>
      <w:r w:rsidRPr="006D6F02">
        <w:rPr>
          <w:rFonts w:ascii="Times New Roman" w:hAnsi="Times New Roman" w:cs="Times New Roman"/>
          <w:sz w:val="28"/>
          <w:szCs w:val="28"/>
        </w:rPr>
        <w:t>Попперы</w:t>
      </w:r>
      <w:r w:rsidRPr="00137707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613D26" w:rsidRPr="00137707" w:rsidRDefault="00613D26" w:rsidP="00B3545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7707">
        <w:rPr>
          <w:rFonts w:ascii="Times New Roman" w:hAnsi="Times New Roman" w:cs="Times New Roman"/>
          <w:sz w:val="28"/>
          <w:szCs w:val="28"/>
          <w:lang w:val="en-US"/>
        </w:rPr>
        <w:t xml:space="preserve">  &lt;a href="silicon.html"&gt;</w:t>
      </w:r>
      <w:r w:rsidRPr="006D6F02">
        <w:rPr>
          <w:rFonts w:ascii="Times New Roman" w:hAnsi="Times New Roman" w:cs="Times New Roman"/>
          <w:sz w:val="28"/>
          <w:szCs w:val="28"/>
        </w:rPr>
        <w:t>Силикон</w:t>
      </w:r>
      <w:r w:rsidRPr="00137707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613D26" w:rsidRPr="00137707" w:rsidRDefault="00613D26" w:rsidP="00B3545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7707">
        <w:rPr>
          <w:rFonts w:ascii="Times New Roman" w:hAnsi="Times New Roman" w:cs="Times New Roman"/>
          <w:sz w:val="28"/>
          <w:szCs w:val="28"/>
          <w:lang w:val="en-US"/>
        </w:rPr>
        <w:t xml:space="preserve">  &lt;a href="tailspinner.html"&gt;</w:t>
      </w:r>
      <w:r w:rsidRPr="006D6F02">
        <w:rPr>
          <w:rFonts w:ascii="Times New Roman" w:hAnsi="Times New Roman" w:cs="Times New Roman"/>
          <w:sz w:val="28"/>
          <w:szCs w:val="28"/>
        </w:rPr>
        <w:t>Тейлспиннеры</w:t>
      </w:r>
      <w:r w:rsidRPr="00137707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613D26" w:rsidRPr="00137707" w:rsidRDefault="00613D26" w:rsidP="00B3545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7707">
        <w:rPr>
          <w:rFonts w:ascii="Times New Roman" w:hAnsi="Times New Roman" w:cs="Times New Roman"/>
          <w:sz w:val="28"/>
          <w:szCs w:val="28"/>
          <w:lang w:val="en-US"/>
        </w:rPr>
        <w:t xml:space="preserve">  &lt;a href="vertushki.html"&gt;</w:t>
      </w:r>
      <w:r w:rsidRPr="006D6F02">
        <w:rPr>
          <w:rFonts w:ascii="Times New Roman" w:hAnsi="Times New Roman" w:cs="Times New Roman"/>
          <w:sz w:val="28"/>
          <w:szCs w:val="28"/>
        </w:rPr>
        <w:t>Вертушки</w:t>
      </w:r>
      <w:r w:rsidRPr="00137707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613D26" w:rsidRPr="00613D26" w:rsidRDefault="00613D26" w:rsidP="00B35450">
      <w:pPr>
        <w:pStyle w:val="my-0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Краткое описание</w:t>
      </w:r>
      <w:r w:rsidRPr="006D6F02">
        <w:rPr>
          <w:rStyle w:val="a4"/>
        </w:rPr>
        <w:t>:</w:t>
      </w:r>
      <w:r w:rsidRPr="00613D26">
        <w:rPr>
          <w:sz w:val="28"/>
          <w:szCs w:val="28"/>
        </w:rPr>
        <w:br/>
        <w:t>Блоки с преимуществами:</w:t>
      </w:r>
    </w:p>
    <w:p w:rsidR="00613D26" w:rsidRPr="00613D26" w:rsidRDefault="00613D26" w:rsidP="00B35450">
      <w:pPr>
        <w:pStyle w:val="my-0"/>
        <w:numPr>
          <w:ilvl w:val="1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>"Широкий выбор" - перечисление категорий приманок.</w:t>
      </w:r>
    </w:p>
    <w:p w:rsidR="00613D26" w:rsidRPr="00613D26" w:rsidRDefault="00613D26" w:rsidP="00B35450">
      <w:pPr>
        <w:pStyle w:val="my-0"/>
        <w:numPr>
          <w:ilvl w:val="1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>"Удобство" - информация о кроссплатформенности.</w:t>
      </w:r>
    </w:p>
    <w:p w:rsidR="00613D26" w:rsidRPr="00613D26" w:rsidRDefault="00613D26" w:rsidP="00B35450">
      <w:pPr>
        <w:pStyle w:val="my-0"/>
        <w:numPr>
          <w:ilvl w:val="1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>"Экспертная помощь" - пр</w:t>
      </w:r>
      <w:r w:rsidR="00687158">
        <w:rPr>
          <w:sz w:val="28"/>
          <w:szCs w:val="28"/>
        </w:rPr>
        <w:t>изыв связаться за советом, ссылка</w:t>
      </w:r>
      <w:r w:rsidRPr="00613D26">
        <w:rPr>
          <w:sz w:val="28"/>
          <w:szCs w:val="28"/>
        </w:rPr>
        <w:t xml:space="preserve"> подписки.</w:t>
      </w:r>
    </w:p>
    <w:p w:rsidR="00687158" w:rsidRPr="006D6F02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  <w:sz w:val="28"/>
          <w:szCs w:val="28"/>
        </w:rPr>
      </w:pPr>
      <w:bookmarkStart w:id="5" w:name="_Toc197703806"/>
      <w:r w:rsidRPr="006D6F02">
        <w:rPr>
          <w:rStyle w:val="a4"/>
          <w:sz w:val="28"/>
          <w:szCs w:val="28"/>
        </w:rPr>
        <w:t>Каталог приманок (например, vobler.html)</w:t>
      </w:r>
      <w:bookmarkEnd w:id="5"/>
    </w:p>
    <w:p w:rsidR="00687158" w:rsidRPr="00C44ED6" w:rsidRDefault="00613D26" w:rsidP="00151B58">
      <w:pPr>
        <w:pStyle w:val="HTML0"/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97703807"/>
      <w:r w:rsidRPr="00C44ED6">
        <w:rPr>
          <w:rStyle w:val="a4"/>
          <w:rFonts w:ascii="Times New Roman" w:hAnsi="Times New Roman" w:cs="Times New Roman"/>
          <w:sz w:val="28"/>
          <w:szCs w:val="28"/>
        </w:rPr>
        <w:t>Список приманок:</w:t>
      </w:r>
      <w:r w:rsidRPr="00C44ED6">
        <w:rPr>
          <w:rStyle w:val="a4"/>
        </w:rPr>
        <w:br/>
      </w:r>
      <w:r w:rsidRPr="00C44ED6">
        <w:rPr>
          <w:rFonts w:ascii="Times New Roman" w:hAnsi="Times New Roman" w:cs="Times New Roman"/>
          <w:sz w:val="28"/>
          <w:szCs w:val="28"/>
        </w:rPr>
        <w:t>Каждая приманка представлена карточкой с изображением, названием, характеристиками:</w:t>
      </w:r>
      <w:bookmarkEnd w:id="6"/>
    </w:p>
    <w:p w:rsidR="00A3753A" w:rsidRPr="00137707" w:rsidRDefault="00A3753A" w:rsidP="00B35450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97703808"/>
      <w:r w:rsidRPr="0013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bookmarkEnd w:id="7"/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overview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A3753A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A3753A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зображение</w:t>
      </w:r>
      <w:r w:rsidRPr="00A3753A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--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image-container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i.webp"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Rapala Original"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A3753A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Характеристики --&gt;</w:t>
      </w:r>
    </w:p>
    <w:p w:rsidR="00A3753A" w:rsidRPr="00D61F0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D61F0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D61F0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D61F0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s"</w:t>
      </w:r>
      <w:r w:rsidRPr="00D61F0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ип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лавающий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5 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м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/ 7 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рамм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Цвет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Чёрно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-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жёлтый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(Chartreuse Black Back)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а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боты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0.5 - 1.2 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тра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атериал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альза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рючки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A3753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A3753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#6 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ройники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A3753A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Описание внизу --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scription"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2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Rapala Original Floating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2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лассический воблер Rapala Original Floating - одна из самых успешных приманок в истории спиннинговой ловли.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Обладает живой игрой даже при равномерной проводке, имитируя поведение раненой рыбки. Отлично работает на любых водоёмах для ловли окуня, щуки и судака.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реимущества: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ul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табильная игра при любой скорости проводки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ысокая надежность крепления крючков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Универсальность в применении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Долговечность материала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ul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A3753A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E82861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808080"/>
          <w:sz w:val="28"/>
          <w:szCs w:val="28"/>
          <w:lang w:eastAsia="ru-RU"/>
        </w:rPr>
      </w:pPr>
      <w:r w:rsidRPr="00A3753A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A3753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A3753A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A3753A" w:rsidRPr="00E82861" w:rsidRDefault="00A3753A" w:rsidP="00B35450">
      <w:pPr>
        <w:pStyle w:val="my-0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  <w:lang w:val="en-US"/>
        </w:rPr>
        <w:t>css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Блок с изображением и характеристиками */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overview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image-contain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image-contain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1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item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bottom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ee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item:last-chil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bottom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titl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555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valu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лок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писанием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escripti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1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line-heigh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1.6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A3753A" w:rsidRPr="00C44ED6" w:rsidRDefault="00A3753A" w:rsidP="00B35450">
      <w:pPr>
        <w:shd w:val="clear" w:color="auto" w:fill="1F1F1F"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613D26" w:rsidRPr="00613D26" w:rsidRDefault="00613D26" w:rsidP="00B35450">
      <w:pPr>
        <w:pStyle w:val="my-0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lastRenderedPageBreak/>
        <w:t>Фильтрация</w:t>
      </w:r>
      <w:r w:rsidRPr="00C44ED6">
        <w:rPr>
          <w:rStyle w:val="a4"/>
        </w:rPr>
        <w:t>:</w:t>
      </w:r>
      <w:r w:rsidRPr="00613D26">
        <w:rPr>
          <w:sz w:val="28"/>
          <w:szCs w:val="28"/>
        </w:rPr>
        <w:br/>
        <w:t>В текущих файлах фильтрация не реализована, но структура карточек позволяет добавить фильтры по типу, сезону, цвету через data-атрибуты и JS.</w:t>
      </w:r>
    </w:p>
    <w:p w:rsidR="00613D26" w:rsidRPr="00C44ED6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bookmarkStart w:id="8" w:name="_Toc197703810"/>
      <w:r w:rsidRPr="00C44ED6">
        <w:rPr>
          <w:rStyle w:val="a4"/>
          <w:sz w:val="28"/>
          <w:szCs w:val="28"/>
        </w:rPr>
        <w:t>Реализация функционала</w:t>
      </w:r>
      <w:bookmarkEnd w:id="8"/>
    </w:p>
    <w:p w:rsidR="00613D26" w:rsidRPr="00C44ED6" w:rsidRDefault="00613D26" w:rsidP="00151B58">
      <w:pPr>
        <w:pStyle w:val="my-0"/>
        <w:spacing w:before="240" w:beforeAutospacing="0" w:after="240" w:afterAutospacing="0"/>
        <w:ind w:firstLine="709"/>
        <w:jc w:val="both"/>
        <w:rPr>
          <w:rStyle w:val="a4"/>
        </w:rPr>
      </w:pPr>
      <w:bookmarkStart w:id="9" w:name="_Toc197703811"/>
      <w:r w:rsidRPr="00C44ED6">
        <w:rPr>
          <w:rStyle w:val="a4"/>
          <w:sz w:val="28"/>
          <w:szCs w:val="28"/>
        </w:rPr>
        <w:t>Фильтрация по категориям (тип, цвет, сезон и т.д.)</w:t>
      </w:r>
      <w:bookmarkEnd w:id="9"/>
    </w:p>
    <w:p w:rsidR="00613D26" w:rsidRPr="000B26AF" w:rsidRDefault="000B26AF" w:rsidP="00B35450">
      <w:pPr>
        <w:pStyle w:val="my-0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Фильтрация</w:t>
      </w:r>
      <w:r w:rsidR="00613D26" w:rsidRPr="00C44ED6">
        <w:rPr>
          <w:rStyle w:val="a4"/>
        </w:rPr>
        <w:t>:</w:t>
      </w:r>
      <w:r w:rsidR="00613D26" w:rsidRPr="00C44ED6">
        <w:rPr>
          <w:rStyle w:val="a4"/>
        </w:rPr>
        <w:br/>
      </w:r>
      <w:r>
        <w:rPr>
          <w:sz w:val="28"/>
          <w:szCs w:val="28"/>
          <w:lang w:val="en-US"/>
        </w:rPr>
        <w:t>html</w:t>
      </w:r>
    </w:p>
    <w:p w:rsidR="000B26AF" w:rsidRPr="000B26AF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0B26AF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0B26AF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ilter-dropdown"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0B26AF" w:rsidRPr="000B26AF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B26AF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B26AF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0B26AF" w:rsidRPr="000B26AF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B26AF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B26AF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0B26AF" w:rsidRPr="000B26AF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B26AF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B26AF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B26AF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0B26AF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0B26AF" w:rsidRPr="000B26AF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B26AF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B26AF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B26AF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0B26AF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0B26AF" w:rsidRPr="000B26AF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B26AF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B26AF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B26AF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0B26AF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0B26AF" w:rsidRPr="000B26AF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B26AF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B26AF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B26AF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0B26AF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0B26AF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B26AF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0B26AF" w:rsidRPr="000B26AF" w:rsidRDefault="000B26AF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0B26AF">
        <w:rPr>
          <w:sz w:val="28"/>
          <w:szCs w:val="28"/>
          <w:lang w:val="en-US"/>
        </w:rPr>
        <w:t>css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0B26AF" w:rsidRPr="000B26AF" w:rsidRDefault="000B26AF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0B26AF">
        <w:rPr>
          <w:sz w:val="28"/>
          <w:szCs w:val="28"/>
          <w:lang w:val="en-US"/>
        </w:rPr>
        <w:t>java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44ED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C44ED6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44ED6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C44ED6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C44ED6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window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.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onload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= () </w:t>
      </w:r>
      <w:r w:rsidRPr="00C44ED6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=&gt;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C44ED6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C44ED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all'</w:t>
      </w: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0B26AF" w:rsidRPr="00C44ED6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44ED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;</w:t>
      </w:r>
    </w:p>
    <w:p w:rsidR="000B26AF" w:rsidRPr="00613D26" w:rsidRDefault="000B26AF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3D26" w:rsidRPr="00C44ED6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C44ED6">
        <w:rPr>
          <w:rStyle w:val="a4"/>
          <w:sz w:val="28"/>
          <w:szCs w:val="28"/>
        </w:rPr>
        <w:t>Динамическое обновление контента без перезагрузки страницы</w:t>
      </w:r>
    </w:p>
    <w:p w:rsidR="00613D26" w:rsidRPr="00613D26" w:rsidRDefault="00613D26" w:rsidP="00B35450">
      <w:pPr>
        <w:pStyle w:val="my-0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>Все фильтры и поиск должны работать без перезагрузки страницы, динамически скрывая/показывая карточки приманок.</w:t>
      </w:r>
    </w:p>
    <w:p w:rsidR="00613D26" w:rsidRPr="00C44ED6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C44ED6">
        <w:rPr>
          <w:rStyle w:val="a4"/>
          <w:sz w:val="28"/>
          <w:szCs w:val="28"/>
        </w:rPr>
        <w:lastRenderedPageBreak/>
        <w:t>Адаптивность</w:t>
      </w:r>
    </w:p>
    <w:p w:rsidR="00613D26" w:rsidRPr="00C44ED6" w:rsidRDefault="00613D26" w:rsidP="00151B58">
      <w:pPr>
        <w:pStyle w:val="my-0"/>
        <w:spacing w:before="240" w:beforeAutospacing="0" w:after="240" w:afterAutospacing="0"/>
        <w:ind w:firstLine="709"/>
        <w:jc w:val="both"/>
        <w:rPr>
          <w:rStyle w:val="a4"/>
        </w:rPr>
      </w:pPr>
      <w:r w:rsidRPr="00C44ED6">
        <w:rPr>
          <w:rStyle w:val="a4"/>
          <w:sz w:val="28"/>
          <w:szCs w:val="28"/>
        </w:rPr>
        <w:t>Поддержка различных разрешений экрана</w:t>
      </w:r>
    </w:p>
    <w:p w:rsidR="00613D26" w:rsidRDefault="00613D26" w:rsidP="00B35450">
      <w:pPr>
        <w:pStyle w:val="my-0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 xml:space="preserve">В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613D26">
        <w:rPr>
          <w:sz w:val="28"/>
          <w:szCs w:val="28"/>
        </w:rPr>
        <w:t xml:space="preserve"> и других файлах используются медиазапросы: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5437CE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5437C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5437CE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5437C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5437C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E8286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E82861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0B26AF" w:rsidRPr="005437CE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0B26AF" w:rsidRPr="005437CE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0B26AF" w:rsidRPr="005437CE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5437CE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0B26AF" w:rsidRPr="005437CE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    </w:t>
      </w:r>
      <w:r w:rsidRPr="005437CE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font-size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5437CE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1em</w:t>
      </w: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0B26AF" w:rsidRPr="005437CE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    }</w:t>
      </w:r>
    </w:p>
    <w:p w:rsidR="000B26AF" w:rsidRPr="005437CE" w:rsidRDefault="000B26AF" w:rsidP="00B35450">
      <w:pPr>
        <w:shd w:val="clear" w:color="auto" w:fill="1F1F1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5437CE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613D26" w:rsidRPr="00613D26" w:rsidRDefault="00613D26" w:rsidP="00B35450">
      <w:pPr>
        <w:pStyle w:val="my-0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 xml:space="preserve">Сетка карточек перестраивается с 4 колонок на </w:t>
      </w:r>
      <w:r w:rsidR="000B26AF">
        <w:rPr>
          <w:sz w:val="28"/>
          <w:szCs w:val="28"/>
        </w:rPr>
        <w:t xml:space="preserve">3, </w:t>
      </w:r>
      <w:r w:rsidRPr="00613D26">
        <w:rPr>
          <w:sz w:val="28"/>
          <w:szCs w:val="28"/>
        </w:rPr>
        <w:t>2 и 1 колонку в зависимости от ширины экрана.</w:t>
      </w:r>
    </w:p>
    <w:p w:rsidR="00613D26" w:rsidRPr="00C44ED6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C44ED6">
        <w:rPr>
          <w:rStyle w:val="a4"/>
          <w:sz w:val="28"/>
          <w:szCs w:val="28"/>
        </w:rPr>
        <w:t>Отзывчивый дизайн</w:t>
      </w:r>
    </w:p>
    <w:p w:rsidR="00613D26" w:rsidRPr="00613D26" w:rsidRDefault="00613D26" w:rsidP="00B35450">
      <w:pPr>
        <w:pStyle w:val="my-0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>Все элементы интерфейса (карточки, кнопки, меню) увеличиваются и перестраиваются для удобства на мобильных устройствах.</w:t>
      </w:r>
    </w:p>
    <w:p w:rsidR="00613D26" w:rsidRPr="00613D26" w:rsidRDefault="00613D26" w:rsidP="00B35450">
      <w:pPr>
        <w:pStyle w:val="my-0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>Изображения масштабируются с помощью CSS (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width: 100%; height: auto;</w:t>
      </w:r>
      <w:r w:rsidRPr="00613D26">
        <w:rPr>
          <w:sz w:val="28"/>
          <w:szCs w:val="28"/>
        </w:rPr>
        <w:t>).</w:t>
      </w:r>
    </w:p>
    <w:p w:rsidR="00613D26" w:rsidRPr="00613D26" w:rsidRDefault="00613D26" w:rsidP="00B35450">
      <w:pPr>
        <w:pStyle w:val="my-0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sz w:val="28"/>
          <w:szCs w:val="28"/>
        </w:rPr>
        <w:t>Навигационное меню становится вертикальным на мобильных устройствах.</w:t>
      </w:r>
    </w:p>
    <w:p w:rsidR="00613D26" w:rsidRPr="000F3353" w:rsidRDefault="00613D26" w:rsidP="00151B58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0F3353">
        <w:rPr>
          <w:rStyle w:val="a4"/>
          <w:sz w:val="28"/>
          <w:szCs w:val="28"/>
        </w:rPr>
        <w:t>Вывод по реализации</w:t>
      </w:r>
    </w:p>
    <w:p w:rsidR="00613D26" w:rsidRPr="00613D26" w:rsidRDefault="00613D26" w:rsidP="00B35450">
      <w:pPr>
        <w:pStyle w:val="my-0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Главная страница</w:t>
      </w:r>
      <w:r w:rsidRPr="00613D26">
        <w:rPr>
          <w:sz w:val="28"/>
          <w:szCs w:val="28"/>
        </w:rPr>
        <w:t xml:space="preserve"> - приветствие, навигация, преимущества, контактная информация (см.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613D26">
        <w:rPr>
          <w:sz w:val="28"/>
          <w:szCs w:val="28"/>
        </w:rPr>
        <w:t>).</w:t>
      </w:r>
    </w:p>
    <w:p w:rsidR="00613D26" w:rsidRPr="00613D26" w:rsidRDefault="00613D26" w:rsidP="00B35450">
      <w:pPr>
        <w:pStyle w:val="my-0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Каталоги приманок</w:t>
      </w:r>
      <w:r w:rsidRPr="00613D26">
        <w:rPr>
          <w:sz w:val="28"/>
          <w:szCs w:val="28"/>
        </w:rPr>
        <w:t xml:space="preserve"> - отдельные страницы для каждого типа, карточки с описанием и характеристиками (см.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613D26">
        <w:rPr>
          <w:sz w:val="28"/>
          <w:szCs w:val="28"/>
        </w:rPr>
        <w:t xml:space="preserve">,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blesnu.html</w:t>
      </w:r>
      <w:r w:rsidRPr="00613D26">
        <w:rPr>
          <w:sz w:val="28"/>
          <w:szCs w:val="28"/>
        </w:rPr>
        <w:t xml:space="preserve">,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popper.html</w:t>
      </w:r>
      <w:r w:rsidRPr="00613D26">
        <w:rPr>
          <w:sz w:val="28"/>
          <w:szCs w:val="28"/>
        </w:rPr>
        <w:t>, и др.).</w:t>
      </w:r>
    </w:p>
    <w:p w:rsidR="00613D26" w:rsidRPr="00613D26" w:rsidRDefault="00613D26" w:rsidP="00B35450">
      <w:pPr>
        <w:pStyle w:val="my-0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Готовность к расширению</w:t>
      </w:r>
      <w:r w:rsidRPr="00613D26">
        <w:rPr>
          <w:sz w:val="28"/>
          <w:szCs w:val="28"/>
        </w:rPr>
        <w:t xml:space="preserve"> - структура карточек и страниц позволяет легко добавить фильтрацию, поиск и динамическое обновление.</w:t>
      </w:r>
    </w:p>
    <w:p w:rsidR="00613D26" w:rsidRPr="00613D26" w:rsidRDefault="00613D26" w:rsidP="00B35450">
      <w:pPr>
        <w:pStyle w:val="my-0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Адаптивность</w:t>
      </w:r>
      <w:r w:rsidRPr="00613D26">
        <w:rPr>
          <w:sz w:val="28"/>
          <w:szCs w:val="28"/>
        </w:rPr>
        <w:t xml:space="preserve"> - реализована с помощью медиазапросов и гибкой сетки.</w:t>
      </w:r>
    </w:p>
    <w:p w:rsidR="00613D26" w:rsidRPr="00613D26" w:rsidRDefault="00613D26" w:rsidP="00B35450">
      <w:pPr>
        <w:pStyle w:val="my-0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13D26">
        <w:rPr>
          <w:rStyle w:val="a4"/>
          <w:sz w:val="28"/>
          <w:szCs w:val="28"/>
        </w:rPr>
        <w:t>Экспертная поддержка</w:t>
      </w:r>
      <w:r w:rsidRPr="00613D26">
        <w:rPr>
          <w:sz w:val="28"/>
          <w:szCs w:val="28"/>
        </w:rPr>
        <w:t xml:space="preserve"> - советы по выбору приманок и сезонные рекомендации вынесены в отдельные страницы (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vlog.html</w:t>
      </w:r>
      <w:r w:rsidRPr="00613D26">
        <w:rPr>
          <w:sz w:val="28"/>
          <w:szCs w:val="28"/>
        </w:rPr>
        <w:t xml:space="preserve">, </w:t>
      </w:r>
      <w:r w:rsidRPr="00613D26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613D26">
        <w:rPr>
          <w:sz w:val="28"/>
          <w:szCs w:val="28"/>
        </w:rPr>
        <w:t>).</w:t>
      </w:r>
    </w:p>
    <w:p w:rsidR="005437CE" w:rsidRDefault="005437CE" w:rsidP="00B3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B7440" w:rsidRPr="00CD5DFC" w:rsidRDefault="002112D8" w:rsidP="001250AD">
      <w:pPr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97979110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B7440" w:rsidRPr="00CD5DFC">
        <w:rPr>
          <w:rFonts w:ascii="Times New Roman" w:hAnsi="Times New Roman" w:cs="Times New Roman"/>
          <w:b/>
          <w:sz w:val="28"/>
          <w:szCs w:val="28"/>
        </w:rPr>
        <w:t xml:space="preserve"> Тестирование веб-сайта</w:t>
      </w:r>
      <w:bookmarkEnd w:id="10"/>
    </w:p>
    <w:p w:rsidR="000B7440" w:rsidRPr="00CF6519" w:rsidRDefault="000B7440" w:rsidP="00151B58">
      <w:pPr>
        <w:pStyle w:val="my-0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Методы тестирования</w:t>
      </w:r>
    </w:p>
    <w:p w:rsidR="000B7440" w:rsidRPr="000F3353" w:rsidRDefault="000B7440" w:rsidP="00151B5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353">
        <w:rPr>
          <w:rFonts w:ascii="Times New Roman" w:hAnsi="Times New Roman" w:cs="Times New Roman"/>
          <w:b/>
          <w:sz w:val="28"/>
          <w:szCs w:val="28"/>
        </w:rPr>
        <w:t>1. Ручное тестирование</w:t>
      </w:r>
    </w:p>
    <w:p w:rsidR="000B7440" w:rsidRPr="00CF6519" w:rsidRDefault="000B7440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Проведено детальное исследование каждой страницы сайта для проверки базового функционала:</w:t>
      </w:r>
    </w:p>
    <w:p w:rsidR="000B7440" w:rsidRPr="00CF6519" w:rsidRDefault="000B7440" w:rsidP="00151B58">
      <w:pPr>
        <w:pStyle w:val="my-0"/>
        <w:numPr>
          <w:ilvl w:val="0"/>
          <w:numId w:val="2"/>
        </w:numPr>
        <w:spacing w:before="360" w:beforeAutospacing="0" w:after="24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Навигация</w:t>
      </w:r>
      <w:r w:rsidRPr="00CF6519">
        <w:rPr>
          <w:sz w:val="28"/>
          <w:szCs w:val="28"/>
        </w:rPr>
        <w:t>:</w:t>
      </w:r>
      <w:r w:rsidRPr="00CF6519">
        <w:rPr>
          <w:sz w:val="28"/>
          <w:szCs w:val="28"/>
        </w:rPr>
        <w:br/>
        <w:t>Убедились в корректности переходов между разделами:</w:t>
      </w:r>
    </w:p>
    <w:p w:rsidR="000B7440" w:rsidRPr="00CF6519" w:rsidRDefault="000B7440" w:rsidP="00B35450">
      <w:pPr>
        <w:pStyle w:val="my-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С главной страницы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CF6519">
        <w:rPr>
          <w:sz w:val="28"/>
          <w:szCs w:val="28"/>
        </w:rPr>
        <w:t>) на каталоги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blesnu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popper.html</w:t>
      </w:r>
      <w:r w:rsidRPr="00CF6519">
        <w:rPr>
          <w:sz w:val="28"/>
          <w:szCs w:val="28"/>
        </w:rPr>
        <w:t xml:space="preserve"> и др.).</w:t>
      </w:r>
    </w:p>
    <w:p w:rsidR="000B7440" w:rsidRPr="00CF6519" w:rsidRDefault="000B7440" w:rsidP="00B35450">
      <w:pPr>
        <w:pStyle w:val="my-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 xml:space="preserve">Из раздела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 xml:space="preserve"> (сезонные рекомендации) в каталоги приманок.</w:t>
      </w:r>
    </w:p>
    <w:p w:rsidR="000B7440" w:rsidRPr="00CF6519" w:rsidRDefault="000B7440" w:rsidP="00B35450">
      <w:pPr>
        <w:pStyle w:val="my-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Проверка "хлебных крошек" и кнопки "Назад к каталогу" на страницах приманок.</w:t>
      </w:r>
    </w:p>
    <w:p w:rsidR="000B7440" w:rsidRPr="00CF6519" w:rsidRDefault="000B7440" w:rsidP="00151B58">
      <w:pPr>
        <w:pStyle w:val="my-0"/>
        <w:numPr>
          <w:ilvl w:val="0"/>
          <w:numId w:val="2"/>
        </w:numPr>
        <w:spacing w:before="360" w:beforeAutospacing="0" w:after="24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Контент</w:t>
      </w:r>
      <w:r w:rsidRPr="00CF6519">
        <w:rPr>
          <w:sz w:val="28"/>
          <w:szCs w:val="28"/>
        </w:rPr>
        <w:t>:</w:t>
      </w:r>
    </w:p>
    <w:p w:rsidR="000B7440" w:rsidRPr="00CF6519" w:rsidRDefault="000B7440" w:rsidP="00B35450">
      <w:pPr>
        <w:pStyle w:val="my-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Style w:val="HTML"/>
          <w:rFonts w:ascii="Times New Roman" w:hAnsi="Times New Roman" w:cs="Times New Roman"/>
          <w:color w:val="C5C8C6"/>
          <w:sz w:val="28"/>
          <w:szCs w:val="28"/>
        </w:rPr>
      </w:pPr>
      <w:r w:rsidRPr="00CF6519">
        <w:rPr>
          <w:sz w:val="28"/>
          <w:szCs w:val="28"/>
        </w:rPr>
        <w:t>Проверка отображения текста в таблицах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>)</w:t>
      </w:r>
      <w:r w:rsidR="00CF6519" w:rsidRPr="00CF6519">
        <w:rPr>
          <w:sz w:val="28"/>
          <w:szCs w:val="28"/>
        </w:rPr>
        <w:t>.</w:t>
      </w:r>
    </w:p>
    <w:p w:rsidR="00CF6519" w:rsidRPr="00CF6519" w:rsidRDefault="000B7440" w:rsidP="00B35450">
      <w:pPr>
        <w:pStyle w:val="my-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 xml:space="preserve">Верификация изображений (например, 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CF6519">
        <w:rPr>
          <w:sz w:val="28"/>
          <w:szCs w:val="28"/>
        </w:rPr>
        <w:t>)</w:t>
      </w:r>
      <w:r w:rsidR="00CF6519" w:rsidRPr="00CF6519">
        <w:rPr>
          <w:sz w:val="28"/>
          <w:szCs w:val="28"/>
        </w:rPr>
        <w:t>.</w:t>
      </w:r>
    </w:p>
    <w:p w:rsidR="000B7440" w:rsidRPr="00CF6519" w:rsidRDefault="000B7440" w:rsidP="00B35450">
      <w:pPr>
        <w:pStyle w:val="my-0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Убедились, что все пути к изображениям корректны, а альтернативный текст отображается при ошибках загрузки.</w:t>
      </w:r>
    </w:p>
    <w:p w:rsidR="000B7440" w:rsidRPr="000F3353" w:rsidRDefault="000B744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353">
        <w:rPr>
          <w:rFonts w:ascii="Times New Roman" w:hAnsi="Times New Roman" w:cs="Times New Roman"/>
          <w:b/>
          <w:sz w:val="28"/>
          <w:szCs w:val="28"/>
        </w:rPr>
        <w:t>2. Проверка на разных устройствах и браузерах</w:t>
      </w:r>
    </w:p>
    <w:p w:rsidR="000B7440" w:rsidRPr="00CF6519" w:rsidRDefault="000B7440" w:rsidP="00151B58">
      <w:pPr>
        <w:pStyle w:val="my-0"/>
        <w:numPr>
          <w:ilvl w:val="0"/>
          <w:numId w:val="3"/>
        </w:numPr>
        <w:spacing w:before="240" w:beforeAutospacing="0" w:after="240" w:afterAutospacing="0"/>
        <w:ind w:left="0" w:firstLine="709"/>
        <w:jc w:val="both"/>
        <w:rPr>
          <w:rStyle w:val="HTML"/>
          <w:rFonts w:ascii="Times New Roman" w:hAnsi="Times New Roman" w:cs="Times New Roman"/>
          <w:color w:val="C5C8C6"/>
          <w:sz w:val="28"/>
          <w:szCs w:val="28"/>
        </w:rPr>
      </w:pPr>
      <w:r w:rsidRPr="00CF6519">
        <w:rPr>
          <w:rStyle w:val="a4"/>
          <w:sz w:val="28"/>
          <w:szCs w:val="28"/>
        </w:rPr>
        <w:t>Адаптивность</w:t>
      </w:r>
      <w:r w:rsidRPr="000F3353">
        <w:rPr>
          <w:rStyle w:val="a4"/>
        </w:rPr>
        <w:t>:</w:t>
      </w:r>
      <w:r w:rsidRPr="000F3353">
        <w:rPr>
          <w:rStyle w:val="a4"/>
        </w:rPr>
        <w:br/>
      </w:r>
      <w:r w:rsidRPr="00CF6519">
        <w:rPr>
          <w:sz w:val="28"/>
          <w:szCs w:val="28"/>
        </w:rPr>
        <w:t xml:space="preserve">Использованы медиазапросы из встроенного CSS (пример из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CF6519">
        <w:rPr>
          <w:sz w:val="28"/>
          <w:szCs w:val="28"/>
        </w:rPr>
        <w:t>)</w:t>
      </w:r>
      <w:r w:rsidR="00CF6519" w:rsidRPr="00CF6519">
        <w:rPr>
          <w:sz w:val="28"/>
          <w:szCs w:val="28"/>
        </w:rPr>
        <w:t>.</w:t>
      </w:r>
    </w:p>
    <w:p w:rsidR="000B7440" w:rsidRPr="00CF6519" w:rsidRDefault="000B7440" w:rsidP="00B35450">
      <w:pPr>
        <w:pStyle w:val="my-0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На экранах &lt;768px блоки преимуществ ("Широкий выбор", "Удобство") перестраиваются в одну колонку.</w:t>
      </w:r>
    </w:p>
    <w:p w:rsidR="000B7440" w:rsidRPr="00CF6519" w:rsidRDefault="000B7440" w:rsidP="00B35450">
      <w:pPr>
        <w:pStyle w:val="my-0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На мобильных устройствах навигационное меню сворачивается в вертикальный список.</w:t>
      </w:r>
    </w:p>
    <w:p w:rsidR="000B7440" w:rsidRPr="00CF6519" w:rsidRDefault="000B7440" w:rsidP="00151B58">
      <w:pPr>
        <w:pStyle w:val="my-0"/>
        <w:numPr>
          <w:ilvl w:val="0"/>
          <w:numId w:val="3"/>
        </w:numPr>
        <w:spacing w:before="360" w:beforeAutospacing="0" w:after="24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Кросс-браузерность</w:t>
      </w:r>
      <w:r w:rsidRPr="00CF6519">
        <w:rPr>
          <w:sz w:val="28"/>
          <w:szCs w:val="28"/>
        </w:rPr>
        <w:t>:</w:t>
      </w:r>
    </w:p>
    <w:p w:rsidR="000B7440" w:rsidRPr="00CF6519" w:rsidRDefault="000B7440" w:rsidP="00B35450">
      <w:pPr>
        <w:pStyle w:val="my-0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Google Chrome, Firefox</w:t>
      </w:r>
      <w:r w:rsidRPr="00CF6519">
        <w:rPr>
          <w:sz w:val="28"/>
          <w:szCs w:val="28"/>
        </w:rPr>
        <w:t>: Корректное отображение градиентного фона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CF6519">
        <w:rPr>
          <w:sz w:val="28"/>
          <w:szCs w:val="28"/>
        </w:rPr>
        <w:t>).</w:t>
      </w:r>
    </w:p>
    <w:p w:rsidR="00CF6519" w:rsidRPr="00CF6519" w:rsidRDefault="000B7440" w:rsidP="00B35450">
      <w:pPr>
        <w:pStyle w:val="my-0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Safari</w:t>
      </w:r>
      <w:r w:rsidRPr="00CF6519">
        <w:rPr>
          <w:sz w:val="28"/>
          <w:szCs w:val="28"/>
        </w:rPr>
        <w:t>: Обнаружена ошибка рендеринга градиента. Исправлено заменой на сплошной цвет.</w:t>
      </w:r>
    </w:p>
    <w:p w:rsidR="000B7440" w:rsidRPr="00CF6519" w:rsidRDefault="000B7440" w:rsidP="00151B58">
      <w:pPr>
        <w:pStyle w:val="my-0"/>
        <w:spacing w:before="360" w:beforeAutospacing="0" w:after="240" w:afterAutospacing="0"/>
        <w:ind w:firstLine="709"/>
        <w:jc w:val="both"/>
        <w:rPr>
          <w:sz w:val="28"/>
          <w:szCs w:val="28"/>
        </w:rPr>
      </w:pPr>
      <w:r w:rsidRPr="00CF6519">
        <w:rPr>
          <w:rStyle w:val="a4"/>
          <w:bCs w:val="0"/>
          <w:sz w:val="28"/>
          <w:szCs w:val="28"/>
        </w:rPr>
        <w:t>Проверенные аспекты</w:t>
      </w:r>
    </w:p>
    <w:p w:rsidR="000B7440" w:rsidRPr="000F3353" w:rsidRDefault="000B7440" w:rsidP="00151B5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97703820"/>
      <w:r w:rsidRPr="000F3353">
        <w:rPr>
          <w:rFonts w:ascii="Times New Roman" w:hAnsi="Times New Roman" w:cs="Times New Roman"/>
          <w:b/>
          <w:sz w:val="28"/>
          <w:szCs w:val="28"/>
        </w:rPr>
        <w:t>1. Корректная работа фильтров и поиска</w:t>
      </w:r>
      <w:bookmarkEnd w:id="11"/>
    </w:p>
    <w:p w:rsidR="000B7440" w:rsidRPr="00CF6519" w:rsidRDefault="000B7440" w:rsidP="00B35450">
      <w:pPr>
        <w:pStyle w:val="my-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lastRenderedPageBreak/>
        <w:t xml:space="preserve">Фильтрация по типу и сезону не реализована в текущей версии, но 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 xml:space="preserve"> и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log.html</w:t>
      </w:r>
      <w:r w:rsidRPr="00CF6519">
        <w:rPr>
          <w:sz w:val="28"/>
          <w:szCs w:val="28"/>
        </w:rPr>
        <w:t xml:space="preserve"> заложена основа для будущей интеграции:</w:t>
      </w:r>
    </w:p>
    <w:p w:rsidR="000B7440" w:rsidRPr="00CF6519" w:rsidRDefault="000B7440" w:rsidP="00B35450">
      <w:pPr>
        <w:pStyle w:val="my-0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 xml:space="preserve">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 xml:space="preserve"> указаны сезонные рекомендации (например, "тяжёлые воблеры для осени"), которые можно привязать к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data-</w:t>
      </w:r>
      <w:r w:rsidRPr="00CF6519">
        <w:rPr>
          <w:sz w:val="28"/>
          <w:szCs w:val="28"/>
        </w:rPr>
        <w:t xml:space="preserve"> атрибутам карточек.</w:t>
      </w:r>
    </w:p>
    <w:p w:rsidR="000B7440" w:rsidRPr="00CF6519" w:rsidRDefault="000B7440" w:rsidP="00B35450">
      <w:pPr>
        <w:pStyle w:val="my-0"/>
        <w:numPr>
          <w:ilvl w:val="1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 xml:space="preserve">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log.html</w:t>
      </w:r>
      <w:r w:rsidRPr="00CF6519">
        <w:rPr>
          <w:sz w:val="28"/>
          <w:szCs w:val="28"/>
        </w:rPr>
        <w:t xml:space="preserve"> даны советы по выбору цвета блесен, что может стать частью фильтра.</w:t>
      </w:r>
    </w:p>
    <w:p w:rsidR="000B7440" w:rsidRPr="000F3353" w:rsidRDefault="000B744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97703821"/>
      <w:r w:rsidRPr="000F3353">
        <w:rPr>
          <w:rFonts w:ascii="Times New Roman" w:hAnsi="Times New Roman" w:cs="Times New Roman"/>
          <w:b/>
          <w:sz w:val="28"/>
          <w:szCs w:val="28"/>
        </w:rPr>
        <w:t>2. Отображение изображений и текста</w:t>
      </w:r>
      <w:bookmarkEnd w:id="12"/>
    </w:p>
    <w:p w:rsidR="000B7440" w:rsidRPr="00CF6519" w:rsidRDefault="000B7440" w:rsidP="00B35450">
      <w:pPr>
        <w:pStyle w:val="my-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Все изображения проверены на соответствие форматам (JPEG, PNG) и разрешению.</w:t>
      </w:r>
    </w:p>
    <w:p w:rsidR="000B7440" w:rsidRPr="00CF6519" w:rsidRDefault="000B7440" w:rsidP="00B35450">
      <w:pPr>
        <w:pStyle w:val="my-0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Текст в таблицах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>) и карточках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CF6519">
        <w:rPr>
          <w:sz w:val="28"/>
          <w:szCs w:val="28"/>
        </w:rPr>
        <w:t>) сохраняет читаемость при масштабировании.</w:t>
      </w:r>
    </w:p>
    <w:p w:rsidR="000B7440" w:rsidRPr="000F3353" w:rsidRDefault="000B744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197703822"/>
      <w:r w:rsidRPr="000F3353">
        <w:rPr>
          <w:rFonts w:ascii="Times New Roman" w:hAnsi="Times New Roman" w:cs="Times New Roman"/>
          <w:b/>
          <w:sz w:val="28"/>
          <w:szCs w:val="28"/>
        </w:rPr>
        <w:t>3. Адаптивность</w:t>
      </w:r>
      <w:bookmarkEnd w:id="13"/>
    </w:p>
    <w:p w:rsidR="000B7440" w:rsidRPr="00CF6519" w:rsidRDefault="000B7440" w:rsidP="00151B58">
      <w:pPr>
        <w:pStyle w:val="my-0"/>
        <w:numPr>
          <w:ilvl w:val="0"/>
          <w:numId w:val="6"/>
        </w:numPr>
        <w:spacing w:before="0" w:beforeAutospacing="0" w:after="0" w:afterAutospacing="0"/>
        <w:ind w:left="0" w:firstLine="709"/>
        <w:rPr>
          <w:rStyle w:val="HTML"/>
          <w:rFonts w:ascii="Times New Roman" w:hAnsi="Times New Roman" w:cs="Times New Roman"/>
          <w:color w:val="C5C8C6"/>
          <w:sz w:val="28"/>
          <w:szCs w:val="28"/>
        </w:rPr>
      </w:pPr>
      <w:r w:rsidRPr="00CF6519">
        <w:rPr>
          <w:rStyle w:val="a4"/>
          <w:sz w:val="28"/>
          <w:szCs w:val="28"/>
        </w:rPr>
        <w:t>Сетка карточек</w:t>
      </w:r>
      <w:r w:rsidRPr="00CF6519">
        <w:rPr>
          <w:sz w:val="28"/>
          <w:szCs w:val="28"/>
        </w:rPr>
        <w:t>:</w:t>
      </w:r>
      <w:r w:rsidRPr="00CF6519">
        <w:rPr>
          <w:sz w:val="28"/>
          <w:szCs w:val="28"/>
        </w:rPr>
        <w:br/>
        <w:t xml:space="preserve">Использован CSS Grid 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CF6519">
        <w:rPr>
          <w:sz w:val="28"/>
          <w:szCs w:val="28"/>
        </w:rPr>
        <w:t>.</w:t>
      </w:r>
    </w:p>
    <w:p w:rsidR="000B7440" w:rsidRPr="00CF6519" w:rsidRDefault="000B7440" w:rsidP="00B35450">
      <w:pPr>
        <w:pStyle w:val="my-0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На ПК: 4 колонки.</w:t>
      </w:r>
    </w:p>
    <w:p w:rsidR="000B7440" w:rsidRPr="00CF6519" w:rsidRDefault="000B7440" w:rsidP="00B35450">
      <w:pPr>
        <w:pStyle w:val="my-0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На мобильных: 1 колонка.</w:t>
      </w:r>
    </w:p>
    <w:p w:rsidR="000B7440" w:rsidRPr="000F3353" w:rsidRDefault="000B7440" w:rsidP="00151B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197703823"/>
      <w:r w:rsidRPr="000F3353">
        <w:rPr>
          <w:rFonts w:ascii="Times New Roman" w:hAnsi="Times New Roman" w:cs="Times New Roman"/>
          <w:b/>
          <w:sz w:val="28"/>
          <w:szCs w:val="28"/>
        </w:rPr>
        <w:t>4. Перекрёстные ссылки и навигация</w:t>
      </w:r>
      <w:bookmarkEnd w:id="14"/>
    </w:p>
    <w:p w:rsidR="000B7440" w:rsidRPr="00CF6519" w:rsidRDefault="000B7440" w:rsidP="00B35450">
      <w:pPr>
        <w:pStyle w:val="my-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Style w:val="HTML"/>
          <w:rFonts w:ascii="Times New Roman" w:hAnsi="Times New Roman" w:cs="Times New Roman"/>
          <w:color w:val="C5C8C6"/>
          <w:sz w:val="28"/>
          <w:szCs w:val="28"/>
        </w:rPr>
      </w:pPr>
      <w:r w:rsidRPr="00CF6519">
        <w:rPr>
          <w:sz w:val="28"/>
          <w:szCs w:val="28"/>
        </w:rPr>
        <w:t>Все страницы связаны через меню в шапке.</w:t>
      </w:r>
    </w:p>
    <w:p w:rsidR="000B7440" w:rsidRPr="00CF6519" w:rsidRDefault="000B7440" w:rsidP="00B35450">
      <w:pPr>
        <w:pStyle w:val="my-0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Проверена работа якорных ссылок и переходов между разделами.</w:t>
      </w:r>
    </w:p>
    <w:p w:rsidR="000B7440" w:rsidRPr="000F3353" w:rsidRDefault="000B7440" w:rsidP="005E39A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353">
        <w:rPr>
          <w:rFonts w:ascii="Times New Roman" w:hAnsi="Times New Roman" w:cs="Times New Roman"/>
          <w:b/>
          <w:sz w:val="28"/>
          <w:szCs w:val="28"/>
        </w:rPr>
        <w:t>Результаты тестирования</w:t>
      </w:r>
    </w:p>
    <w:p w:rsidR="000B7440" w:rsidRPr="00CF6519" w:rsidRDefault="000B7440" w:rsidP="005E39A4">
      <w:pPr>
        <w:pStyle w:val="my-0"/>
        <w:numPr>
          <w:ilvl w:val="0"/>
          <w:numId w:val="8"/>
        </w:numPr>
        <w:spacing w:before="240" w:beforeAutospacing="0" w:after="24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Успешное выполнение требований</w:t>
      </w:r>
      <w:r w:rsidRPr="00CF6519">
        <w:rPr>
          <w:sz w:val="28"/>
          <w:szCs w:val="28"/>
        </w:rPr>
        <w:t>:</w:t>
      </w:r>
    </w:p>
    <w:p w:rsidR="000B7440" w:rsidRPr="00CF6519" w:rsidRDefault="000B7440" w:rsidP="00B35450">
      <w:pPr>
        <w:pStyle w:val="my-0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Навигация, отображение контента и адаптивность соответствуют ТЗ.</w:t>
      </w:r>
    </w:p>
    <w:p w:rsidR="000B7440" w:rsidRPr="00CF6519" w:rsidRDefault="000B7440" w:rsidP="00B35450">
      <w:pPr>
        <w:pStyle w:val="my-0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rStyle w:val="whitespace-nowrap"/>
          <w:sz w:val="28"/>
          <w:szCs w:val="28"/>
        </w:rPr>
      </w:pPr>
      <w:r w:rsidRPr="00CF6519">
        <w:rPr>
          <w:sz w:val="28"/>
          <w:szCs w:val="28"/>
        </w:rPr>
        <w:t>Сайт проходит базовые проверки по чек-листам функционального тестирования</w:t>
      </w:r>
      <w:r w:rsidRPr="00CF6519">
        <w:rPr>
          <w:rStyle w:val="whitespace-nowrap"/>
          <w:sz w:val="28"/>
          <w:szCs w:val="28"/>
        </w:rPr>
        <w:t>.</w:t>
      </w:r>
    </w:p>
    <w:p w:rsidR="000B7440" w:rsidRPr="00A246F2" w:rsidRDefault="000B7440" w:rsidP="005E39A4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CF6519">
        <w:rPr>
          <w:rStyle w:val="a4"/>
          <w:bCs w:val="0"/>
          <w:sz w:val="28"/>
          <w:szCs w:val="28"/>
        </w:rPr>
        <w:t>План дальнейшего развития</w:t>
      </w:r>
    </w:p>
    <w:p w:rsidR="000B7440" w:rsidRPr="00A246F2" w:rsidRDefault="000B7440" w:rsidP="005E39A4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" w:name="_Toc197703825"/>
      <w:r w:rsidRPr="00A246F2">
        <w:rPr>
          <w:rFonts w:ascii="Times New Roman" w:hAnsi="Times New Roman" w:cs="Times New Roman"/>
          <w:b/>
          <w:sz w:val="28"/>
          <w:szCs w:val="28"/>
        </w:rPr>
        <w:t>1. Добавление базы данных</w:t>
      </w:r>
      <w:bookmarkEnd w:id="15"/>
    </w:p>
    <w:p w:rsidR="000B7440" w:rsidRPr="00CF6519" w:rsidRDefault="000B7440" w:rsidP="00B35450">
      <w:pPr>
        <w:pStyle w:val="my-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Переход от статических HTML-файлов к динамическому хранению данных в формате JSON.</w:t>
      </w:r>
    </w:p>
    <w:p w:rsidR="000B7440" w:rsidRPr="00CF6519" w:rsidRDefault="000B7440" w:rsidP="00B35450">
      <w:pPr>
        <w:pStyle w:val="my-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Интеграция Firebase для хранения и обновления данных.</w:t>
      </w:r>
    </w:p>
    <w:p w:rsidR="000B7440" w:rsidRPr="00A246F2" w:rsidRDefault="000B7440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" w:name="_Toc197703826"/>
      <w:r w:rsidRPr="00A246F2">
        <w:rPr>
          <w:rFonts w:ascii="Times New Roman" w:hAnsi="Times New Roman" w:cs="Times New Roman"/>
          <w:b/>
          <w:sz w:val="28"/>
          <w:szCs w:val="28"/>
        </w:rPr>
        <w:t>2. Интеграция с API</w:t>
      </w:r>
      <w:bookmarkEnd w:id="16"/>
    </w:p>
    <w:p w:rsidR="000B7440" w:rsidRPr="00CF6519" w:rsidRDefault="000B7440" w:rsidP="00B35450">
      <w:pPr>
        <w:pStyle w:val="my-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 xml:space="preserve">Подключение погодного API (например, OpenWeatherMap) для автоматического обновления рекомендаций 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>.</w:t>
      </w:r>
    </w:p>
    <w:p w:rsidR="000B7440" w:rsidRPr="00A246F2" w:rsidRDefault="000B7440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7" w:name="_Toc197703827"/>
      <w:r w:rsidRPr="00A246F2">
        <w:rPr>
          <w:rFonts w:ascii="Times New Roman" w:hAnsi="Times New Roman" w:cs="Times New Roman"/>
          <w:b/>
          <w:sz w:val="28"/>
          <w:szCs w:val="28"/>
        </w:rPr>
        <w:lastRenderedPageBreak/>
        <w:t>3. Пользовательские отзывы</w:t>
      </w:r>
      <w:bookmarkEnd w:id="17"/>
    </w:p>
    <w:p w:rsidR="000B7440" w:rsidRPr="00CF6519" w:rsidRDefault="000B7440" w:rsidP="00B35450">
      <w:pPr>
        <w:pStyle w:val="my-0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Реализация формы комментариев на страницах приманок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blesnu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CF6519">
        <w:rPr>
          <w:sz w:val="28"/>
          <w:szCs w:val="28"/>
        </w:rPr>
        <w:t>):</w:t>
      </w:r>
    </w:p>
    <w:p w:rsidR="000B7440" w:rsidRPr="00CF6519" w:rsidRDefault="000B7440" w:rsidP="00B35450">
      <w:pPr>
        <w:pStyle w:val="my-0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Модерация отзывов через административную панель.</w:t>
      </w:r>
    </w:p>
    <w:p w:rsidR="000B7440" w:rsidRPr="00A246F2" w:rsidRDefault="000B7440" w:rsidP="005E39A4">
      <w:pPr>
        <w:pStyle w:val="my-0"/>
        <w:spacing w:before="360" w:beforeAutospacing="0" w:after="240" w:afterAutospacing="0"/>
        <w:ind w:firstLine="709"/>
        <w:jc w:val="both"/>
        <w:rPr>
          <w:rStyle w:val="a4"/>
        </w:rPr>
      </w:pPr>
      <w:r w:rsidRPr="00A246F2">
        <w:rPr>
          <w:rStyle w:val="a4"/>
          <w:bCs w:val="0"/>
          <w:sz w:val="28"/>
          <w:szCs w:val="28"/>
        </w:rPr>
        <w:t>Заключение</w:t>
      </w:r>
    </w:p>
    <w:p w:rsidR="000B7440" w:rsidRPr="00CF6519" w:rsidRDefault="000B7440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Тестирование подтвердило работоспособность базового функционала сайта. Все ключевые элементы (навигация, адаптивность, контент) соответствуют требованиям. Дальнейшее развитие проекта направлено на повышение интерактивности и интеграцию с внешними сервисами, что превратит ресурс в полноценное сообщество для спиннингистов.</w:t>
      </w:r>
    </w:p>
    <w:p w:rsidR="005437CE" w:rsidRDefault="005437CE" w:rsidP="00B3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F6519" w:rsidRPr="00CD5DFC" w:rsidRDefault="002112D8" w:rsidP="001250AD">
      <w:pPr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97979111"/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bookmarkStart w:id="19" w:name="_GoBack"/>
      <w:bookmarkEnd w:id="19"/>
      <w:r w:rsidR="00CF6519" w:rsidRPr="00CD5DFC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  <w:bookmarkEnd w:id="18"/>
    </w:p>
    <w:p w:rsidR="00CF6519" w:rsidRPr="00A246F2" w:rsidRDefault="00CF6519" w:rsidP="005E39A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6F2">
        <w:rPr>
          <w:rFonts w:ascii="Times New Roman" w:hAnsi="Times New Roman" w:cs="Times New Roman"/>
          <w:b/>
          <w:sz w:val="28"/>
          <w:szCs w:val="28"/>
        </w:rPr>
        <w:t>Общая оценка проделанной работы</w:t>
      </w:r>
    </w:p>
    <w:p w:rsidR="00CF6519" w:rsidRPr="00CF6519" w:rsidRDefault="00CF6519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В ходе выполнения курсового проекта была успешно реализована структура и функциональность веб-сайта - каталога приманок для спиннинга. Проект охватывает все ключевые задачи: от сбора и систематизации информации о приманках до создания удобного интерфейса для пользователей. Основные разделы сайта, такие как главная страница, каталоги по типам приманок и экспертные рекомендации, полноценно реализованы на основе предоставленных HTML-файлов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A246F2" w:rsidRDefault="00CF6519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6F2">
        <w:rPr>
          <w:rFonts w:ascii="Times New Roman" w:hAnsi="Times New Roman" w:cs="Times New Roman"/>
          <w:b/>
          <w:sz w:val="28"/>
          <w:szCs w:val="28"/>
        </w:rPr>
        <w:t>Достижение поставленной цели</w:t>
      </w:r>
    </w:p>
    <w:p w:rsidR="00CF6519" w:rsidRPr="00CF6519" w:rsidRDefault="00CF6519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 xml:space="preserve">Целью проекта было создание информационного ресурса, который помогает рыболовам быстро подобрать приманку под конкретные условия ловли. Это реализовано через тематические каталоги (например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blesnu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popper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silicon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tailspinner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ertushki.html</w:t>
      </w:r>
      <w:r w:rsidRPr="00CF6519">
        <w:rPr>
          <w:sz w:val="28"/>
          <w:szCs w:val="28"/>
        </w:rPr>
        <w:t>), где каждая страница содержит приманки определённого типа с кратким описанием, а также через экспертные советы по выбору снастей и сезонные рекомендации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A246F2" w:rsidRDefault="00CF6519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6F2">
        <w:rPr>
          <w:rFonts w:ascii="Times New Roman" w:hAnsi="Times New Roman" w:cs="Times New Roman"/>
          <w:b/>
          <w:sz w:val="28"/>
          <w:szCs w:val="28"/>
        </w:rPr>
        <w:t>Выполнение всех задач проекта</w:t>
      </w:r>
    </w:p>
    <w:p w:rsidR="00CF6519" w:rsidRPr="00CF6519" w:rsidRDefault="00CF6519" w:rsidP="00EB215E">
      <w:pPr>
        <w:pStyle w:val="my-0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Сбор и структурирование информации:</w:t>
      </w:r>
      <w:r w:rsidRPr="00CF6519">
        <w:rPr>
          <w:sz w:val="28"/>
          <w:szCs w:val="28"/>
        </w:rPr>
        <w:br/>
        <w:t>В каталоге представлены основные типы приманок для спиннинга, каждая категория вынесена в отдельный файл (воблеры, блесны, попперы, силикон и др.)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Реализация удобной навигации:</w:t>
      </w:r>
      <w:r w:rsidRPr="00CF6519">
        <w:rPr>
          <w:sz w:val="28"/>
          <w:szCs w:val="28"/>
        </w:rPr>
        <w:br/>
        <w:t>На главной странице (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CF6519">
        <w:rPr>
          <w:sz w:val="28"/>
          <w:szCs w:val="28"/>
        </w:rPr>
        <w:t>) размещены ссылки на все разделы и краткие пояснения по выбору приманок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Адаптивность:</w:t>
      </w:r>
      <w:r w:rsidRPr="00CF6519">
        <w:rPr>
          <w:sz w:val="28"/>
          <w:szCs w:val="28"/>
        </w:rPr>
        <w:br/>
        <w:t>В коде реализована поддержка различных устройств - сайт корректно отображается как на ПК, так и на мобильных устройствах, что подчёркнуто в разделе "Удобство" на главной странице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Экспертные советы и рекомендации:</w:t>
      </w:r>
      <w:r w:rsidRPr="00CF6519">
        <w:rPr>
          <w:sz w:val="28"/>
          <w:szCs w:val="28"/>
        </w:rPr>
        <w:br/>
        <w:t xml:space="preserve">В разделе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log.html</w:t>
      </w:r>
      <w:r w:rsidRPr="00CF6519">
        <w:rPr>
          <w:sz w:val="28"/>
          <w:szCs w:val="28"/>
        </w:rPr>
        <w:t xml:space="preserve"> даны разъяснения по выбору блесен, а 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 xml:space="preserve"> - сезонные и географические советы по ловле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EB215E" w:rsidRDefault="00CF6519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215E">
        <w:rPr>
          <w:rFonts w:ascii="Times New Roman" w:hAnsi="Times New Roman" w:cs="Times New Roman"/>
          <w:b/>
          <w:sz w:val="28"/>
          <w:szCs w:val="28"/>
        </w:rPr>
        <w:t>Преимущества разработанного решения</w:t>
      </w:r>
    </w:p>
    <w:p w:rsidR="00CF6519" w:rsidRPr="00CF6519" w:rsidRDefault="00CF6519" w:rsidP="00EB215E">
      <w:pPr>
        <w:pStyle w:val="my-0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Удобство использования:</w:t>
      </w:r>
      <w:r w:rsidRPr="00CF6519">
        <w:rPr>
          <w:sz w:val="28"/>
          <w:szCs w:val="28"/>
        </w:rPr>
        <w:br/>
        <w:t>Простая навигация между разделами, тематические каталоги, чёткая структура карточек приманок и контактная информация на каждой странице обеспечивают лёгкость пользования сайтом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Информативность и наглядность:</w:t>
      </w:r>
      <w:r w:rsidRPr="00CF6519">
        <w:rPr>
          <w:sz w:val="28"/>
          <w:szCs w:val="28"/>
        </w:rPr>
        <w:br/>
        <w:t xml:space="preserve">Каждый раздел содержит не только перечень приманок, но и их основные </w:t>
      </w:r>
      <w:r w:rsidRPr="00CF6519">
        <w:rPr>
          <w:sz w:val="28"/>
          <w:szCs w:val="28"/>
        </w:rPr>
        <w:lastRenderedPageBreak/>
        <w:t>характеристики, рекомендации по применению, а также иллюстрации (при наличии изображений)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Экспертная поддержка:</w:t>
      </w:r>
      <w:r w:rsidRPr="00CF6519">
        <w:rPr>
          <w:sz w:val="28"/>
          <w:szCs w:val="28"/>
        </w:rPr>
        <w:br/>
        <w:t>В разделе "Экспертная помощь" на главной странице есть форма обратной связи и возможность подписки на рассылку советов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Актуальность информации:</w:t>
      </w:r>
      <w:r w:rsidRPr="00CF6519">
        <w:rPr>
          <w:sz w:val="28"/>
          <w:szCs w:val="28"/>
        </w:rPr>
        <w:br/>
        <w:t xml:space="preserve">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 xml:space="preserve"> приведены сезонные и локальные советы, что позволяет рыболову подобрать снасти под конкретные условия ловли в определённом регионе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EB215E" w:rsidRDefault="00CF6519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215E">
        <w:rPr>
          <w:rFonts w:ascii="Times New Roman" w:hAnsi="Times New Roman" w:cs="Times New Roman"/>
          <w:b/>
          <w:sz w:val="28"/>
          <w:szCs w:val="28"/>
        </w:rPr>
        <w:t>Возможности дальнейшего развития</w:t>
      </w:r>
    </w:p>
    <w:p w:rsidR="00CF6519" w:rsidRPr="00CF6519" w:rsidRDefault="00CF6519" w:rsidP="005E39A4">
      <w:pPr>
        <w:pStyle w:val="my-0"/>
        <w:numPr>
          <w:ilvl w:val="0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Расширение функционала:</w:t>
      </w:r>
      <w:r w:rsidRPr="00CF6519">
        <w:rPr>
          <w:sz w:val="28"/>
          <w:szCs w:val="28"/>
        </w:rPr>
        <w:br/>
        <w:t>Добавление интерактивных фильтров и поиска по каталогу, что позволит пользователям быстрее находить нужные приманки.</w:t>
      </w:r>
    </w:p>
    <w:p w:rsidR="00CF6519" w:rsidRPr="00CF6519" w:rsidRDefault="00CF6519" w:rsidP="005E39A4">
      <w:pPr>
        <w:pStyle w:val="my-0"/>
        <w:numPr>
          <w:ilvl w:val="0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Добавление авторизации, комментариев, рейтинга:</w:t>
      </w:r>
      <w:r w:rsidRPr="00CF6519">
        <w:rPr>
          <w:sz w:val="28"/>
          <w:szCs w:val="28"/>
        </w:rPr>
        <w:br/>
        <w:t>Реализация личных кабинетов, системы отзывов и рейтингов для каждой приманки повысит вовлечённость пользователей и качество контента.</w:t>
      </w:r>
    </w:p>
    <w:p w:rsidR="00CF6519" w:rsidRPr="00CF6519" w:rsidRDefault="00CF6519" w:rsidP="005E39A4">
      <w:pPr>
        <w:pStyle w:val="my-0"/>
        <w:numPr>
          <w:ilvl w:val="0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Интеграция с внешними сервисами:</w:t>
      </w:r>
      <w:r w:rsidRPr="00CF6519">
        <w:rPr>
          <w:sz w:val="28"/>
          <w:szCs w:val="28"/>
        </w:rPr>
        <w:br/>
        <w:t>Возможность подключения погодных и гидрологических API для автоматического обновления рекомендаций в зависимости от условий ловли.</w:t>
      </w:r>
    </w:p>
    <w:p w:rsidR="00CF6519" w:rsidRPr="00CF6519" w:rsidRDefault="00CF6519" w:rsidP="005E39A4">
      <w:pPr>
        <w:pStyle w:val="my-0"/>
        <w:numPr>
          <w:ilvl w:val="0"/>
          <w:numId w:val="1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Переход на динамическое хранение данных:</w:t>
      </w:r>
      <w:r w:rsidRPr="00CF6519">
        <w:rPr>
          <w:sz w:val="28"/>
          <w:szCs w:val="28"/>
        </w:rPr>
        <w:br/>
        <w:t>Использование базы данных для хранения информации о приманках, что упростит обновление и масштабирование каталога.</w:t>
      </w:r>
    </w:p>
    <w:p w:rsidR="00CF6519" w:rsidRPr="00EB215E" w:rsidRDefault="00CF6519" w:rsidP="005E39A4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215E">
        <w:rPr>
          <w:rFonts w:ascii="Times New Roman" w:hAnsi="Times New Roman" w:cs="Times New Roman"/>
          <w:b/>
          <w:sz w:val="28"/>
          <w:szCs w:val="28"/>
        </w:rPr>
        <w:t>Личные выводы студента</w:t>
      </w:r>
    </w:p>
    <w:p w:rsidR="00CF6519" w:rsidRPr="00CF6519" w:rsidRDefault="00CF6519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19">
        <w:rPr>
          <w:sz w:val="28"/>
          <w:szCs w:val="28"/>
        </w:rPr>
        <w:t>В процессе работы над проектом были приобретены следующие навыки:</w:t>
      </w:r>
    </w:p>
    <w:p w:rsidR="00CF6519" w:rsidRPr="00CF6519" w:rsidRDefault="00CF6519" w:rsidP="00EB215E">
      <w:pPr>
        <w:pStyle w:val="my-0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Проектирование структуры сайта:</w:t>
      </w:r>
      <w:r w:rsidRPr="00CF6519">
        <w:rPr>
          <w:sz w:val="28"/>
          <w:szCs w:val="28"/>
        </w:rPr>
        <w:br/>
        <w:t>Научился планировать и реализовывать многостраничные проекты с чёткой логикой переходов и разделением по тематикам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Адаптивная вёрстка:</w:t>
      </w:r>
      <w:r w:rsidRPr="00CF6519">
        <w:rPr>
          <w:sz w:val="28"/>
          <w:szCs w:val="28"/>
        </w:rPr>
        <w:br/>
        <w:t>Получен опыт создания интерфейсов, корректно отображающихся на различных устройствах, с использованием медиазапросов и современных CSS-технологий</w:t>
      </w:r>
      <w:r w:rsidRPr="00CF6519">
        <w:rPr>
          <w:rStyle w:val="hoverbg-super"/>
          <w:sz w:val="28"/>
          <w:szCs w:val="28"/>
        </w:rPr>
        <w:t>3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Работа с контентом и экспертной информацией:</w:t>
      </w:r>
      <w:r w:rsidRPr="00CF6519">
        <w:rPr>
          <w:sz w:val="28"/>
          <w:szCs w:val="28"/>
        </w:rPr>
        <w:br/>
        <w:t>Освоено структурирование справочных и экспертных материалов для повышения ценности ресурса для конечного пользователя</w:t>
      </w:r>
      <w:r w:rsidRPr="00CF6519">
        <w:rPr>
          <w:rStyle w:val="whitespace-nowrap"/>
          <w:sz w:val="28"/>
          <w:szCs w:val="28"/>
        </w:rPr>
        <w:t>.</w:t>
      </w:r>
    </w:p>
    <w:p w:rsidR="00CF6519" w:rsidRPr="00CF6519" w:rsidRDefault="00CF6519" w:rsidP="00EB215E">
      <w:pPr>
        <w:pStyle w:val="my-0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Понимание важности пользовательского опыта:</w:t>
      </w:r>
      <w:r w:rsidRPr="00CF6519">
        <w:rPr>
          <w:sz w:val="28"/>
          <w:szCs w:val="28"/>
        </w:rPr>
        <w:br/>
        <w:t>Проектирование навигации, обратной связи и визуальной структуры сайта с учётом удобства для целевой аудитории.</w:t>
      </w:r>
    </w:p>
    <w:p w:rsidR="00CF6519" w:rsidRPr="00CF6519" w:rsidRDefault="00CF6519" w:rsidP="00B35450">
      <w:pPr>
        <w:pStyle w:val="my-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В целом, проект достиг всех заявленных целей и может служить основой для дальнейшего развития и совершенствования как современный информационный ресурс для спиннингистов.</w:t>
      </w:r>
    </w:p>
    <w:p w:rsidR="005437CE" w:rsidRDefault="005437CE" w:rsidP="008003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F6519" w:rsidRPr="00CD5DFC" w:rsidRDefault="00CF6519" w:rsidP="002112D8">
      <w:pPr>
        <w:tabs>
          <w:tab w:val="left" w:pos="6048"/>
        </w:tabs>
        <w:spacing w:after="3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197979112"/>
      <w:r w:rsidRPr="00CD5DF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20"/>
    </w:p>
    <w:p w:rsidR="00CF6519" w:rsidRPr="00EB215E" w:rsidRDefault="00CF6519" w:rsidP="005E39A4">
      <w:pPr>
        <w:spacing w:after="240" w:line="240" w:lineRule="auto"/>
        <w:ind w:firstLine="709"/>
        <w:rPr>
          <w:rFonts w:ascii="Times New Roman" w:hAnsi="Times New Roman" w:cs="Times New Roman"/>
        </w:rPr>
      </w:pPr>
      <w:r w:rsidRPr="00EB215E">
        <w:rPr>
          <w:rStyle w:val="a4"/>
          <w:rFonts w:ascii="Times New Roman" w:hAnsi="Times New Roman" w:cs="Times New Roman"/>
          <w:bCs w:val="0"/>
          <w:sz w:val="28"/>
          <w:szCs w:val="28"/>
        </w:rPr>
        <w:t>Учебная литература по веб-разработке</w:t>
      </w:r>
    </w:p>
    <w:p w:rsidR="00CF6519" w:rsidRPr="00CF6519" w:rsidRDefault="00CF6519" w:rsidP="00EB215E">
      <w:pPr>
        <w:pStyle w:val="my-0"/>
        <w:numPr>
          <w:ilvl w:val="0"/>
          <w:numId w:val="1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Дакетт, Дж.</w:t>
      </w:r>
      <w:r w:rsidRPr="00CF6519">
        <w:rPr>
          <w:sz w:val="28"/>
          <w:szCs w:val="28"/>
        </w:rPr>
        <w:br/>
      </w:r>
      <w:r w:rsidRPr="00CF6519">
        <w:rPr>
          <w:rStyle w:val="a5"/>
          <w:sz w:val="28"/>
          <w:szCs w:val="28"/>
        </w:rPr>
        <w:t>HTML и CSS. Разработка и дизайн веб-сайтов</w:t>
      </w:r>
      <w:r w:rsidRPr="00CF6519">
        <w:rPr>
          <w:sz w:val="28"/>
          <w:szCs w:val="28"/>
        </w:rPr>
        <w:br/>
        <w:t>Издательство: Питер, 2023.</w:t>
      </w:r>
      <w:r w:rsidRPr="00CF6519">
        <w:rPr>
          <w:sz w:val="28"/>
          <w:szCs w:val="28"/>
        </w:rPr>
        <w:br/>
        <w:t>Практическое руководство по созданию адаптивных и современных веб-страниц.</w:t>
      </w:r>
    </w:p>
    <w:p w:rsidR="00CF6519" w:rsidRPr="00CF6519" w:rsidRDefault="00CF6519" w:rsidP="00EB215E">
      <w:pPr>
        <w:pStyle w:val="my-0"/>
        <w:numPr>
          <w:ilvl w:val="0"/>
          <w:numId w:val="1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Титтел, Э., Минник, К.</w:t>
      </w:r>
      <w:r w:rsidRPr="00CF6519">
        <w:rPr>
          <w:sz w:val="28"/>
          <w:szCs w:val="28"/>
        </w:rPr>
        <w:br/>
      </w:r>
      <w:r w:rsidRPr="00CF6519">
        <w:rPr>
          <w:rStyle w:val="a5"/>
          <w:sz w:val="28"/>
          <w:szCs w:val="28"/>
        </w:rPr>
        <w:t>HTML5 и CSS3 для чайников</w:t>
      </w:r>
      <w:r w:rsidRPr="00CF6519">
        <w:rPr>
          <w:sz w:val="28"/>
          <w:szCs w:val="28"/>
        </w:rPr>
        <w:br/>
        <w:t>Издательство: Диалектика, 2024.</w:t>
      </w:r>
      <w:r w:rsidRPr="00CF6519">
        <w:rPr>
          <w:sz w:val="28"/>
          <w:szCs w:val="28"/>
        </w:rPr>
        <w:br/>
        <w:t>Пошаговые инструкции для начинающих, включая работу с мультимедиа и адаптивным дизайном.</w:t>
      </w:r>
    </w:p>
    <w:p w:rsidR="00CF6519" w:rsidRPr="00CF6519" w:rsidRDefault="00CF6519" w:rsidP="00EB215E">
      <w:pPr>
        <w:pStyle w:val="my-0"/>
        <w:numPr>
          <w:ilvl w:val="0"/>
          <w:numId w:val="1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Хавербеке, М.</w:t>
      </w:r>
      <w:r w:rsidRPr="00CF6519">
        <w:rPr>
          <w:sz w:val="28"/>
          <w:szCs w:val="28"/>
        </w:rPr>
        <w:br/>
      </w:r>
      <w:r w:rsidRPr="00CF6519">
        <w:rPr>
          <w:rStyle w:val="a5"/>
          <w:sz w:val="28"/>
          <w:szCs w:val="28"/>
        </w:rPr>
        <w:t>Выразительный JavaScript</w:t>
      </w:r>
      <w:r w:rsidRPr="00CF6519">
        <w:rPr>
          <w:sz w:val="28"/>
          <w:szCs w:val="28"/>
        </w:rPr>
        <w:br/>
        <w:t>Издательство: Символ-Плюс, 2023.</w:t>
      </w:r>
      <w:r w:rsidRPr="00CF6519">
        <w:rPr>
          <w:sz w:val="28"/>
          <w:szCs w:val="28"/>
        </w:rPr>
        <w:br/>
        <w:t>Углублённое изучение JavaScript с примерами создания интерактивных элементов.</w:t>
      </w:r>
    </w:p>
    <w:p w:rsidR="00CF6519" w:rsidRPr="00EB215E" w:rsidRDefault="00CF6519" w:rsidP="005E39A4">
      <w:pPr>
        <w:spacing w:after="240" w:line="240" w:lineRule="auto"/>
        <w:ind w:firstLine="709"/>
        <w:rPr>
          <w:rFonts w:ascii="Times New Roman" w:hAnsi="Times New Roman" w:cs="Times New Roman"/>
        </w:rPr>
      </w:pPr>
      <w:r w:rsidRPr="00EB215E">
        <w:rPr>
          <w:rStyle w:val="a4"/>
          <w:rFonts w:ascii="Times New Roman" w:hAnsi="Times New Roman" w:cs="Times New Roman"/>
          <w:bCs w:val="0"/>
          <w:sz w:val="28"/>
          <w:szCs w:val="28"/>
        </w:rPr>
        <w:t>Онлайн-ресурсы по технологиям</w:t>
      </w:r>
    </w:p>
    <w:p w:rsidR="00CF6519" w:rsidRPr="00CF6519" w:rsidRDefault="00CF6519" w:rsidP="00EB215E">
      <w:pPr>
        <w:pStyle w:val="my-0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MDN Web Docs</w:t>
      </w:r>
      <w:r w:rsidRPr="00CF6519">
        <w:rPr>
          <w:sz w:val="28"/>
          <w:szCs w:val="28"/>
        </w:rPr>
        <w:br/>
      </w:r>
      <w:hyperlink r:id="rId13" w:tgtFrame="_blank" w:history="1">
        <w:r w:rsidRPr="00CF6519">
          <w:rPr>
            <w:rStyle w:val="a6"/>
            <w:sz w:val="28"/>
            <w:szCs w:val="28"/>
          </w:rPr>
          <w:t>https://developer.mozilla.org</w:t>
        </w:r>
      </w:hyperlink>
      <w:r w:rsidRPr="00CF6519">
        <w:rPr>
          <w:sz w:val="28"/>
          <w:szCs w:val="28"/>
        </w:rPr>
        <w:br/>
        <w:t>Авторитетный справочник по HTML, CSS и JavaScript. Использован для реализации фильтрации и адаптивной вёрстки.</w:t>
      </w:r>
    </w:p>
    <w:p w:rsidR="00CF6519" w:rsidRPr="00CF6519" w:rsidRDefault="00CF6519" w:rsidP="00EB215E">
      <w:pPr>
        <w:pStyle w:val="my-0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W3Schools</w:t>
      </w:r>
      <w:r w:rsidRPr="00CF6519">
        <w:rPr>
          <w:sz w:val="28"/>
          <w:szCs w:val="28"/>
        </w:rPr>
        <w:br/>
      </w:r>
      <w:hyperlink r:id="rId14" w:tgtFrame="_blank" w:history="1">
        <w:r w:rsidRPr="00CF6519">
          <w:rPr>
            <w:rStyle w:val="a6"/>
            <w:sz w:val="28"/>
            <w:szCs w:val="28"/>
          </w:rPr>
          <w:t>https://www.w3schools.com</w:t>
        </w:r>
      </w:hyperlink>
      <w:r w:rsidRPr="00CF6519">
        <w:rPr>
          <w:sz w:val="28"/>
          <w:szCs w:val="28"/>
        </w:rPr>
        <w:br/>
        <w:t>Интерактивные уроки по веб-технологиям. Примеры кода для динамического обновления контента.</w:t>
      </w:r>
    </w:p>
    <w:p w:rsidR="00CF6519" w:rsidRPr="00CF6519" w:rsidRDefault="00CF6519" w:rsidP="00EB215E">
      <w:pPr>
        <w:pStyle w:val="my-0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Learn JavaScript</w:t>
      </w:r>
      <w:r w:rsidRPr="00CF6519">
        <w:rPr>
          <w:sz w:val="28"/>
          <w:szCs w:val="28"/>
        </w:rPr>
        <w:br/>
      </w:r>
      <w:hyperlink r:id="rId15" w:tgtFrame="_blank" w:history="1">
        <w:r w:rsidRPr="00CF6519">
          <w:rPr>
            <w:rStyle w:val="a6"/>
            <w:sz w:val="28"/>
            <w:szCs w:val="28"/>
          </w:rPr>
          <w:t>https://learn.javascript.ru</w:t>
        </w:r>
      </w:hyperlink>
      <w:r w:rsidRPr="00CF6519">
        <w:rPr>
          <w:sz w:val="28"/>
          <w:szCs w:val="28"/>
        </w:rPr>
        <w:br/>
        <w:t>Онлайн-учебник с задачами по JavaScript. Применён для разработки логики фильтров каталога.</w:t>
      </w:r>
    </w:p>
    <w:p w:rsidR="00CF6519" w:rsidRPr="00EB215E" w:rsidRDefault="00CF6519" w:rsidP="005E39A4">
      <w:pPr>
        <w:spacing w:after="240" w:line="240" w:lineRule="auto"/>
        <w:ind w:firstLine="709"/>
        <w:rPr>
          <w:rFonts w:ascii="Times New Roman" w:hAnsi="Times New Roman" w:cs="Times New Roman"/>
        </w:rPr>
      </w:pPr>
      <w:r w:rsidRPr="00EB215E">
        <w:rPr>
          <w:rStyle w:val="a4"/>
          <w:rFonts w:ascii="Times New Roman" w:hAnsi="Times New Roman" w:cs="Times New Roman"/>
          <w:bCs w:val="0"/>
          <w:sz w:val="28"/>
          <w:szCs w:val="28"/>
        </w:rPr>
        <w:t>Источники о приманках и спиннинге</w:t>
      </w:r>
    </w:p>
    <w:p w:rsidR="00CF6519" w:rsidRPr="00CF6519" w:rsidRDefault="00CF6519" w:rsidP="00EB215E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Kemping.by</w:t>
      </w:r>
      <w:r w:rsidRPr="00CF6519">
        <w:rPr>
          <w:sz w:val="28"/>
          <w:szCs w:val="28"/>
        </w:rPr>
        <w:br/>
      </w:r>
      <w:r w:rsidRPr="00CF6519">
        <w:rPr>
          <w:rStyle w:val="a5"/>
          <w:sz w:val="28"/>
          <w:szCs w:val="28"/>
        </w:rPr>
        <w:t>Какие бывают спиннинговые приманки?</w:t>
      </w:r>
      <w:r w:rsidRPr="00CF6519">
        <w:rPr>
          <w:sz w:val="28"/>
          <w:szCs w:val="28"/>
        </w:rPr>
        <w:br/>
      </w:r>
      <w:hyperlink r:id="rId16" w:tgtFrame="_blank" w:history="1">
        <w:r w:rsidRPr="00CF6519">
          <w:rPr>
            <w:rStyle w:val="a6"/>
            <w:sz w:val="28"/>
            <w:szCs w:val="28"/>
          </w:rPr>
          <w:t>https://kemping.by/blog/sovety-po-vyboru/kakie-byvayut-spinningovye-primanki/</w:t>
        </w:r>
      </w:hyperlink>
      <w:r w:rsidRPr="00CF6519">
        <w:rPr>
          <w:sz w:val="28"/>
          <w:szCs w:val="28"/>
        </w:rPr>
        <w:br/>
        <w:t xml:space="preserve">Классификация приманок, советы по выбору воблеров и блёсен (использовано в разделах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vobler.html</w:t>
      </w:r>
      <w:r w:rsidRPr="00CF6519">
        <w:rPr>
          <w:sz w:val="28"/>
          <w:szCs w:val="28"/>
        </w:rPr>
        <w:t xml:space="preserve">,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blesnu.html</w:t>
      </w:r>
      <w:r w:rsidRPr="00CF6519">
        <w:rPr>
          <w:sz w:val="28"/>
          <w:szCs w:val="28"/>
        </w:rPr>
        <w:t>).</w:t>
      </w:r>
    </w:p>
    <w:p w:rsidR="00CF6519" w:rsidRPr="00CF6519" w:rsidRDefault="00CF6519" w:rsidP="00EB215E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Рыболовный форум "Рыбачьте с нами"</w:t>
      </w:r>
      <w:r w:rsidRPr="00CF6519">
        <w:rPr>
          <w:sz w:val="28"/>
          <w:szCs w:val="28"/>
        </w:rPr>
        <w:br/>
      </w:r>
      <w:hyperlink r:id="rId17" w:tgtFrame="_blank" w:history="1">
        <w:r w:rsidRPr="00CF6519">
          <w:rPr>
            <w:rStyle w:val="a6"/>
            <w:sz w:val="28"/>
            <w:szCs w:val="28"/>
          </w:rPr>
          <w:t>https://rybalka.com</w:t>
        </w:r>
      </w:hyperlink>
      <w:r w:rsidRPr="00CF6519">
        <w:rPr>
          <w:sz w:val="28"/>
          <w:szCs w:val="28"/>
        </w:rPr>
        <w:br/>
        <w:t xml:space="preserve">Рекомендации по сезонной ловле (интегрировано в </w:t>
      </w:r>
      <w:r w:rsidRPr="00CF6519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CF6519">
        <w:rPr>
          <w:sz w:val="28"/>
          <w:szCs w:val="28"/>
        </w:rPr>
        <w:t>).</w:t>
      </w:r>
    </w:p>
    <w:p w:rsidR="00CF6519" w:rsidRPr="00CF6519" w:rsidRDefault="00CF6519" w:rsidP="00EB215E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F6519">
        <w:rPr>
          <w:rStyle w:val="a4"/>
          <w:sz w:val="28"/>
          <w:szCs w:val="28"/>
        </w:rPr>
        <w:t>Экспертный блог проекта</w:t>
      </w:r>
      <w:r w:rsidRPr="00CF6519">
        <w:rPr>
          <w:sz w:val="28"/>
          <w:szCs w:val="28"/>
        </w:rPr>
        <w:br/>
      </w:r>
      <w:r w:rsidRPr="00CF6519">
        <w:rPr>
          <w:rStyle w:val="a5"/>
          <w:sz w:val="28"/>
          <w:szCs w:val="28"/>
        </w:rPr>
        <w:t>Как выбрать блесну для спиннинга</w:t>
      </w:r>
      <w:r w:rsidRPr="00CF6519">
        <w:rPr>
          <w:sz w:val="28"/>
          <w:szCs w:val="28"/>
        </w:rPr>
        <w:br/>
      </w:r>
      <w:hyperlink r:id="rId18" w:tgtFrame="_blank" w:history="1">
        <w:r w:rsidRPr="00CF6519">
          <w:rPr>
            <w:rStyle w:val="a6"/>
            <w:sz w:val="28"/>
            <w:szCs w:val="28"/>
          </w:rPr>
          <w:t>vlog.html</w:t>
        </w:r>
      </w:hyperlink>
      <w:r w:rsidRPr="00CF6519">
        <w:rPr>
          <w:sz w:val="28"/>
          <w:szCs w:val="28"/>
        </w:rPr>
        <w:br/>
        <w:t>Авторские советы по выбору цвета, веса и материала приманок.</w:t>
      </w:r>
    </w:p>
    <w:p w:rsidR="00CF6519" w:rsidRPr="00EB215E" w:rsidRDefault="00CF6519" w:rsidP="005E39A4">
      <w:pPr>
        <w:spacing w:after="240" w:line="240" w:lineRule="auto"/>
        <w:ind w:firstLine="709"/>
        <w:rPr>
          <w:rFonts w:ascii="Times New Roman" w:hAnsi="Times New Roman" w:cs="Times New Roman"/>
        </w:rPr>
      </w:pPr>
      <w:r w:rsidRPr="00EB215E">
        <w:rPr>
          <w:rStyle w:val="a4"/>
          <w:rFonts w:ascii="Times New Roman" w:hAnsi="Times New Roman" w:cs="Times New Roman"/>
          <w:bCs w:val="0"/>
          <w:sz w:val="28"/>
          <w:szCs w:val="28"/>
        </w:rPr>
        <w:t>Графические материалы</w:t>
      </w:r>
    </w:p>
    <w:p w:rsidR="00CF6519" w:rsidRPr="00EB215E" w:rsidRDefault="00CF6519" w:rsidP="00EB215E">
      <w:pPr>
        <w:pStyle w:val="my-0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B215E">
        <w:rPr>
          <w:rStyle w:val="a4"/>
          <w:sz w:val="28"/>
          <w:szCs w:val="28"/>
        </w:rPr>
        <w:lastRenderedPageBreak/>
        <w:t>Font Awesome</w:t>
      </w:r>
      <w:r w:rsidRPr="00EB215E">
        <w:rPr>
          <w:sz w:val="28"/>
          <w:szCs w:val="28"/>
        </w:rPr>
        <w:br/>
      </w:r>
      <w:hyperlink r:id="rId19" w:tgtFrame="_blank" w:history="1">
        <w:r w:rsidRPr="00EB215E">
          <w:rPr>
            <w:rStyle w:val="a6"/>
            <w:sz w:val="28"/>
            <w:szCs w:val="28"/>
          </w:rPr>
          <w:t>https://fontawesome.com</w:t>
        </w:r>
      </w:hyperlink>
      <w:r w:rsidRPr="00EB215E">
        <w:rPr>
          <w:sz w:val="28"/>
          <w:szCs w:val="28"/>
        </w:rPr>
        <w:br/>
        <w:t>Иконочный шрифт для навигационных элементов и кнопок.</w:t>
      </w:r>
    </w:p>
    <w:p w:rsidR="00CF6519" w:rsidRPr="00EB215E" w:rsidRDefault="00CF6519" w:rsidP="00EB215E">
      <w:pPr>
        <w:pStyle w:val="my-0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B215E">
        <w:rPr>
          <w:rStyle w:val="a4"/>
          <w:sz w:val="28"/>
          <w:szCs w:val="28"/>
        </w:rPr>
        <w:t>Unsplash</w:t>
      </w:r>
      <w:r w:rsidRPr="00EB215E">
        <w:rPr>
          <w:sz w:val="28"/>
          <w:szCs w:val="28"/>
        </w:rPr>
        <w:br/>
      </w:r>
      <w:hyperlink r:id="rId20" w:tgtFrame="_blank" w:history="1">
        <w:r w:rsidRPr="00EB215E">
          <w:rPr>
            <w:rStyle w:val="a6"/>
            <w:sz w:val="28"/>
            <w:szCs w:val="28"/>
          </w:rPr>
          <w:t>https://unsplash.com</w:t>
        </w:r>
      </w:hyperlink>
      <w:r w:rsidRPr="00EB215E">
        <w:rPr>
          <w:sz w:val="28"/>
          <w:szCs w:val="28"/>
        </w:rPr>
        <w:br/>
        <w:t xml:space="preserve">Бесплатные изображения приманок и природных локаций (озеро Дворище в </w:t>
      </w:r>
      <w:r w:rsidRPr="00EB215E">
        <w:rPr>
          <w:rStyle w:val="HTML"/>
          <w:rFonts w:ascii="Times New Roman" w:hAnsi="Times New Roman" w:cs="Times New Roman"/>
          <w:sz w:val="28"/>
          <w:szCs w:val="28"/>
        </w:rPr>
        <w:t>map.html</w:t>
      </w:r>
      <w:r w:rsidRPr="00EB215E">
        <w:rPr>
          <w:sz w:val="28"/>
          <w:szCs w:val="28"/>
        </w:rPr>
        <w:t>).</w:t>
      </w:r>
    </w:p>
    <w:p w:rsidR="00EB215E" w:rsidRPr="004C5066" w:rsidRDefault="00CF6519" w:rsidP="004C5066">
      <w:pPr>
        <w:pStyle w:val="my-0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B215E">
        <w:rPr>
          <w:rStyle w:val="a4"/>
          <w:sz w:val="28"/>
          <w:szCs w:val="28"/>
        </w:rPr>
        <w:t>Material Design Icons</w:t>
      </w:r>
      <w:r w:rsidRPr="00EB215E">
        <w:rPr>
          <w:sz w:val="28"/>
          <w:szCs w:val="28"/>
        </w:rPr>
        <w:br/>
      </w:r>
      <w:hyperlink r:id="rId21" w:tgtFrame="_blank" w:history="1">
        <w:r w:rsidRPr="00EB215E">
          <w:rPr>
            <w:rStyle w:val="a6"/>
            <w:sz w:val="28"/>
            <w:szCs w:val="28"/>
          </w:rPr>
          <w:t>https://materialdesignicons.com</w:t>
        </w:r>
      </w:hyperlink>
      <w:r w:rsidRPr="00EB215E">
        <w:rPr>
          <w:sz w:val="28"/>
          <w:szCs w:val="28"/>
        </w:rPr>
        <w:br/>
        <w:t xml:space="preserve">Иконки для разделов "Экспертная помощь" и "Подписка" в </w:t>
      </w:r>
      <w:r w:rsidRPr="00EB215E">
        <w:rPr>
          <w:rStyle w:val="HTML"/>
          <w:rFonts w:ascii="Times New Roman" w:hAnsi="Times New Roman" w:cs="Times New Roman"/>
          <w:sz w:val="28"/>
          <w:szCs w:val="28"/>
        </w:rPr>
        <w:t>main.html</w:t>
      </w:r>
      <w:r w:rsidRPr="00EB215E">
        <w:rPr>
          <w:sz w:val="28"/>
          <w:szCs w:val="28"/>
        </w:rPr>
        <w:t>.</w:t>
      </w:r>
      <w:r w:rsidR="00EB215E" w:rsidRPr="004C5066">
        <w:rPr>
          <w:b/>
          <w:sz w:val="28"/>
          <w:szCs w:val="28"/>
        </w:rPr>
        <w:br w:type="page"/>
      </w:r>
    </w:p>
    <w:p w:rsidR="00CF6519" w:rsidRPr="00CD5DFC" w:rsidRDefault="005437CE" w:rsidP="005E39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197979113"/>
      <w:r w:rsidRPr="00CD5DF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A33D8" w:rsidRPr="00CD5DFC">
        <w:rPr>
          <w:rFonts w:ascii="Times New Roman" w:hAnsi="Times New Roman" w:cs="Times New Roman"/>
          <w:b/>
          <w:sz w:val="28"/>
          <w:szCs w:val="28"/>
        </w:rPr>
        <w:t>РИЛОЖЕНИЯ</w:t>
      </w:r>
      <w:bookmarkEnd w:id="21"/>
    </w:p>
    <w:p w:rsidR="008A33D8" w:rsidRDefault="008A33D8" w:rsidP="00CD5DFC">
      <w:pPr>
        <w:pStyle w:val="my-0"/>
        <w:spacing w:after="240" w:afterAutospacing="0"/>
        <w:jc w:val="center"/>
        <w:outlineLvl w:val="1"/>
        <w:rPr>
          <w:b/>
          <w:sz w:val="28"/>
          <w:szCs w:val="28"/>
        </w:rPr>
      </w:pPr>
      <w:bookmarkStart w:id="22" w:name="_Toc197979114"/>
      <w:r>
        <w:rPr>
          <w:b/>
          <w:sz w:val="28"/>
          <w:szCs w:val="28"/>
        </w:rPr>
        <w:t>Приложение А Прототипы веб-страниц</w:t>
      </w:r>
      <w:bookmarkEnd w:id="22"/>
    </w:p>
    <w:p w:rsidR="0044286E" w:rsidRDefault="0044286E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Главная</w:t>
      </w:r>
    </w:p>
    <w:p w:rsidR="0044286E" w:rsidRDefault="0069185A" w:rsidP="00800321">
      <w:pPr>
        <w:pStyle w:val="my-0"/>
        <w:spacing w:after="240" w:afterAutospacing="0"/>
        <w:jc w:val="center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drawing>
          <wp:inline distT="0" distB="0" distL="0" distR="0" wp14:anchorId="75FD7694" wp14:editId="17BB05C0">
            <wp:extent cx="6152515" cy="37807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6E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арта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drawing>
          <wp:inline distT="0" distB="0" distL="0" distR="0" wp14:anchorId="7CD8657F" wp14:editId="14BAB5AC">
            <wp:extent cx="6152515" cy="37807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drawing>
          <wp:inline distT="0" distB="0" distL="0" distR="0" wp14:anchorId="59D836C3" wp14:editId="56B9C848">
            <wp:extent cx="6152515" cy="37998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иманки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drawing>
          <wp:inline distT="0" distB="0" distL="0" distR="0" wp14:anchorId="30454C25" wp14:editId="6D87070C">
            <wp:extent cx="6152515" cy="38106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лог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lastRenderedPageBreak/>
        <w:drawing>
          <wp:inline distT="0" distB="0" distL="0" distR="0" wp14:anchorId="70264EDE" wp14:editId="08AC9011">
            <wp:extent cx="6152515" cy="37909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5A" w:rsidRDefault="0069185A" w:rsidP="00CD5DFC">
      <w:pPr>
        <w:pStyle w:val="my-0"/>
        <w:spacing w:after="240" w:afterAutospacing="0"/>
        <w:jc w:val="center"/>
        <w:outlineLvl w:val="1"/>
        <w:rPr>
          <w:b/>
          <w:sz w:val="28"/>
          <w:szCs w:val="28"/>
        </w:rPr>
      </w:pPr>
      <w:bookmarkStart w:id="23" w:name="_Toc197979115"/>
      <w:r>
        <w:rPr>
          <w:b/>
          <w:sz w:val="28"/>
          <w:szCs w:val="28"/>
        </w:rPr>
        <w:t>Приложение Б Макет структуры веб-страниц</w:t>
      </w:r>
      <w:bookmarkEnd w:id="23"/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Главная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drawing>
          <wp:inline distT="0" distB="0" distL="0" distR="0" wp14:anchorId="5F1F8190" wp14:editId="56BA63A7">
            <wp:extent cx="6152515" cy="37960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арта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lastRenderedPageBreak/>
        <w:drawing>
          <wp:inline distT="0" distB="0" distL="0" distR="0" wp14:anchorId="478DDE8D" wp14:editId="289F9BBE">
            <wp:extent cx="6152515" cy="36264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лог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drawing>
          <wp:inline distT="0" distB="0" distL="0" distR="0" wp14:anchorId="0E269DAB" wp14:editId="7A7B7432">
            <wp:extent cx="6152515" cy="276669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иманки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lastRenderedPageBreak/>
        <w:drawing>
          <wp:inline distT="0" distB="0" distL="0" distR="0" wp14:anchorId="6D25A284" wp14:editId="57D881A3">
            <wp:extent cx="6152515" cy="37801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и</w:t>
      </w:r>
    </w:p>
    <w:p w:rsidR="0069185A" w:rsidRDefault="0069185A" w:rsidP="00800321">
      <w:pPr>
        <w:pStyle w:val="my-0"/>
        <w:spacing w:after="240" w:afterAutospacing="0"/>
        <w:rPr>
          <w:b/>
          <w:sz w:val="28"/>
          <w:szCs w:val="28"/>
        </w:rPr>
      </w:pPr>
      <w:r w:rsidRPr="0069185A">
        <w:rPr>
          <w:b/>
          <w:noProof/>
          <w:sz w:val="28"/>
          <w:szCs w:val="28"/>
        </w:rPr>
        <w:drawing>
          <wp:inline distT="0" distB="0" distL="0" distR="0" wp14:anchorId="27F22268" wp14:editId="0F1EC19B">
            <wp:extent cx="6152515" cy="3159125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5A" w:rsidRPr="00CD5DFC" w:rsidRDefault="0069185A" w:rsidP="00CD5DFC">
      <w:pPr>
        <w:pStyle w:val="my-0"/>
        <w:spacing w:after="240" w:afterAutospacing="0"/>
        <w:jc w:val="center"/>
        <w:outlineLvl w:val="1"/>
        <w:rPr>
          <w:b/>
          <w:sz w:val="28"/>
          <w:szCs w:val="28"/>
        </w:rPr>
      </w:pPr>
      <w:bookmarkStart w:id="24" w:name="_Toc197979116"/>
      <w:r>
        <w:rPr>
          <w:b/>
          <w:sz w:val="28"/>
          <w:szCs w:val="28"/>
        </w:rPr>
        <w:t xml:space="preserve">Приложение В Листинг </w:t>
      </w:r>
      <w:r w:rsidRPr="00CD5DFC">
        <w:rPr>
          <w:b/>
          <w:sz w:val="28"/>
          <w:szCs w:val="28"/>
        </w:rPr>
        <w:t>HTML</w:t>
      </w:r>
      <w:r w:rsidRPr="0069185A">
        <w:rPr>
          <w:b/>
          <w:sz w:val="28"/>
          <w:szCs w:val="28"/>
        </w:rPr>
        <w:t xml:space="preserve">, </w:t>
      </w:r>
      <w:r w:rsidRPr="00CD5DFC">
        <w:rPr>
          <w:b/>
          <w:sz w:val="28"/>
          <w:szCs w:val="28"/>
        </w:rPr>
        <w:t>CSS</w:t>
      </w:r>
      <w:r w:rsidRPr="0069185A">
        <w:rPr>
          <w:b/>
          <w:sz w:val="28"/>
          <w:szCs w:val="28"/>
        </w:rPr>
        <w:t xml:space="preserve">, </w:t>
      </w:r>
      <w:r w:rsidR="00A11AE2" w:rsidRPr="00CD5DFC">
        <w:rPr>
          <w:b/>
          <w:sz w:val="28"/>
          <w:szCs w:val="28"/>
        </w:rPr>
        <w:t>JavaScript</w:t>
      </w:r>
      <w:bookmarkEnd w:id="24"/>
    </w:p>
    <w:p w:rsidR="00A11AE2" w:rsidRPr="00E82861" w:rsidRDefault="00A11AE2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25" w:name="_Toc197979117"/>
      <w:r w:rsidRPr="00800321">
        <w:rPr>
          <w:b/>
          <w:sz w:val="28"/>
          <w:szCs w:val="28"/>
        </w:rPr>
        <w:t>Главная</w:t>
      </w:r>
      <w:bookmarkEnd w:id="25"/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!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OCTYP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tml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tml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an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ru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lastRenderedPageBreak/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ead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et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harse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UTF-8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et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nam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viewport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nten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width=device-width, initial-scale=1.0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title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Каталог приманок для спиннинга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title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nk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rel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icon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type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image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../курсач/воблера/логотип.jpg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tyle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Основны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тили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*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x-siz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order-bo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famil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ans-ser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linear-gradi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to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B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in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v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Ша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pace-betwee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wr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r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log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nav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3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button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ol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7B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bsolu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f9f9f9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in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x-sha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6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2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a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decor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o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6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a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d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o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онтейнер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товаров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category-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category-tit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4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alig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category-button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gr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rid-template-column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pea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-fi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minma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f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category-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verfl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hidde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x-sha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dire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olum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alig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ol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d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verfl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hidde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slid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transform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5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-in-ou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slid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bject-fi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shrin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category-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w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o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ord-wr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reak-wor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decor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Футер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oo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alig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9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oo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"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Наверх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"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back-to-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ixe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6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5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99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back-to-top.sh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Выпадающе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меню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Get in touch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ilter-dropdow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inline-blo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inline-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a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verfl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hidde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overEffec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bsolu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f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inter-event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overEffec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linear-gradi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0de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2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5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5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42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9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7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77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0r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r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r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4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il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blu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effect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infin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linea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</w:rPr>
        <w:t>0.5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* Стили для модального окна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ixe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f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8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999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modal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modal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0v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0v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modal-nav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bsolu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5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lastRenderedPageBreak/>
        <w:t>.prev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f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nex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clo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bsolu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4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f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4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ffec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ota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de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ota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60de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button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overEffec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r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r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Рекламный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блок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advertis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alig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advertis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h2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advertis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u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ist-sty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advertis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li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medi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24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product-gr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rid-template-column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pea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-fi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minma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f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8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medi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768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product-gr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rid-template-column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pea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-fi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minma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f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dire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olum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-star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nav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medi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8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product-gr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rid-template-column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f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8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3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ilter-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6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oo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tyle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ead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ontain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&lt;!-- Header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hea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1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Каталог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приманок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1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nav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логотип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Логотип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logo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ropdown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ropdown-button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Меню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ropdown-content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main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Главная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map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Места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ловли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vlog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Блог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&lt;!-- Основной контент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ai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contain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2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titl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Приманки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2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s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productGrid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Воблер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category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wobler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i.webp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202404.750x0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maxresdefault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vobler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Воблеры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Блёсн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category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poon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блес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1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Блес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блес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6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Блес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блес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9.jpg.crdownload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Блес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blesnu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Блёсны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Поппер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category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popper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popper2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Попп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popper6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Попп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popper4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Попп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popper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Попперы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иликоновы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приманки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category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oftbait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silicon10.jpe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Силикон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silicon9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Силикон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silicon8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Силикон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ilicon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Силиконовые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приманки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Тейлспиннер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category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tailspinner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tail7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Тейлспинн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tail8.webp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Тейлспинн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tail9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Тейлспиннер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tailspinner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Тейлспиннеры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Вертушки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ategory-butto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category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pinner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vert8.jpe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ертушк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vert7.webp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ертушк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vert9.webp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ертушк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slide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vertushki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Вертушки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pa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ai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Рекламный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блок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ой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Get in touch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ecti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advertising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137707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137707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D61F0A">
        <w:rPr>
          <w:rFonts w:ascii="Times New Roman" w:hAnsi="Times New Roman" w:cs="Times New Roman"/>
          <w:color w:val="569CD6"/>
          <w:sz w:val="28"/>
          <w:szCs w:val="28"/>
          <w:lang w:val="en-US"/>
        </w:rPr>
        <w:t>h</w:t>
      </w:r>
      <w:r w:rsidRPr="00137707">
        <w:rPr>
          <w:rFonts w:ascii="Times New Roman" w:hAnsi="Times New Roman" w:cs="Times New Roman"/>
          <w:color w:val="569CD6"/>
          <w:sz w:val="28"/>
          <w:szCs w:val="28"/>
        </w:rPr>
        <w:t>2</w:t>
      </w:r>
      <w:r w:rsidRPr="00137707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Готовьтесь</w:t>
      </w:r>
      <w:r w:rsidRPr="00137707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к</w:t>
      </w:r>
      <w:r w:rsidRPr="00137707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трофею</w:t>
      </w:r>
      <w:r w:rsidRPr="00137707">
        <w:rPr>
          <w:rFonts w:ascii="Times New Roman" w:hAnsi="Times New Roman" w:cs="Times New Roman"/>
          <w:color w:val="CCCCCC"/>
          <w:sz w:val="28"/>
          <w:szCs w:val="28"/>
        </w:rPr>
        <w:t>!</w:t>
      </w:r>
      <w:r w:rsidRPr="00137707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D61F0A">
        <w:rPr>
          <w:rFonts w:ascii="Times New Roman" w:hAnsi="Times New Roman" w:cs="Times New Roman"/>
          <w:color w:val="569CD6"/>
          <w:sz w:val="28"/>
          <w:szCs w:val="28"/>
          <w:lang w:val="en-US"/>
        </w:rPr>
        <w:t>h</w:t>
      </w:r>
      <w:r w:rsidRPr="00137707">
        <w:rPr>
          <w:rFonts w:ascii="Times New Roman" w:hAnsi="Times New Roman" w:cs="Times New Roman"/>
          <w:color w:val="569CD6"/>
          <w:sz w:val="28"/>
          <w:szCs w:val="28"/>
        </w:rPr>
        <w:t>2</w:t>
      </w:r>
      <w:r w:rsidRPr="00137707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D61F0A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137707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D61F0A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137707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D61F0A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137707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D61F0A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137707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Segoe UI Symbol" w:hAnsi="Segoe UI Symbol" w:cs="Segoe UI Symbol"/>
          <w:color w:val="CCCCCC"/>
          <w:sz w:val="28"/>
          <w:szCs w:val="28"/>
        </w:rPr>
        <w:t>📌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Широкий выбор :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Воблеры для хищника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Попперы для поверхностной игры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Силикон и джеркбейты для активной проводки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Segoe UI Symbol" w:hAnsi="Segoe UI Symbol" w:cs="Segoe UI Symbol"/>
          <w:color w:val="CCCCCC"/>
          <w:sz w:val="28"/>
          <w:szCs w:val="28"/>
        </w:rPr>
        <w:t>📌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Удобство :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Каталог работает на любом устройстве — с телефона в дороге или с компьютера дома.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Segoe UI Symbol" w:hAnsi="Segoe UI Symbol" w:cs="Segoe UI Symbol"/>
          <w:color w:val="CCCCCC"/>
          <w:sz w:val="28"/>
          <w:szCs w:val="28"/>
        </w:rPr>
        <w:t>📌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Экспертная помощь :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Не знаете, с чего начать? Свяжитесь с нами — мы подскажем, какая приманка подойдет вашему стилю ловли.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Подпишитесь на нашу рассылку и получите: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ul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yl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list-style: none; padding: 0; margin: 20px 0;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✅ Эксклюзивные советы по выбору приманок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✅ Акции и скидки на популярные модели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✅ Бесплатный гид "Как ловить трофейную рыбу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li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ul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filter-dropdown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button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https://t.me/+othx-QqJDJw3ODVi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Telegram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hoverEffect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ectio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&lt;!-- Footer --&gt;</w:t>
      </w:r>
    </w:p>
    <w:p w:rsidR="00351A40" w:rsidRPr="00137707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137707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ooter</w:t>
      </w:r>
      <w:r w:rsidRPr="00137707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137707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137707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ooter</w:t>
      </w:r>
      <w:r w:rsidRPr="00137707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137707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137707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137707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137707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137707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© 2025 — Лицензия на использование сайта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Gmail: nikolajpinchuk091@gmail.com |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Тел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.: +375 (29) 558-45-78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ooter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"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Наверх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"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back-to-top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backToTop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↑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after="240"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br/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лайдер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+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Модально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окно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querySelector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.category-butto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forEac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querySelect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.slides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4EC9B0"/>
          <w:sz w:val="28"/>
          <w:szCs w:val="28"/>
          <w:lang w:val="en-US"/>
        </w:rPr>
        <w:t>Arr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fr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querySelector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.slide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nextSlid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+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%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l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terv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etInterv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parseI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s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||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0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y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`translateX(-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${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nextSlid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*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}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%)`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s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nextSlid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}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5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ouseenter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learInterv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terv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ouseleave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terv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etInterv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parseI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s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||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0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y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`translateX(-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${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nextSlid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*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}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%)`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s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nextSlid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}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5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Открыти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модального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окн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галереей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forEac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open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slid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>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/ Функция открытия модального окна с галереей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open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ar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reateEle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div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odal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reateEle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div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odal-conten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reateEle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img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[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ar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]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[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ar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]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prev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reateEle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butto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prev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odal-nav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prev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prev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&amp;#10094;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next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reateEle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butto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next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odal-nav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nex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next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&amp;#10095;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lose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reateEle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pa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lose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ose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lose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&amp;times;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ppendChi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prev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ppendChi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ppendChi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next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ppendChi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lose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ppendChi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ppendChil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l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tar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update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[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]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[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]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prev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-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+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%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update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next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+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%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update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closeBt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arg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==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/ Управление стрелками на клавиатуре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keydow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!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ontain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)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E8286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E8286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E8286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E8286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E8286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E82861">
        <w:rPr>
          <w:rFonts w:ascii="Times New Roman" w:hAnsi="Times New Roman" w:cs="Times New Roman"/>
          <w:color w:val="9CDCFE"/>
          <w:sz w:val="28"/>
          <w:szCs w:val="28"/>
          <w:lang w:val="en-US"/>
        </w:rPr>
        <w:t>key</w:t>
      </w:r>
      <w:r w:rsidRPr="00E8286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== </w:t>
      </w:r>
      <w:r w:rsidRPr="00E82861">
        <w:rPr>
          <w:rFonts w:ascii="Times New Roman" w:hAnsi="Times New Roman" w:cs="Times New Roman"/>
          <w:color w:val="CE9178"/>
          <w:sz w:val="28"/>
          <w:szCs w:val="28"/>
          <w:lang w:val="en-US"/>
        </w:rPr>
        <w:t>'ArrowLeft'</w:t>
      </w:r>
      <w:r w:rsidRPr="00E8286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-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+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%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update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}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el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k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=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Arrow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rent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+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%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mag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eng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update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}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el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k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=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Escape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E8286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E82861">
        <w:rPr>
          <w:rFonts w:ascii="Times New Roman" w:hAnsi="Times New Roman" w:cs="Times New Roman"/>
          <w:color w:val="4FC1FF"/>
          <w:sz w:val="28"/>
          <w:szCs w:val="28"/>
          <w:lang w:val="en-US"/>
        </w:rPr>
        <w:t>modal</w:t>
      </w:r>
      <w:r w:rsidRPr="00E8286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E8286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E8286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"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Наверх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"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backTo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getElementBy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backToTop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croll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backTo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ogg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how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croll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&gt;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backTo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crollT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op: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ehavior: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mooth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tml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A11AE2" w:rsidRPr="00800321" w:rsidRDefault="00351A40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r w:rsidRPr="00800321">
        <w:rPr>
          <w:b/>
          <w:sz w:val="28"/>
          <w:szCs w:val="28"/>
          <w:lang w:val="en-US"/>
        </w:rPr>
        <w:t xml:space="preserve"> </w:t>
      </w:r>
      <w:bookmarkStart w:id="26" w:name="_Toc197979118"/>
      <w:r w:rsidR="00A11AE2" w:rsidRPr="00800321">
        <w:rPr>
          <w:b/>
          <w:sz w:val="28"/>
          <w:szCs w:val="28"/>
        </w:rPr>
        <w:t>Карта</w:t>
      </w:r>
      <w:bookmarkEnd w:id="26"/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lastRenderedPageBreak/>
        <w:t>&lt;!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OCTYP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tml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tml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an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ru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ead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et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harse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UTF-8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et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nam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viewport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nten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width=device-width, initial-scale=1.0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title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Интерактивная карта водоёма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title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style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* === Градиентный фон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</w:rPr>
        <w:t>body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in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v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famil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ria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ans-ser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dire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olum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linear-gradi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45de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c6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72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1e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08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gradientBG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5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infin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radientB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0%,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5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7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Ша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айт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pace-betwee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wr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r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log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lef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Выпадающе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меню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3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button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sol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7B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bsolu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f9f9f9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in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x-sha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6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2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a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decor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o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6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a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d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:hov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block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* === Контейнер для карты и текста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interactive-map-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dire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in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60v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linear-gradi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to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B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gradientBG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5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infin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gradientB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5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5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7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арт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map-wrapp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6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interactive-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ut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x-sha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4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2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* === Панель с описанием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</w:rPr>
        <w:t>.description-panel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linear-gradi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to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BFF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gradientBG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5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infin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x-sha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,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line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6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relati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verfl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hidde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8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* === Анимации для разных устройств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fadeInRight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adeOut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adeInDow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keyfram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adeOutU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100% 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opacit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ransfor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ranslate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-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ласс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анимаций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ade-in-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fadeInRight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8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orward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ade-out-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fadeOutRight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8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orward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ade-in-dow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fadeInDown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8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orward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ade-out-u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nima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fadeOutUp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8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ea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orward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Футер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foo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0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#ccc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ext-alig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9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"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Наверх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"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back-to-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osi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ixe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tt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ackground-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gb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.6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l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whit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order-radiu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urso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poi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5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non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z-ind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99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back-to-top.sh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ispl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*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Адаптивность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 */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@medi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90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interactive-map-contai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dire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olum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ent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map-wrapp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escription-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x-widt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0%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to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2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in-he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5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justify-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-star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lef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-righ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dropdown-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ont-siz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.2e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padding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4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flex-dire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colum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ign-item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lex-star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.head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7BA7D"/>
          <w:sz w:val="28"/>
          <w:szCs w:val="28"/>
          <w:lang w:val="en-US"/>
        </w:rPr>
        <w:t>h1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rgi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10px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tyle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ead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Ша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head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1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Места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ловли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1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header-content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..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курсач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воблер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/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логотип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.jpg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Логотип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logo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ropdown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esktopDropdown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ropdown-button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Меню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ropdown-content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main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Главная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map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Места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ловли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href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vlog.htm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Блог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&lt;!-- Основной контент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interactive-map-container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&lt;!-- Левая часть с картой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map-wrapper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lastRenderedPageBreak/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img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src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../курсач/воблера/водоём.jpg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Интерактивная карта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usemap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#mapAreas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interactive-image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mapImage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map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nam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mapAreas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mapAreas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hap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rect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ord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60,150,100,180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descripti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Зо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1: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Мелководье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.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Используйте поверхностные приманки.Мелководье — это зона водоема, где глубина не превышает 1–2 метров. Это излюбленное место обитания множества хищных рыб, таких как щука, окунь, форель или bass (басс). Здесь концентрируется высокая активность рыбы, особенно в утренние и вечерние часы, когда световые блики на поверхности создают идеальные условия для маскировки и охоты.Поверхностные приманки имитируют раненую рыбу, насекомых или мелких ракообразных, вызывая агрессивный хищнический рефлекс.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Зона 1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hap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circle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ord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300,100,50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descripti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Зо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2: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Глубокое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место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.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Используйте джеркбейты.Ловля на джеркбейт в глубоких зонах — это метод для тех, кто стремится к трофейной рыбе. Он требует понимания поведения хищника, знания рельефа дна и навыков проводки. Однако правильно подобранная приманка и техника могут принести результат даже в условиях низкой активности. Джеркбейты сочетают в себе мощность, глубину игры и способность привлечь крупного хищника, делая их незаменимыми в арсенале спиннингиста.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Зона 2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hape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poly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oord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400,200,450,250,400,300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-descripti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Зо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3: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Прибрежная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зона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 xml:space="preserve">. 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Используйте силиконовые приманки.Прибрежная зона — это «охотничья зона» для спиннингиста, где силиконовые приманки раскрывают свой потенциал. Их реалистичная игра, адаптивность к различным условиям и возможность точного монтажа делают их незаменимыми в арсенале рыболова. Освоив технику проводки и правильно подобрав приманку, вы сможете ловить трофейную рыбу даже в сложных условиях — в зарослях, корягах и на свалах."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</w:rPr>
        <w:t>alt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</w:rPr>
        <w:t>"Зона 3"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ma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&lt;!-- Правая часть с текстом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escription-panel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descriptionPanel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Segoe UI Symbol" w:hAnsi="Segoe UI Symbol" w:cs="Segoe UI Symbol"/>
          <w:color w:val="CCCCCC"/>
          <w:sz w:val="28"/>
          <w:szCs w:val="28"/>
        </w:rPr>
        <w:t>📍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Расположение: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Область: Гомельская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Район: Калинковичский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Населённый пункт: деревня Михновичи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Ближайшие населённые пункты: Калинковичи, Новосёлки, Лысенки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lastRenderedPageBreak/>
        <w:t>                Тип водоёма: естественное озеро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Озеро находится в зоне лесостепи, окружено хвойно-смешанными лесами и полями, что делает его не только рыболовным, но и экологическим объектом регионального значения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        </w:t>
      </w:r>
      <w:r w:rsidRPr="00800321">
        <w:rPr>
          <w:rFonts w:ascii="Segoe UI Symbol" w:hAnsi="Segoe UI Symbol" w:cs="Segoe UI Symbol"/>
          <w:color w:val="CCCCCC"/>
          <w:sz w:val="28"/>
          <w:szCs w:val="28"/>
        </w:rPr>
        <w:t>🌿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Природа вокруг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Озеро Дворище окружено сосновыми борами и заболоченными участками , где можно встретить редкие виды растений и животных. В летние месяцы берега покрыты густой растительностью, местами встречаются песчаные косы и удобные места для отдыха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Климат здесь умеренно-континентальный: мягкая весна, тёплая летняя пора, поздней осенью активность рыбы сохраняется дольше, чем на севере области.    </w:t>
      </w:r>
      <w:r w:rsidRPr="00800321">
        <w:rPr>
          <w:rFonts w:ascii="Segoe UI Symbol" w:hAnsi="Segoe UI Symbol" w:cs="Segoe UI Symbol"/>
          <w:color w:val="CCCCCC"/>
          <w:sz w:val="28"/>
          <w:szCs w:val="28"/>
        </w:rPr>
        <w:t>🎯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 Особенности ловли: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Весна (апрель–июнь):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Отличное время для щуки и жереха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Используйте воблеры , попперы , а также вертушки и тейлспиннеры 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На мелководье работает силиконовая джиговая оснастка 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Лето (июль–август):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Активен окунь и судак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Хорошо работает поппер , топвотер , джеркбейт 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Утром и вечером эффективны поверхностные приманки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Осень (сентябрь–октябрь):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Пик активности щуки и жереха.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>                Подойдут тяжёлые воблеры , металлические блесны , длинные твичевые приманки.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Футер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--&gt;</w:t>
      </w:r>
    </w:p>
    <w:p w:rsidR="00351A40" w:rsidRPr="00137707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137707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137707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137707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137707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footer</w:t>
      </w:r>
      <w:r w:rsidRPr="00137707">
        <w:rPr>
          <w:rFonts w:ascii="Times New Roman" w:hAnsi="Times New Roman" w:cs="Times New Roman"/>
          <w:color w:val="CE9178"/>
          <w:sz w:val="28"/>
          <w:szCs w:val="28"/>
          <w:lang w:val="en-US"/>
        </w:rPr>
        <w:t>"</w:t>
      </w:r>
      <w:r w:rsidRPr="00137707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137707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137707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137707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 </w:t>
      </w:r>
      <w:r w:rsidRPr="00137707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© 2025 — Лицензия на использование сайта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</w:rPr>
        <w:t xml:space="preserve">    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Gmail: nikolajpinchuk091@gmail.com | </w:t>
      </w:r>
      <w:r w:rsidRPr="00800321">
        <w:rPr>
          <w:rFonts w:ascii="Times New Roman" w:hAnsi="Times New Roman" w:cs="Times New Roman"/>
          <w:color w:val="CCCCCC"/>
          <w:sz w:val="28"/>
          <w:szCs w:val="28"/>
        </w:rPr>
        <w:t>Тел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.: +375 (29) 558-45-78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p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div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&lt;!--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"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Наверх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" --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back-to-top"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d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=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"backToTop"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>↑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DOMContentLoaded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area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querySelectorAl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area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getElementBy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descriptionPanel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mapImag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getElementBy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mapImage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fault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Обработчики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обытий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для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областей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арт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area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forEach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preventDefaul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!==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thi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s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escrip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nimateTex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`&lt;p&g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${thi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atas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escription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}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&lt;/p&gt;`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Анимация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смен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текст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===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nimateTex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new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sMobi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matchMedi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(max-width: 900px)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tch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Удаляем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предыдущие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лассы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анимации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dow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up'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/ Определяем тип анимации в зависимости от устройства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sMobi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up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etTimeou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new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up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dow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}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}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el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etTimeou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newCont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}, </w:t>
      </w:r>
      <w:r w:rsidRPr="00800321">
        <w:rPr>
          <w:rFonts w:ascii="Times New Roman" w:hAnsi="Times New Roman" w:cs="Times New Roman"/>
          <w:color w:val="B5CEA8"/>
          <w:sz w:val="28"/>
          <w:szCs w:val="28"/>
        </w:rPr>
        <w:t>800</w:t>
      </w:r>
      <w:r w:rsidRPr="00800321">
        <w:rPr>
          <w:rFonts w:ascii="Times New Roman" w:hAnsi="Times New Roman" w:cs="Times New Roman"/>
          <w:color w:val="D4D4D4"/>
          <w:sz w:val="28"/>
          <w:szCs w:val="28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>    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>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// === Возврат к исходному тексту при клике вне карты ===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sClickInsideM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arg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lose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.map-wrapper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||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                       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arg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close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.description-panel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) ||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                       </w:t>
      </w:r>
      <w:r w:rsidRPr="00800321">
        <w:rPr>
          <w:rFonts w:ascii="Times New Roman" w:hAnsi="Times New Roman" w:cs="Times New Roman"/>
          <w:color w:val="4EC9B0"/>
          <w:sz w:val="28"/>
          <w:szCs w:val="28"/>
          <w:lang w:val="en-US"/>
        </w:rPr>
        <w:t>Arra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from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area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om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are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=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arge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!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sClickInsideMap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&amp;&amp;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!==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fault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sMobi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matchMedia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(max-width: 900px)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matches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dow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up'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    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if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isMobi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up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etTimeou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`&lt;p&g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${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faultHTML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}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&lt;/p&gt;`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up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down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}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} </w:t>
      </w:r>
      <w:r w:rsidRPr="00800321">
        <w:rPr>
          <w:rFonts w:ascii="Times New Roman" w:hAnsi="Times New Roman" w:cs="Times New Roman"/>
          <w:color w:val="C586C0"/>
          <w:sz w:val="28"/>
          <w:szCs w:val="28"/>
          <w:lang w:val="en-US"/>
        </w:rPr>
        <w:t>els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etTimeou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innerHTM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`&lt;p&gt;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${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faultHTML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}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&lt;/p&gt;`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out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descriptionPanel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fade-in-right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},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8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    }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// === 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Кнопка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 xml:space="preserve"> "</w:t>
      </w:r>
      <w:r w:rsidRPr="00800321">
        <w:rPr>
          <w:rFonts w:ascii="Times New Roman" w:hAnsi="Times New Roman" w:cs="Times New Roman"/>
          <w:color w:val="6A9955"/>
          <w:sz w:val="28"/>
          <w:szCs w:val="28"/>
        </w:rPr>
        <w:t>Наверх</w:t>
      </w:r>
      <w:r w:rsidRPr="00800321">
        <w:rPr>
          <w:rFonts w:ascii="Times New Roman" w:hAnsi="Times New Roman" w:cs="Times New Roman"/>
          <w:color w:val="6A9955"/>
          <w:sz w:val="28"/>
          <w:szCs w:val="28"/>
          <w:lang w:val="en-US"/>
        </w:rPr>
        <w:t>" ===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con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backToTop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getElementById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backToTop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croll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backToTop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classList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toggle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how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scrollY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&gt;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30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lastRenderedPageBreak/>
        <w:t>    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r w:rsidRPr="00800321">
        <w:rPr>
          <w:rFonts w:ascii="Times New Roman" w:hAnsi="Times New Roman" w:cs="Times New Roman"/>
          <w:color w:val="4FC1FF"/>
          <w:sz w:val="28"/>
          <w:szCs w:val="28"/>
          <w:lang w:val="en-US"/>
        </w:rPr>
        <w:t>backToTopButton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addEventListener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(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click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=&gt;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           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window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.</w:t>
      </w:r>
      <w:r w:rsidRPr="00800321">
        <w:rPr>
          <w:rFonts w:ascii="Times New Roman" w:hAnsi="Times New Roman" w:cs="Times New Roman"/>
          <w:color w:val="DCDCAA"/>
          <w:sz w:val="28"/>
          <w:szCs w:val="28"/>
          <w:lang w:val="en-US"/>
        </w:rPr>
        <w:t>scrollTo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({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top: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B5CEA8"/>
          <w:sz w:val="28"/>
          <w:szCs w:val="28"/>
          <w:lang w:val="en-US"/>
        </w:rPr>
        <w:t>0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800321">
        <w:rPr>
          <w:rFonts w:ascii="Times New Roman" w:hAnsi="Times New Roman" w:cs="Times New Roman"/>
          <w:color w:val="9CDCFE"/>
          <w:sz w:val="28"/>
          <w:szCs w:val="28"/>
          <w:lang w:val="en-US"/>
        </w:rPr>
        <w:t>behavior: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800321">
        <w:rPr>
          <w:rFonts w:ascii="Times New Roman" w:hAnsi="Times New Roman" w:cs="Times New Roman"/>
          <w:color w:val="CE9178"/>
          <w:sz w:val="28"/>
          <w:szCs w:val="28"/>
          <w:lang w:val="en-US"/>
        </w:rPr>
        <w:t>'smooth'</w:t>
      </w: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>        })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body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351A40" w:rsidRPr="00800321" w:rsidRDefault="00351A40" w:rsidP="00800321">
      <w:pPr>
        <w:shd w:val="clear" w:color="auto" w:fill="1F1F1F"/>
        <w:spacing w:line="285" w:lineRule="atLeast"/>
        <w:rPr>
          <w:rFonts w:ascii="Times New Roman" w:hAnsi="Times New Roman" w:cs="Times New Roman"/>
          <w:color w:val="CCCCCC"/>
          <w:sz w:val="28"/>
          <w:szCs w:val="28"/>
          <w:lang w:val="en-US"/>
        </w:rPr>
      </w:pP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</w:t>
      </w:r>
      <w:r w:rsidRPr="00800321">
        <w:rPr>
          <w:rFonts w:ascii="Times New Roman" w:hAnsi="Times New Roman" w:cs="Times New Roman"/>
          <w:color w:val="569CD6"/>
          <w:sz w:val="28"/>
          <w:szCs w:val="28"/>
          <w:lang w:val="en-US"/>
        </w:rPr>
        <w:t>html</w:t>
      </w:r>
      <w:r w:rsidRPr="00800321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</w:p>
    <w:p w:rsidR="00A11AE2" w:rsidRPr="00800321" w:rsidRDefault="00351A40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r w:rsidRPr="00800321">
        <w:rPr>
          <w:b/>
          <w:sz w:val="28"/>
          <w:szCs w:val="28"/>
          <w:lang w:val="en-US"/>
        </w:rPr>
        <w:t xml:space="preserve"> </w:t>
      </w:r>
      <w:bookmarkStart w:id="27" w:name="_Toc197979119"/>
      <w:r w:rsidR="00A11AE2" w:rsidRPr="00800321">
        <w:rPr>
          <w:b/>
          <w:sz w:val="28"/>
          <w:szCs w:val="28"/>
        </w:rPr>
        <w:t>Блог</w:t>
      </w:r>
      <w:bookmarkEnd w:id="27"/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идеообзоры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риманок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сновн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*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iz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rder-bo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иг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Открытие меню при наведении или клике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Дл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обильны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стройств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.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Стили для видеоконтейнера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4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Увеличенный интервал между видео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4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Контейнер для вертикального видео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video-wrapp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величен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44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Сохранено соотношение 9:16 (250 * 16 / 9 ≈ 444)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wrapper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0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wrapp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wrapp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vide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для планшетов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wrapp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9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* 220 * 16 / 9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для мобильных устройств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wrapp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0v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80%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ирины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экран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80v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*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1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/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)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Сохранение соотношения 9:16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Для очень маленьких экранов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video-wrapp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v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v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*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/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Блок с текстом и изображением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s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lastRenderedPageBreak/>
        <w:t>.text-image-block.rever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:no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rever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ine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#33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для мобильных устройств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.rever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imag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text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137707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13770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D61F0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</w:t>
      </w:r>
      <w:r w:rsidRPr="00137707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1</w:t>
      </w:r>
      <w:r w:rsidRPr="0013770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идеообзоры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риманок</w:t>
      </w:r>
      <w:r w:rsidRPr="0013770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D61F0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</w:t>
      </w:r>
      <w:r w:rsidRPr="00137707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1</w:t>
      </w:r>
      <w:r w:rsidRPr="0013770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137707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13770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D61F0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D61F0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av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13770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137707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13770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D61F0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.</w:t>
      </w:r>
      <w:r w:rsidRPr="00D61F0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jpg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D61F0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ogo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13770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D61F0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nu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nu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header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   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Видеообзоры --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ecti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deo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deo-wrapp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идосы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ID_54841226_191013_893.mp4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lowfullscree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deo-wrapp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идосы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ID_36270530_231741_051.mp4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lowfullscree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deo-wrapp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идосы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ID_395200207_201418_096.mp4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lowfullscree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fram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ecti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екст с изображениями --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ecti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text-image-secti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екст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лев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от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прав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--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text-image-block revers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1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text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h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к выбрать блесну для спиннинг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h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ри выборе блесны важно учитывать несколько факторов: цвет, вес, форму и материал. Цвет блесны зависит от условий ловли – в мутной воде лучше работают яркие цвета, а в прозрачной – натуральные оттенки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 приманки определяет глубину проводки и расстояние заброса. Форма влияет на игру блесны в воде, а материал (медь, латунь, нержавейка) отвечает за долговечность и эффективность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екомендуется выбирать блесны с тройными крючками для лучшего зацепа рыбы. Также стоит обратить внимание на баланс — равномерное распределение веса обеспечивает стабильную игру в воде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екст справа, фото слева --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text-image-block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opper4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text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h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хника ловли на поппе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h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ы – это поверхностные приманки, имитирующие раненую рыбку. Их основная задача – создавать всплески на поверхности воды, привлекая хищника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Эффективная проводка включает рывки удилищем с паузами, когда поппер "отдыхает" на поверхности. Хорошо работает резкая подсечка при атаке хищника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екомендуется использовать попперы на открытых водоемах с минимальным течением, где хорошо видна игра приманки. Лучше всего подходят тихие утренние часы с минимальным ветром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Для улучшения эффективности можно добавлять короткие резкие движения, имитирующие панику рыбки. Также стоит экспериментировать с длительностью пауз между рывками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lastRenderedPageBreak/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ecti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--&gt;</w:t>
      </w:r>
    </w:p>
    <w:p w:rsidR="00351A40" w:rsidRPr="00137707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13770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ooter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ooter</w:t>
      </w:r>
      <w:r w:rsidRPr="00137707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137707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137707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ooter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Рабоч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nuButto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nuConten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Переключен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пр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ике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E8286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opPropagation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); </w:t>
      </w:r>
      <w:r w:rsidRPr="00E8286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Предотвращаем</w:t>
      </w:r>
      <w:r w:rsidRPr="00E8286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плытие</w:t>
      </w:r>
      <w:r w:rsidRPr="00E8286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бытия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rentEle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menu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rentEle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);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351A40" w:rsidRPr="0080032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351A40" w:rsidRPr="00E8286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);</w:t>
      </w:r>
    </w:p>
    <w:p w:rsidR="00351A40" w:rsidRPr="00E8286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E8286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11AE2" w:rsidRPr="00E82861" w:rsidRDefault="00351A40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11AE2" w:rsidRPr="00E82861" w:rsidRDefault="00800321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28" w:name="_Toc197979120"/>
      <w:r w:rsidRPr="00800321">
        <w:rPr>
          <w:b/>
          <w:sz w:val="28"/>
          <w:szCs w:val="28"/>
        </w:rPr>
        <w:t>Воблеры</w:t>
      </w:r>
      <w:bookmarkEnd w:id="28"/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 приманок для спиннинга - Това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ереливающийся фон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азов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adientB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5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10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айт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ек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оваров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  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inter-even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lastRenderedPageBreak/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9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7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4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lu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effect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in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pacit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10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6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-in-ou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под мобильные устройства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Head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овары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ort-option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Кнопка Get in touch с выпадающим списком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grid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Grid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1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12363_big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1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12363_big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2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00445052_494704_LARGE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2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00445052_494704_LARGE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3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00260571_7634_LARGE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3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3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00260571_7634_LARGE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4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ZLNxS90F-pc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4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4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ZLNxS90F-pc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5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1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i (1).web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5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5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i (1).web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6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i.web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6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6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haracteristic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Foot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oot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butto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dropdown-conten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за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г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=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?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 области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loa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351A40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29" w:name="_Toc197979121"/>
      <w:r w:rsidRPr="00800321">
        <w:rPr>
          <w:b/>
          <w:sz w:val="28"/>
          <w:szCs w:val="28"/>
        </w:rPr>
        <w:t>Блёсны</w:t>
      </w:r>
      <w:bookmarkEnd w:id="29"/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 приманок для спиннинга - Това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ереливающийся фон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азов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adientB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5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10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айт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ек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оваров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  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inter-even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9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7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4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lu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effect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in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pacit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10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6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-in-ou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под мобильные устройства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Head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ёсн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овары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ort-option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Кнопка Get in touch с выпадающим списком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grid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Grid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1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8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1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8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2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9.jpg.crdownload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2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9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3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4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3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3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4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4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5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4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4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5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5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1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6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5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5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6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6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2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6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6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есн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2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Foot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oot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butto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dropdown-conten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за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г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=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?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 области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loa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30" w:name="_Toc197979122"/>
      <w:r w:rsidRPr="00800321">
        <w:rPr>
          <w:b/>
          <w:sz w:val="28"/>
          <w:szCs w:val="28"/>
        </w:rPr>
        <w:t>Вертушки</w:t>
      </w:r>
      <w:bookmarkEnd w:id="30"/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 приманок для спиннинга - Това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ереливающийся фон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азов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adientB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5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10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айт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ек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оваров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  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inter-even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9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7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4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lu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effect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in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pacit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10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6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-in-ou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под мобильные устройства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Head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ртушк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овары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ort-option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Кнопка Get in touch с выпадающим списком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grid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Grid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1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1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1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ртушк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1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2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2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2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ртушк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2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3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3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3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ртушк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3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3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4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5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4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4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5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5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1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4.web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5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5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4.web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6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6.web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6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6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vert6.web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Foot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oot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butto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dropdown-conten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за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г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=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?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 области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loa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31" w:name="_Toc197979123"/>
      <w:r>
        <w:rPr>
          <w:b/>
          <w:sz w:val="28"/>
          <w:szCs w:val="28"/>
        </w:rPr>
        <w:t>Тейлспиннеры</w:t>
      </w:r>
      <w:bookmarkEnd w:id="31"/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 приманок для спиннинга - Товары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tyle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ереливающийся фон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bod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азовые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tml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contai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adientB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0% {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50% {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100% {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айта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екция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оваров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  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acti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inter-event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de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1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2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9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77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r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4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lu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effect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inea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pacit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0%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de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100%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60de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t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-in-ou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под мобильные устройства */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Header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йлспиннеры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овары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contain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ort-option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Кнопка Get in touch с выпадающим списком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grid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Grid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1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0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1.webp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1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йлспиннер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1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1.webp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2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8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8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2.webp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2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йлспиннер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2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2.web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3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0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3.jpg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3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йлспиннер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3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3.jpg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4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0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8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4.jpg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4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йлспиннер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4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4.jpg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5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0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1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5.jpg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5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5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5.jpg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6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5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5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6.jpg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6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йлспиннер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6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tail6.jpg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Footer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ooter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CD5DFC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button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dropdown-content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крытие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закрытие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го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==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?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: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 области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E8286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CD5DFC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CD5DFC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load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() 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CD5DFC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CD5DFC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CD5DFC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CD5DFC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CD5DFC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32" w:name="_Toc197979124"/>
      <w:r w:rsidRPr="00800321">
        <w:rPr>
          <w:b/>
          <w:sz w:val="28"/>
          <w:szCs w:val="28"/>
        </w:rPr>
        <w:t>Попперы</w:t>
      </w:r>
      <w:bookmarkEnd w:id="32"/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lastRenderedPageBreak/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 приманок для спиннинга - Това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ереливающийся фон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азов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adientB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5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10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айт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ек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оваров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  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inter-even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9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7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4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lu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effect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in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pacit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10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6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-in-ou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под мобильные устройства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Head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овары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ort-option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Кнопка Get in touch с выпадающим списком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grid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Grid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1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57516296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1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57516296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2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3ea0e257333bc7c4dc85c102309bfbe8.jpe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2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3ea0e257333bc7c4dc85c102309bfbe8.jpe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3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0001342_0_headimage.pn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3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3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0001342_0_headimage.pn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4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6621263232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4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4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6621263232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5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1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6621266445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5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5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6621266445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6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6795913608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6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ппер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6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6795913608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Foot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oot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lastRenderedPageBreak/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butto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dropdown-conten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за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г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=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?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 области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loa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33" w:name="_Toc197979125"/>
      <w:r w:rsidRPr="00800321">
        <w:rPr>
          <w:b/>
          <w:sz w:val="28"/>
          <w:szCs w:val="28"/>
        </w:rPr>
        <w:t>Силиконовые</w:t>
      </w:r>
      <w:r w:rsidRPr="00E82861">
        <w:rPr>
          <w:b/>
          <w:sz w:val="28"/>
          <w:szCs w:val="28"/>
          <w:lang w:val="en-US"/>
        </w:rPr>
        <w:t xml:space="preserve"> </w:t>
      </w:r>
      <w:r w:rsidRPr="00800321">
        <w:rPr>
          <w:b/>
          <w:sz w:val="28"/>
          <w:szCs w:val="28"/>
        </w:rPr>
        <w:t>приманки</w:t>
      </w:r>
      <w:bookmarkEnd w:id="33"/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 приманок для спиннинга - Товар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ереливающийся фон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азов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gradientBG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adientB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5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100% 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айт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ек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товаров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  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a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lastRenderedPageBreak/>
        <w:t>.filter-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inter-even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2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4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9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77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4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lu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effect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fin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inea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pacit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r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keyfram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100%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for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60de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overEffect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;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По умолчанию скрыто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c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ef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-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ort-opti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.ac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56b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transform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5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-in-ou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bject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shr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inf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тер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Адаптация под мобильные устройства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24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e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-fi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inma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-sta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rid-template-colum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f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li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lter-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Head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овые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риманк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Товары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ort-option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Кнопка Get in touch с выпадающим списком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Get in touch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overEffec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eigh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с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pth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iz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ilter-btn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filter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казать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с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grid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Grid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          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2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1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2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mal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4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2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4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          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5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3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3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5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2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8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arg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6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4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4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6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0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1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7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5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5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7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tem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depth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.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weigh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15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-siz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diu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8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lide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6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inf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иликон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6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ilicon8.jpg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одробнее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Footer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foot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butto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dropdown-conten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т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закрыт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ыпадающего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меню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=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isVisib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?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lo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Закрытие меню при клике вне его области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&amp;&amp; !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i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v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arg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dropdown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on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ильтр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ртировка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productGrid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filter-btn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rr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r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Selector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.product-item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nerHTM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roductGr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endChi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-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arseFloa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{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all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medium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large'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-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size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swit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weight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ep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Dep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iz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ortBy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c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howAllProduct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brea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efaul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[..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riginalProduct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updateProductGrid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edItems</w:t>
      </w: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/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даляем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ласс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active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у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всех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Button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orEac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t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mo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Добавляем класс active к нажатой кнопке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ctive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hi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se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По умолчанию показываем все товары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loa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pplyFil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A11AE2" w:rsidRPr="00E82861" w:rsidRDefault="00A11AE2" w:rsidP="00CD5DFC">
      <w:pPr>
        <w:pStyle w:val="my-0"/>
        <w:spacing w:after="240" w:afterAutospacing="0"/>
        <w:outlineLvl w:val="2"/>
        <w:rPr>
          <w:b/>
          <w:sz w:val="28"/>
          <w:szCs w:val="28"/>
          <w:lang w:val="en-US"/>
        </w:rPr>
      </w:pPr>
      <w:bookmarkStart w:id="34" w:name="_Toc197979126"/>
      <w:r w:rsidRPr="00800321">
        <w:rPr>
          <w:b/>
          <w:sz w:val="28"/>
          <w:szCs w:val="28"/>
        </w:rPr>
        <w:t>Характеристики</w:t>
      </w:r>
      <w:bookmarkEnd w:id="34"/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!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OCTYP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tml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an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u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harse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UTF-8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met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iewport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idth=device-width, initial-scale=1.0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Детальная страница воблер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сновны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или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*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iz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rder-bo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ans-seri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inear-gradi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to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B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v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log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игаци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nav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lativ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2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ran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ll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3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eas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butto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9f9f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2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6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a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dd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ropdown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Подвал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oo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f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9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ixe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urs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oi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siz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5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z-ind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9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to-top.sh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lastRenderedPageBreak/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Стили для детальной страницы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.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4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* Блок с изображением и характеристиками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overvie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image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image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u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betwe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ee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item:last-chi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tit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555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valu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Блок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описанием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descrip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x-sha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gb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adding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-botto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ine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.6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/*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игационная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сыл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*/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lin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block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rgi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007BFF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w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ol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back-link:hov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decora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underlin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@media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width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76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image-contai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radius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verfl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idde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-heigh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80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product-overvie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spec-item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ga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px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tyle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ead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Ша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head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1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v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jpg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оготип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go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butt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ню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ropdown-content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in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авная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ap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ст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ловл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log.htm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лог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Основной контент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vobler.html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link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←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ернуться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аталогу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Блок с изображением и характеристиками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oduct-overview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зображение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image-container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..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урсач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а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i.web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Rapala Original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Характеристики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specs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ип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лавающий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облер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змер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5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м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/ 7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рамм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Цвет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Чёрно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-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жёлтый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(Chartreuse Black Back)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Глубина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работы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0.5 - 1.2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етр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Материал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Бальз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item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titl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рючк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pec-value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#6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ройник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pa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&lt;!-- Описание внизу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description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Rapala Original Floating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h2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лассический воблер Rapala Original Floating - одна из самых успешных приманок в истории спиннинговой ловли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Обладает живой игрой даже при равномерной проводке, имитируя поведение раненой рыбки. Отлично работает на любых водоёмах для ловли окуня, щуки и судака.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Преимущества: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u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Стабильная игра при любой скорости проводк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Высокая надежность крепления крючков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Универсальность в применении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Долговечность материал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li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u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&lt;!-- footer --&gt;</w:t>
      </w:r>
    </w:p>
    <w:p w:rsidR="00800321" w:rsidRPr="00E8286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E8286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ooter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E8286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E8286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footer"</w:t>
      </w:r>
      <w:r w:rsidRPr="00E8286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E8286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© 2025 — Лицензия на использование сайта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Gmail: nikolajpinchuk091@gmail.com | 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Тел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: +375 (29) 558-45-78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ooter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&lt;!--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Кнопка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 xml:space="preserve"> "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Наверх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" --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-to-top"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backToTop"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↑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button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Копия скрипта для кнопки "Наверх"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backToTop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roll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List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ggle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how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ollY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0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ckToTop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EventListener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lick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() 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{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ndow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800321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crollTo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{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800321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ehavior: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800321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mooth'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script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body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:rsidR="00800321" w:rsidRPr="00800321" w:rsidRDefault="00800321" w:rsidP="0080032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r w:rsidRPr="00800321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html</w:t>
      </w:r>
      <w:r w:rsidRPr="00800321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sectPr w:rsidR="00800321" w:rsidRPr="00800321" w:rsidSect="00137707">
      <w:headerReference w:type="default" r:id="rId32"/>
      <w:pgSz w:w="11906" w:h="16838"/>
      <w:pgMar w:top="1134" w:right="567" w:bottom="851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5E" w:rsidRDefault="00677A5E" w:rsidP="00DC373A">
      <w:pPr>
        <w:spacing w:after="0" w:line="240" w:lineRule="auto"/>
      </w:pPr>
      <w:r>
        <w:separator/>
      </w:r>
    </w:p>
  </w:endnote>
  <w:endnote w:type="continuationSeparator" w:id="0">
    <w:p w:rsidR="00677A5E" w:rsidRDefault="00677A5E" w:rsidP="00DC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58" w:rsidRPr="004D7684" w:rsidRDefault="00151B58" w:rsidP="004D7684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58" w:rsidRPr="00137707" w:rsidRDefault="00151B58" w:rsidP="00137707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5E" w:rsidRDefault="00677A5E" w:rsidP="00DC373A">
      <w:pPr>
        <w:spacing w:after="0" w:line="240" w:lineRule="auto"/>
      </w:pPr>
      <w:r>
        <w:separator/>
      </w:r>
    </w:p>
  </w:footnote>
  <w:footnote w:type="continuationSeparator" w:id="0">
    <w:p w:rsidR="00677A5E" w:rsidRDefault="00677A5E" w:rsidP="00DC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9991"/>
      <w:docPartObj>
        <w:docPartGallery w:val="Page Numbers (Top of Page)"/>
        <w:docPartUnique/>
      </w:docPartObj>
    </w:sdtPr>
    <w:sdtContent>
      <w:p w:rsidR="00151B58" w:rsidRDefault="00151B58">
        <w:pPr>
          <w:pStyle w:val="a9"/>
          <w:jc w:val="right"/>
        </w:pPr>
        <w:r w:rsidRPr="005437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37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37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437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1B58" w:rsidRDefault="00151B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58" w:rsidRDefault="00151B58" w:rsidP="00B35450">
    <w:pPr>
      <w:pStyle w:val="a9"/>
    </w:pPr>
  </w:p>
  <w:p w:rsidR="00151B58" w:rsidRDefault="00151B5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385706"/>
      <w:docPartObj>
        <w:docPartGallery w:val="Page Numbers (Top of Page)"/>
        <w:docPartUnique/>
      </w:docPartObj>
    </w:sdtPr>
    <w:sdtContent>
      <w:p w:rsidR="00151B58" w:rsidRDefault="00151B58">
        <w:pPr>
          <w:pStyle w:val="a9"/>
          <w:jc w:val="right"/>
        </w:pPr>
        <w:r w:rsidRPr="00EE1D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D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D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2D8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EE1D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1B58" w:rsidRDefault="00151B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A52"/>
    <w:multiLevelType w:val="multilevel"/>
    <w:tmpl w:val="289A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21DBE"/>
    <w:multiLevelType w:val="multilevel"/>
    <w:tmpl w:val="9438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8543C"/>
    <w:multiLevelType w:val="multilevel"/>
    <w:tmpl w:val="A534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75E7"/>
    <w:multiLevelType w:val="multilevel"/>
    <w:tmpl w:val="4326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377F9"/>
    <w:multiLevelType w:val="multilevel"/>
    <w:tmpl w:val="CC46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D4BF1"/>
    <w:multiLevelType w:val="multilevel"/>
    <w:tmpl w:val="264C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D54CE"/>
    <w:multiLevelType w:val="multilevel"/>
    <w:tmpl w:val="6CE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F6FA1"/>
    <w:multiLevelType w:val="multilevel"/>
    <w:tmpl w:val="748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47397"/>
    <w:multiLevelType w:val="multilevel"/>
    <w:tmpl w:val="86CC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A70D2"/>
    <w:multiLevelType w:val="multilevel"/>
    <w:tmpl w:val="E202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31418"/>
    <w:multiLevelType w:val="hybridMultilevel"/>
    <w:tmpl w:val="2F3C9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CD455B"/>
    <w:multiLevelType w:val="multilevel"/>
    <w:tmpl w:val="498C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D41E3"/>
    <w:multiLevelType w:val="multilevel"/>
    <w:tmpl w:val="D00A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F212F"/>
    <w:multiLevelType w:val="multilevel"/>
    <w:tmpl w:val="98C0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D25E6"/>
    <w:multiLevelType w:val="multilevel"/>
    <w:tmpl w:val="318E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6429B"/>
    <w:multiLevelType w:val="multilevel"/>
    <w:tmpl w:val="0AD0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25CC4"/>
    <w:multiLevelType w:val="multilevel"/>
    <w:tmpl w:val="1604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00955"/>
    <w:multiLevelType w:val="multilevel"/>
    <w:tmpl w:val="5B4A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527F5E"/>
    <w:multiLevelType w:val="multilevel"/>
    <w:tmpl w:val="35C6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A31828"/>
    <w:multiLevelType w:val="hybridMultilevel"/>
    <w:tmpl w:val="2F646410"/>
    <w:lvl w:ilvl="0" w:tplc="B7EA0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8E46C7"/>
    <w:multiLevelType w:val="multilevel"/>
    <w:tmpl w:val="FC8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C3D6E"/>
    <w:multiLevelType w:val="multilevel"/>
    <w:tmpl w:val="26E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C06F2"/>
    <w:multiLevelType w:val="hybridMultilevel"/>
    <w:tmpl w:val="CD6428AE"/>
    <w:lvl w:ilvl="0" w:tplc="653AB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E0682"/>
    <w:multiLevelType w:val="multilevel"/>
    <w:tmpl w:val="915A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7E1EDA"/>
    <w:multiLevelType w:val="multilevel"/>
    <w:tmpl w:val="975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876416"/>
    <w:multiLevelType w:val="multilevel"/>
    <w:tmpl w:val="B21C55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2751B15"/>
    <w:multiLevelType w:val="hybridMultilevel"/>
    <w:tmpl w:val="F4C03442"/>
    <w:lvl w:ilvl="0" w:tplc="47D40F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D872DD"/>
    <w:multiLevelType w:val="multilevel"/>
    <w:tmpl w:val="A2F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25E61"/>
    <w:multiLevelType w:val="multilevel"/>
    <w:tmpl w:val="DFF0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62DA"/>
    <w:multiLevelType w:val="multilevel"/>
    <w:tmpl w:val="15B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C93628"/>
    <w:multiLevelType w:val="multilevel"/>
    <w:tmpl w:val="CF5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A87070"/>
    <w:multiLevelType w:val="multilevel"/>
    <w:tmpl w:val="6E30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D4575"/>
    <w:multiLevelType w:val="multilevel"/>
    <w:tmpl w:val="DC82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03977"/>
    <w:multiLevelType w:val="multilevel"/>
    <w:tmpl w:val="04E4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9B19A5"/>
    <w:multiLevelType w:val="hybridMultilevel"/>
    <w:tmpl w:val="CD6422EA"/>
    <w:lvl w:ilvl="0" w:tplc="5B2ADC5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62BD8"/>
    <w:multiLevelType w:val="multilevel"/>
    <w:tmpl w:val="6D6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DC081D"/>
    <w:multiLevelType w:val="multilevel"/>
    <w:tmpl w:val="E20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BC6484"/>
    <w:multiLevelType w:val="multilevel"/>
    <w:tmpl w:val="C61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EA4257"/>
    <w:multiLevelType w:val="multilevel"/>
    <w:tmpl w:val="AC6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E14202"/>
    <w:multiLevelType w:val="multilevel"/>
    <w:tmpl w:val="43C2F8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0">
    <w:nsid w:val="7E19602D"/>
    <w:multiLevelType w:val="multilevel"/>
    <w:tmpl w:val="DA6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1"/>
  </w:num>
  <w:num w:numId="3">
    <w:abstractNumId w:val="21"/>
  </w:num>
  <w:num w:numId="4">
    <w:abstractNumId w:val="15"/>
  </w:num>
  <w:num w:numId="5">
    <w:abstractNumId w:val="31"/>
  </w:num>
  <w:num w:numId="6">
    <w:abstractNumId w:val="33"/>
  </w:num>
  <w:num w:numId="7">
    <w:abstractNumId w:val="3"/>
  </w:num>
  <w:num w:numId="8">
    <w:abstractNumId w:val="40"/>
  </w:num>
  <w:num w:numId="9">
    <w:abstractNumId w:val="16"/>
  </w:num>
  <w:num w:numId="10">
    <w:abstractNumId w:val="13"/>
  </w:num>
  <w:num w:numId="11">
    <w:abstractNumId w:val="2"/>
  </w:num>
  <w:num w:numId="12">
    <w:abstractNumId w:val="36"/>
  </w:num>
  <w:num w:numId="13">
    <w:abstractNumId w:val="18"/>
  </w:num>
  <w:num w:numId="14">
    <w:abstractNumId w:val="32"/>
  </w:num>
  <w:num w:numId="15">
    <w:abstractNumId w:val="23"/>
  </w:num>
  <w:num w:numId="16">
    <w:abstractNumId w:val="4"/>
  </w:num>
  <w:num w:numId="17">
    <w:abstractNumId w:val="7"/>
  </w:num>
  <w:num w:numId="18">
    <w:abstractNumId w:val="0"/>
  </w:num>
  <w:num w:numId="19">
    <w:abstractNumId w:val="5"/>
  </w:num>
  <w:num w:numId="20">
    <w:abstractNumId w:val="14"/>
  </w:num>
  <w:num w:numId="21">
    <w:abstractNumId w:val="9"/>
  </w:num>
  <w:num w:numId="22">
    <w:abstractNumId w:val="12"/>
  </w:num>
  <w:num w:numId="23">
    <w:abstractNumId w:val="27"/>
  </w:num>
  <w:num w:numId="24">
    <w:abstractNumId w:val="38"/>
  </w:num>
  <w:num w:numId="25">
    <w:abstractNumId w:val="35"/>
  </w:num>
  <w:num w:numId="26">
    <w:abstractNumId w:val="28"/>
  </w:num>
  <w:num w:numId="27">
    <w:abstractNumId w:val="34"/>
  </w:num>
  <w:num w:numId="28">
    <w:abstractNumId w:val="29"/>
  </w:num>
  <w:num w:numId="29">
    <w:abstractNumId w:val="20"/>
  </w:num>
  <w:num w:numId="30">
    <w:abstractNumId w:val="1"/>
  </w:num>
  <w:num w:numId="31">
    <w:abstractNumId w:val="37"/>
  </w:num>
  <w:num w:numId="32">
    <w:abstractNumId w:val="30"/>
  </w:num>
  <w:num w:numId="33">
    <w:abstractNumId w:val="17"/>
  </w:num>
  <w:num w:numId="34">
    <w:abstractNumId w:val="24"/>
  </w:num>
  <w:num w:numId="35">
    <w:abstractNumId w:val="8"/>
  </w:num>
  <w:num w:numId="36">
    <w:abstractNumId w:val="6"/>
  </w:num>
  <w:num w:numId="37">
    <w:abstractNumId w:val="25"/>
  </w:num>
  <w:num w:numId="38">
    <w:abstractNumId w:val="19"/>
  </w:num>
  <w:num w:numId="39">
    <w:abstractNumId w:val="10"/>
  </w:num>
  <w:num w:numId="40">
    <w:abstractNumId w:val="26"/>
  </w:num>
  <w:num w:numId="41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63"/>
    <w:rsid w:val="0005470B"/>
    <w:rsid w:val="000B26AF"/>
    <w:rsid w:val="000B7440"/>
    <w:rsid w:val="000C3942"/>
    <w:rsid w:val="000D0E17"/>
    <w:rsid w:val="000F3353"/>
    <w:rsid w:val="00113DA4"/>
    <w:rsid w:val="001250AD"/>
    <w:rsid w:val="00137707"/>
    <w:rsid w:val="00151B58"/>
    <w:rsid w:val="00194C8A"/>
    <w:rsid w:val="001A2020"/>
    <w:rsid w:val="00205731"/>
    <w:rsid w:val="002112D8"/>
    <w:rsid w:val="002541D0"/>
    <w:rsid w:val="002B0087"/>
    <w:rsid w:val="00340A1C"/>
    <w:rsid w:val="00351A40"/>
    <w:rsid w:val="00432E15"/>
    <w:rsid w:val="0044286E"/>
    <w:rsid w:val="004723F8"/>
    <w:rsid w:val="0047465F"/>
    <w:rsid w:val="00477636"/>
    <w:rsid w:val="00481473"/>
    <w:rsid w:val="0049224F"/>
    <w:rsid w:val="004C5066"/>
    <w:rsid w:val="004D0A8F"/>
    <w:rsid w:val="004D7684"/>
    <w:rsid w:val="004E18F2"/>
    <w:rsid w:val="00530395"/>
    <w:rsid w:val="005437CE"/>
    <w:rsid w:val="005878AA"/>
    <w:rsid w:val="005A680E"/>
    <w:rsid w:val="005C7D7F"/>
    <w:rsid w:val="005E39A4"/>
    <w:rsid w:val="00613D26"/>
    <w:rsid w:val="0063407C"/>
    <w:rsid w:val="00661DEF"/>
    <w:rsid w:val="0067514B"/>
    <w:rsid w:val="00677A5E"/>
    <w:rsid w:val="00687158"/>
    <w:rsid w:val="0069185A"/>
    <w:rsid w:val="006D6F02"/>
    <w:rsid w:val="00766F6C"/>
    <w:rsid w:val="007C29E7"/>
    <w:rsid w:val="00800321"/>
    <w:rsid w:val="008944CD"/>
    <w:rsid w:val="008A33D8"/>
    <w:rsid w:val="008D676F"/>
    <w:rsid w:val="00A11AE2"/>
    <w:rsid w:val="00A246F2"/>
    <w:rsid w:val="00A3753A"/>
    <w:rsid w:val="00AA2019"/>
    <w:rsid w:val="00AC7858"/>
    <w:rsid w:val="00B35450"/>
    <w:rsid w:val="00C1083F"/>
    <w:rsid w:val="00C44ED6"/>
    <w:rsid w:val="00CD5DFC"/>
    <w:rsid w:val="00CF6519"/>
    <w:rsid w:val="00D17847"/>
    <w:rsid w:val="00D22B23"/>
    <w:rsid w:val="00D51766"/>
    <w:rsid w:val="00D61F0A"/>
    <w:rsid w:val="00DC373A"/>
    <w:rsid w:val="00E82861"/>
    <w:rsid w:val="00EB215E"/>
    <w:rsid w:val="00EE1D67"/>
    <w:rsid w:val="00F12C63"/>
    <w:rsid w:val="00F36103"/>
    <w:rsid w:val="00F9337A"/>
    <w:rsid w:val="00FB665D"/>
    <w:rsid w:val="00F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61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4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6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y-0">
    <w:name w:val="my-0"/>
    <w:basedOn w:val="a"/>
    <w:rsid w:val="00F3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103"/>
    <w:rPr>
      <w:b/>
      <w:bCs/>
    </w:rPr>
  </w:style>
  <w:style w:type="character" w:styleId="HTML">
    <w:name w:val="HTML Code"/>
    <w:basedOn w:val="a0"/>
    <w:uiPriority w:val="99"/>
    <w:semiHidden/>
    <w:unhideWhenUsed/>
    <w:rsid w:val="00F3610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36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361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F36103"/>
  </w:style>
  <w:style w:type="character" w:customStyle="1" w:styleId="hoverbg-super">
    <w:name w:val="hover:bg-super"/>
    <w:basedOn w:val="a0"/>
    <w:rsid w:val="00113DA4"/>
  </w:style>
  <w:style w:type="character" w:customStyle="1" w:styleId="whitespace-nowrap">
    <w:name w:val="whitespace-nowrap"/>
    <w:basedOn w:val="a0"/>
    <w:rsid w:val="00113DA4"/>
  </w:style>
  <w:style w:type="character" w:styleId="a5">
    <w:name w:val="Emphasis"/>
    <w:basedOn w:val="a0"/>
    <w:uiPriority w:val="20"/>
    <w:qFormat/>
    <w:rsid w:val="00113DA4"/>
    <w:rPr>
      <w:i/>
      <w:iCs/>
    </w:rPr>
  </w:style>
  <w:style w:type="character" w:styleId="a6">
    <w:name w:val="Hyperlink"/>
    <w:basedOn w:val="a0"/>
    <w:uiPriority w:val="99"/>
    <w:unhideWhenUsed/>
    <w:rsid w:val="00113DA4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rsid w:val="00DC373A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C3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C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73A"/>
  </w:style>
  <w:style w:type="paragraph" w:styleId="ab">
    <w:name w:val="footer"/>
    <w:basedOn w:val="a"/>
    <w:link w:val="ac"/>
    <w:uiPriority w:val="99"/>
    <w:unhideWhenUsed/>
    <w:rsid w:val="00DC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73A"/>
  </w:style>
  <w:style w:type="character" w:customStyle="1" w:styleId="40">
    <w:name w:val="Заголовок 4 Знак"/>
    <w:basedOn w:val="a0"/>
    <w:link w:val="4"/>
    <w:uiPriority w:val="9"/>
    <w:semiHidden/>
    <w:rsid w:val="00DC3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C3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74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0B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8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2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828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2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28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286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61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4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4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6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y-0">
    <w:name w:val="my-0"/>
    <w:basedOn w:val="a"/>
    <w:rsid w:val="00F3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103"/>
    <w:rPr>
      <w:b/>
      <w:bCs/>
    </w:rPr>
  </w:style>
  <w:style w:type="character" w:styleId="HTML">
    <w:name w:val="HTML Code"/>
    <w:basedOn w:val="a0"/>
    <w:uiPriority w:val="99"/>
    <w:semiHidden/>
    <w:unhideWhenUsed/>
    <w:rsid w:val="00F3610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36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361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F36103"/>
  </w:style>
  <w:style w:type="character" w:customStyle="1" w:styleId="hoverbg-super">
    <w:name w:val="hover:bg-super"/>
    <w:basedOn w:val="a0"/>
    <w:rsid w:val="00113DA4"/>
  </w:style>
  <w:style w:type="character" w:customStyle="1" w:styleId="whitespace-nowrap">
    <w:name w:val="whitespace-nowrap"/>
    <w:basedOn w:val="a0"/>
    <w:rsid w:val="00113DA4"/>
  </w:style>
  <w:style w:type="character" w:styleId="a5">
    <w:name w:val="Emphasis"/>
    <w:basedOn w:val="a0"/>
    <w:uiPriority w:val="20"/>
    <w:qFormat/>
    <w:rsid w:val="00113DA4"/>
    <w:rPr>
      <w:i/>
      <w:iCs/>
    </w:rPr>
  </w:style>
  <w:style w:type="character" w:styleId="a6">
    <w:name w:val="Hyperlink"/>
    <w:basedOn w:val="a0"/>
    <w:uiPriority w:val="99"/>
    <w:unhideWhenUsed/>
    <w:rsid w:val="00113DA4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rsid w:val="00DC373A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C3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C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73A"/>
  </w:style>
  <w:style w:type="paragraph" w:styleId="ab">
    <w:name w:val="footer"/>
    <w:basedOn w:val="a"/>
    <w:link w:val="ac"/>
    <w:uiPriority w:val="99"/>
    <w:unhideWhenUsed/>
    <w:rsid w:val="00DC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73A"/>
  </w:style>
  <w:style w:type="character" w:customStyle="1" w:styleId="40">
    <w:name w:val="Заголовок 4 Знак"/>
    <w:basedOn w:val="a0"/>
    <w:link w:val="4"/>
    <w:uiPriority w:val="9"/>
    <w:semiHidden/>
    <w:rsid w:val="00DC3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C3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74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0B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8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2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828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2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28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28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7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71052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65778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8573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612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14729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04372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305015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8914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3167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10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23252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224947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38795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0670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5433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06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5182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96171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740245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55357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052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28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97684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6896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012227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86433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6189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3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8024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62988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096669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83084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8852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31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3483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97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95165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8617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0405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4495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00900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563349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66405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1087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63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80469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94628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5414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11473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958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16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31404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53354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576835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15019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73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75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93113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59720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934658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72497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349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81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45721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202861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4755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755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0752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3878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46841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486626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7131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27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32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56339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34313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12636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68219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379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37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72445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91699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554332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53579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0416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37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97893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39508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282564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60183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3829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21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16335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93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851361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47732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550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90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25207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54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840529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2354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051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18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02898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7804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469865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08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4300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8642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04883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6696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58113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46882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389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8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12960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0945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92886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5687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2314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43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4352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94282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509040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0405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754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35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417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783975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03850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68398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3583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976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29373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81180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84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120932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7889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1467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47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64197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36871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40805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79086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0447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21274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54831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287905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79838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690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33324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82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9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1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7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1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3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1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8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8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6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26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3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9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8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8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2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4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7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390128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94123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2229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69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71926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63787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53263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25747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0187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10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03287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05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7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6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8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9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0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3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5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0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5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6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64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1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4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1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" TargetMode="External"/><Relationship Id="rId18" Type="http://schemas.openxmlformats.org/officeDocument/2006/relationships/hyperlink" Target="https://www.perplexity.ai/search/vlog.html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materialdesignicons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rybalka.com/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emping.by/blog/sovety-po-vyboru/kakie-byvayut-spinningovye-primanki/" TargetMode="External"/><Relationship Id="rId20" Type="http://schemas.openxmlformats.org/officeDocument/2006/relationships/hyperlink" Target="https://unsplash.com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learn.javascript.ru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s://fontawesome.com/" TargetMode="Externa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w3schools.com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8CEF-2979-411E-A881-6BF5E60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73</Pages>
  <Words>28779</Words>
  <Characters>164045</Characters>
  <Application>Microsoft Office Word</Application>
  <DocSecurity>0</DocSecurity>
  <Lines>1367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инчук</dc:creator>
  <cp:lastModifiedBy>Николай Пинчук</cp:lastModifiedBy>
  <cp:revision>25</cp:revision>
  <dcterms:created xsi:type="dcterms:W3CDTF">2025-03-23T17:40:00Z</dcterms:created>
  <dcterms:modified xsi:type="dcterms:W3CDTF">2025-05-12T19:20:00Z</dcterms:modified>
</cp:coreProperties>
</file>